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EndPr/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E05B42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9745" w:history="1">
            <w:r w:rsidR="00E05B42" w:rsidRPr="00946115">
              <w:rPr>
                <w:rStyle w:val="a7"/>
                <w:noProof/>
              </w:rPr>
              <w:t xml:space="preserve">1 </w:t>
            </w:r>
            <w:r w:rsidR="00E05B42" w:rsidRPr="00946115">
              <w:rPr>
                <w:rStyle w:val="a7"/>
                <w:rFonts w:hint="eastAsia"/>
                <w:noProof/>
              </w:rPr>
              <w:t>触摸屏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6" w:history="1">
            <w:r w:rsidR="00E05B42" w:rsidRPr="00946115">
              <w:rPr>
                <w:rStyle w:val="a7"/>
                <w:noProof/>
              </w:rPr>
              <w:t>1.1</w:t>
            </w:r>
            <w:r w:rsidR="00E05B42" w:rsidRPr="00946115">
              <w:rPr>
                <w:rStyle w:val="a7"/>
                <w:rFonts w:hint="eastAsia"/>
                <w:noProof/>
              </w:rPr>
              <w:t>触摸屏介绍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7" w:history="1">
            <w:r w:rsidR="00E05B42" w:rsidRPr="00946115">
              <w:rPr>
                <w:rStyle w:val="a7"/>
                <w:noProof/>
              </w:rPr>
              <w:t>1.1.1</w:t>
            </w:r>
            <w:r w:rsidR="00E05B42" w:rsidRPr="00946115">
              <w:rPr>
                <w:rStyle w:val="a7"/>
                <w:rFonts w:hint="eastAsia"/>
                <w:noProof/>
              </w:rPr>
              <w:t>触摸屏的基本原理是欧姆定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8" w:history="1">
            <w:r w:rsidR="00E05B42" w:rsidRPr="00946115">
              <w:rPr>
                <w:rStyle w:val="a7"/>
                <w:noProof/>
              </w:rPr>
              <w:t xml:space="preserve">1.1.2 </w:t>
            </w:r>
            <w:r w:rsidR="00E05B42" w:rsidRPr="00946115">
              <w:rPr>
                <w:rStyle w:val="a7"/>
                <w:rFonts w:hint="eastAsia"/>
                <w:noProof/>
              </w:rPr>
              <w:t>触摸屏结构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9" w:history="1">
            <w:r w:rsidR="00E05B42" w:rsidRPr="00946115">
              <w:rPr>
                <w:rStyle w:val="a7"/>
                <w:noProof/>
              </w:rPr>
              <w:t xml:space="preserve">1.1.3 </w:t>
            </w:r>
            <w:r w:rsidR="00E05B42" w:rsidRPr="00946115">
              <w:rPr>
                <w:rStyle w:val="a7"/>
                <w:rFonts w:hint="eastAsia"/>
                <w:noProof/>
              </w:rPr>
              <w:t>触摸屏等效电路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0" w:history="1">
            <w:r w:rsidR="00E05B42" w:rsidRPr="00946115">
              <w:rPr>
                <w:rStyle w:val="a7"/>
                <w:noProof/>
              </w:rPr>
              <w:t xml:space="preserve">1.1.4 </w:t>
            </w:r>
            <w:r w:rsidR="00E05B42" w:rsidRPr="00946115">
              <w:rPr>
                <w:rStyle w:val="a7"/>
                <w:rFonts w:hint="eastAsia"/>
                <w:noProof/>
              </w:rPr>
              <w:t>如何测量触摸屏坐标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1" w:history="1">
            <w:r w:rsidR="00E05B42" w:rsidRPr="00946115">
              <w:rPr>
                <w:rStyle w:val="a7"/>
                <w:noProof/>
              </w:rPr>
              <w:t xml:space="preserve">1.1.4 </w:t>
            </w:r>
            <w:r w:rsidR="00E05B42" w:rsidRPr="00946115">
              <w:rPr>
                <w:rStyle w:val="a7"/>
                <w:rFonts w:hint="eastAsia"/>
                <w:noProof/>
              </w:rPr>
              <w:t>触摸屏驱动思路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2" w:history="1">
            <w:r w:rsidR="00E05B42" w:rsidRPr="00946115">
              <w:rPr>
                <w:rStyle w:val="a7"/>
                <w:noProof/>
              </w:rPr>
              <w:t xml:space="preserve">1.1.5 </w:t>
            </w:r>
            <w:r w:rsidR="00E05B42" w:rsidRPr="00946115">
              <w:rPr>
                <w:rStyle w:val="a7"/>
                <w:rFonts w:hint="eastAsia"/>
                <w:noProof/>
              </w:rPr>
              <w:t>触摸屏</w:t>
            </w:r>
            <w:r w:rsidR="00E05B42" w:rsidRPr="00946115">
              <w:rPr>
                <w:rStyle w:val="a7"/>
                <w:noProof/>
              </w:rPr>
              <w:t>ADC</w:t>
            </w:r>
            <w:r w:rsidR="00E05B42" w:rsidRPr="00946115">
              <w:rPr>
                <w:rStyle w:val="a7"/>
                <w:rFonts w:hint="eastAsia"/>
                <w:noProof/>
              </w:rPr>
              <w:t>介绍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3" w:history="1">
            <w:r w:rsidR="00E05B42" w:rsidRPr="00946115">
              <w:rPr>
                <w:rStyle w:val="a7"/>
                <w:noProof/>
              </w:rPr>
              <w:t>1.2</w:t>
            </w:r>
            <w:r w:rsidR="00E05B42" w:rsidRPr="00946115">
              <w:rPr>
                <w:rStyle w:val="a7"/>
                <w:rFonts w:hint="eastAsia"/>
                <w:noProof/>
              </w:rPr>
              <w:t>触摸屏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4" w:history="1">
            <w:r w:rsidR="00E05B42" w:rsidRPr="00946115">
              <w:rPr>
                <w:rStyle w:val="a7"/>
                <w:noProof/>
              </w:rPr>
              <w:t xml:space="preserve">1.2.1  </w:t>
            </w:r>
            <w:r w:rsidR="00E05B42" w:rsidRPr="00946115">
              <w:rPr>
                <w:rStyle w:val="a7"/>
                <w:rFonts w:hint="eastAsia"/>
                <w:noProof/>
              </w:rPr>
              <w:t>设备注册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5" w:history="1">
            <w:r w:rsidR="00E05B42" w:rsidRPr="00946115">
              <w:rPr>
                <w:rStyle w:val="a7"/>
                <w:noProof/>
              </w:rPr>
              <w:t xml:space="preserve">1.2.2  </w:t>
            </w:r>
            <w:r w:rsidR="00E05B42" w:rsidRPr="00946115">
              <w:rPr>
                <w:rStyle w:val="a7"/>
                <w:rFonts w:hint="eastAsia"/>
                <w:noProof/>
              </w:rPr>
              <w:t>硬件相关设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6" w:history="1">
            <w:r w:rsidR="00E05B42" w:rsidRPr="00946115">
              <w:rPr>
                <w:rStyle w:val="a7"/>
                <w:noProof/>
              </w:rPr>
              <w:t xml:space="preserve">1.2.4 </w:t>
            </w:r>
            <w:r w:rsidR="00E05B42" w:rsidRPr="00946115">
              <w:rPr>
                <w:rStyle w:val="a7"/>
                <w:rFonts w:hint="eastAsia"/>
                <w:noProof/>
              </w:rPr>
              <w:t>触摸屏按下松开中断处理函数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7" w:history="1">
            <w:r w:rsidR="00E05B42" w:rsidRPr="00946115">
              <w:rPr>
                <w:rStyle w:val="a7"/>
                <w:noProof/>
              </w:rPr>
              <w:t>1.2.4  ADC</w:t>
            </w:r>
            <w:r w:rsidR="00E05B42" w:rsidRPr="00946115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8" w:history="1">
            <w:r w:rsidR="00E05B42" w:rsidRPr="00946115">
              <w:rPr>
                <w:rStyle w:val="a7"/>
                <w:noProof/>
              </w:rPr>
              <w:t xml:space="preserve">1.2.5  </w:t>
            </w:r>
            <w:r w:rsidR="00E05B42" w:rsidRPr="00946115">
              <w:rPr>
                <w:rStyle w:val="a7"/>
                <w:rFonts w:hint="eastAsia"/>
                <w:noProof/>
              </w:rPr>
              <w:t>测量准确度改进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9" w:history="1">
            <w:r w:rsidR="00E05B42" w:rsidRPr="00946115">
              <w:rPr>
                <w:rStyle w:val="a7"/>
                <w:noProof/>
              </w:rPr>
              <w:t xml:space="preserve">1.3 </w:t>
            </w:r>
            <w:r w:rsidR="00E05B42" w:rsidRPr="00946115">
              <w:rPr>
                <w:rStyle w:val="a7"/>
                <w:rFonts w:hint="eastAsia"/>
                <w:noProof/>
              </w:rPr>
              <w:t>触摸屏驱动完整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0" w:history="1">
            <w:r w:rsidR="00E05B42" w:rsidRPr="00946115">
              <w:rPr>
                <w:rStyle w:val="a7"/>
                <w:noProof/>
              </w:rPr>
              <w:t xml:space="preserve">1.4 </w:t>
            </w:r>
            <w:r w:rsidR="00E05B42" w:rsidRPr="00946115">
              <w:rPr>
                <w:rStyle w:val="a7"/>
                <w:rFonts w:hint="eastAsia"/>
                <w:noProof/>
              </w:rPr>
              <w:t>触摸屏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1" w:history="1">
            <w:r w:rsidR="00E05B42" w:rsidRPr="00946115">
              <w:rPr>
                <w:rStyle w:val="a7"/>
                <w:noProof/>
              </w:rPr>
              <w:t xml:space="preserve">1.5 </w:t>
            </w:r>
            <w:r w:rsidR="00E05B42" w:rsidRPr="00946115">
              <w:rPr>
                <w:rStyle w:val="a7"/>
                <w:rFonts w:hint="eastAsia"/>
                <w:noProof/>
              </w:rPr>
              <w:t>内核自带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2" w:history="1">
            <w:r w:rsidR="00E05B42" w:rsidRPr="00946115">
              <w:rPr>
                <w:rStyle w:val="a7"/>
                <w:noProof/>
              </w:rPr>
              <w:t xml:space="preserve">1.5.1 </w:t>
            </w:r>
            <w:r w:rsidR="00E05B42" w:rsidRPr="00946115">
              <w:rPr>
                <w:rStyle w:val="a7"/>
                <w:rFonts w:hint="eastAsia"/>
                <w:noProof/>
              </w:rPr>
              <w:t>设备注册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3" w:history="1">
            <w:r w:rsidR="00E05B42" w:rsidRPr="00946115">
              <w:rPr>
                <w:rStyle w:val="a7"/>
                <w:noProof/>
              </w:rPr>
              <w:t xml:space="preserve">1.5.2 </w:t>
            </w:r>
            <w:r w:rsidR="00E05B42" w:rsidRPr="00946115">
              <w:rPr>
                <w:rStyle w:val="a7"/>
                <w:rFonts w:hint="eastAsia"/>
                <w:noProof/>
              </w:rPr>
              <w:t>设备驱动匹配方式采用</w:t>
            </w:r>
            <w:r w:rsidR="00E05B42" w:rsidRPr="00946115">
              <w:rPr>
                <w:rStyle w:val="a7"/>
                <w:noProof/>
              </w:rPr>
              <w:t>id_table[]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4" w:history="1">
            <w:r w:rsidR="00E05B42" w:rsidRPr="00946115">
              <w:rPr>
                <w:rStyle w:val="a7"/>
                <w:noProof/>
              </w:rPr>
              <w:t>2  LCD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5" w:history="1">
            <w:r w:rsidR="00E05B42" w:rsidRPr="00946115">
              <w:rPr>
                <w:rStyle w:val="a7"/>
                <w:noProof/>
              </w:rPr>
              <w:t>2.1  lcd</w:t>
            </w:r>
            <w:r w:rsidR="00E05B42" w:rsidRPr="00946115">
              <w:rPr>
                <w:rStyle w:val="a7"/>
                <w:rFonts w:hint="eastAsia"/>
                <w:noProof/>
              </w:rPr>
              <w:t>驱动程序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6" w:history="1">
            <w:r w:rsidR="00E05B42" w:rsidRPr="00946115">
              <w:rPr>
                <w:rStyle w:val="a7"/>
                <w:noProof/>
              </w:rPr>
              <w:t xml:space="preserve">2.2  LCD </w:t>
            </w:r>
            <w:r w:rsidR="00E05B42" w:rsidRPr="00946115">
              <w:rPr>
                <w:rStyle w:val="a7"/>
                <w:rFonts w:hint="eastAsia"/>
                <w:noProof/>
              </w:rPr>
              <w:t>硬件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7" w:history="1">
            <w:r w:rsidR="00E05B42" w:rsidRPr="00946115">
              <w:rPr>
                <w:rStyle w:val="a7"/>
                <w:noProof/>
              </w:rPr>
              <w:t xml:space="preserve">2.3 LCD </w:t>
            </w:r>
            <w:r w:rsidR="00E05B42" w:rsidRPr="00946115">
              <w:rPr>
                <w:rStyle w:val="a7"/>
                <w:rFonts w:hint="eastAsia"/>
                <w:noProof/>
              </w:rPr>
              <w:t>驱动程序编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8" w:history="1">
            <w:r w:rsidR="00E05B42" w:rsidRPr="00946115">
              <w:rPr>
                <w:rStyle w:val="a7"/>
                <w:noProof/>
              </w:rPr>
              <w:t xml:space="preserve">2.3.1 lcd </w:t>
            </w:r>
            <w:r w:rsidR="00E05B42" w:rsidRPr="00946115">
              <w:rPr>
                <w:rStyle w:val="a7"/>
                <w:rFonts w:hint="eastAsia"/>
                <w:noProof/>
              </w:rPr>
              <w:t>初始化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9" w:history="1">
            <w:r w:rsidR="00E05B42" w:rsidRPr="00946115">
              <w:rPr>
                <w:rStyle w:val="a7"/>
                <w:noProof/>
              </w:rPr>
              <w:t>2.3.2 lcd</w:t>
            </w:r>
            <w:r w:rsidR="00E05B42" w:rsidRPr="00946115">
              <w:rPr>
                <w:rStyle w:val="a7"/>
                <w:rFonts w:hint="eastAsia"/>
                <w:noProof/>
              </w:rPr>
              <w:t>参数</w:t>
            </w:r>
            <w:r w:rsidR="00E05B42" w:rsidRPr="00946115">
              <w:rPr>
                <w:rStyle w:val="a7"/>
                <w:rFonts w:ascii="黑体" w:hAnsi="黑体" w:hint="eastAsia"/>
                <w:noProof/>
              </w:rPr>
              <w:t>设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0" w:history="1">
            <w:r w:rsidR="00E05B42" w:rsidRPr="00946115">
              <w:rPr>
                <w:rStyle w:val="a7"/>
                <w:noProof/>
              </w:rPr>
              <w:t xml:space="preserve">2.4  lcd </w:t>
            </w:r>
            <w:r w:rsidR="00E05B42" w:rsidRPr="00946115">
              <w:rPr>
                <w:rStyle w:val="a7"/>
                <w:rFonts w:hint="eastAsia"/>
                <w:noProof/>
              </w:rPr>
              <w:t>驱动完整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3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1" w:history="1">
            <w:r w:rsidR="00E05B42" w:rsidRPr="00946115">
              <w:rPr>
                <w:rStyle w:val="a7"/>
                <w:noProof/>
              </w:rPr>
              <w:t xml:space="preserve">2.5 </w:t>
            </w:r>
            <w:r w:rsidR="00E05B42" w:rsidRPr="00946115">
              <w:rPr>
                <w:rStyle w:val="a7"/>
                <w:rFonts w:hint="eastAsia"/>
                <w:noProof/>
              </w:rPr>
              <w:t>编译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2" w:history="1">
            <w:r w:rsidR="00E05B42" w:rsidRPr="00946115">
              <w:rPr>
                <w:rStyle w:val="a7"/>
                <w:noProof/>
              </w:rPr>
              <w:t xml:space="preserve">2.6 </w:t>
            </w:r>
            <w:r w:rsidR="00E05B42" w:rsidRPr="00946115">
              <w:rPr>
                <w:rStyle w:val="a7"/>
                <w:rFonts w:hint="eastAsia"/>
                <w:noProof/>
              </w:rPr>
              <w:t>修改源码使用内核自带的</w:t>
            </w:r>
            <w:r w:rsidR="00E05B42" w:rsidRPr="00946115">
              <w:rPr>
                <w:rStyle w:val="a7"/>
                <w:noProof/>
              </w:rPr>
              <w:t>lcd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3" w:history="1">
            <w:r w:rsidR="00E05B42" w:rsidRPr="00946115">
              <w:rPr>
                <w:rStyle w:val="a7"/>
                <w:noProof/>
              </w:rPr>
              <w:t>3  I2C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4" w:history="1">
            <w:r w:rsidR="00E05B42" w:rsidRPr="00946115">
              <w:rPr>
                <w:rStyle w:val="a7"/>
                <w:noProof/>
              </w:rPr>
              <w:t xml:space="preserve">3.1  i2c </w:t>
            </w:r>
            <w:r w:rsidR="00E05B42" w:rsidRPr="00946115">
              <w:rPr>
                <w:rStyle w:val="a7"/>
                <w:rFonts w:hint="eastAsia"/>
                <w:noProof/>
              </w:rPr>
              <w:t>总线协议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5" w:history="1">
            <w:r w:rsidR="00E05B42" w:rsidRPr="00946115">
              <w:rPr>
                <w:rStyle w:val="a7"/>
                <w:noProof/>
              </w:rPr>
              <w:t>3.1.1  i2c</w:t>
            </w:r>
            <w:r w:rsidR="00E05B42" w:rsidRPr="00946115">
              <w:rPr>
                <w:rStyle w:val="a7"/>
                <w:rFonts w:hint="eastAsia"/>
                <w:noProof/>
              </w:rPr>
              <w:t>总线接口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6" w:history="1">
            <w:r w:rsidR="00E05B42" w:rsidRPr="00946115">
              <w:rPr>
                <w:rStyle w:val="a7"/>
                <w:noProof/>
              </w:rPr>
              <w:t>3.1.2  i2c</w:t>
            </w:r>
            <w:r w:rsidR="00E05B42" w:rsidRPr="00946115">
              <w:rPr>
                <w:rStyle w:val="a7"/>
                <w:rFonts w:hint="eastAsia"/>
                <w:noProof/>
              </w:rPr>
              <w:t>总线信号传输时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7" w:history="1">
            <w:r w:rsidR="00E05B42" w:rsidRPr="00946115">
              <w:rPr>
                <w:rStyle w:val="a7"/>
                <w:noProof/>
              </w:rPr>
              <w:t>3.1.3  i2c</w:t>
            </w:r>
            <w:r w:rsidR="00E05B42" w:rsidRPr="00946115">
              <w:rPr>
                <w:rStyle w:val="a7"/>
                <w:rFonts w:hint="eastAsia"/>
                <w:noProof/>
              </w:rPr>
              <w:t>总线的数据传输格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8" w:history="1">
            <w:r w:rsidR="00E05B42" w:rsidRPr="00946115">
              <w:rPr>
                <w:rStyle w:val="a7"/>
                <w:noProof/>
              </w:rPr>
              <w:t>3.2 i2c</w:t>
            </w:r>
            <w:r w:rsidR="00E05B42" w:rsidRPr="00946115">
              <w:rPr>
                <w:rStyle w:val="a7"/>
                <w:rFonts w:hint="eastAsia"/>
                <w:noProof/>
              </w:rPr>
              <w:t>裸板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9" w:history="1">
            <w:r w:rsidR="00E05B42" w:rsidRPr="00946115">
              <w:rPr>
                <w:rStyle w:val="a7"/>
                <w:noProof/>
              </w:rPr>
              <w:t>3.2.1 i2c</w:t>
            </w:r>
            <w:r w:rsidR="00E05B42" w:rsidRPr="00946115">
              <w:rPr>
                <w:rStyle w:val="a7"/>
                <w:rFonts w:hint="eastAsia"/>
                <w:noProof/>
              </w:rPr>
              <w:t>控制器初始化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0" w:history="1">
            <w:r w:rsidR="00E05B42" w:rsidRPr="00946115">
              <w:rPr>
                <w:rStyle w:val="a7"/>
                <w:noProof/>
              </w:rPr>
              <w:t>3.2.2 at24cxx</w:t>
            </w:r>
            <w:r w:rsidR="00E05B42" w:rsidRPr="00946115">
              <w:rPr>
                <w:rStyle w:val="a7"/>
                <w:rFonts w:hint="eastAsia"/>
                <w:noProof/>
              </w:rPr>
              <w:t>读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1" w:history="1">
            <w:r w:rsidR="00E05B42" w:rsidRPr="00946115">
              <w:rPr>
                <w:rStyle w:val="a7"/>
                <w:noProof/>
              </w:rPr>
              <w:t>3.2.3 i2c</w:t>
            </w:r>
            <w:r w:rsidR="00E05B42" w:rsidRPr="00946115">
              <w:rPr>
                <w:rStyle w:val="a7"/>
                <w:rFonts w:hint="eastAsia"/>
                <w:noProof/>
              </w:rPr>
              <w:t>读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2" w:history="1">
            <w:r w:rsidR="00E05B42" w:rsidRPr="00946115">
              <w:rPr>
                <w:rStyle w:val="a7"/>
                <w:noProof/>
              </w:rPr>
              <w:t>3.3  2.6</w:t>
            </w:r>
            <w:r w:rsidR="00E05B42" w:rsidRPr="00946115">
              <w:rPr>
                <w:rStyle w:val="a7"/>
                <w:rFonts w:hint="eastAsia"/>
                <w:noProof/>
              </w:rPr>
              <w:t>内核下的</w:t>
            </w:r>
            <w:r w:rsidR="00E05B42" w:rsidRPr="00946115">
              <w:rPr>
                <w:rStyle w:val="a7"/>
                <w:noProof/>
              </w:rPr>
              <w:t>i2c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3" w:history="1">
            <w:r w:rsidR="00E05B42" w:rsidRPr="00946115">
              <w:rPr>
                <w:rStyle w:val="a7"/>
                <w:noProof/>
              </w:rPr>
              <w:t>3.3.1 i2c</w:t>
            </w:r>
            <w:r w:rsidR="00E05B42" w:rsidRPr="00946115">
              <w:rPr>
                <w:rStyle w:val="a7"/>
                <w:rFonts w:hint="eastAsia"/>
                <w:noProof/>
              </w:rPr>
              <w:t>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4" w:history="1">
            <w:r w:rsidR="00E05B42" w:rsidRPr="00946115">
              <w:rPr>
                <w:rStyle w:val="a7"/>
                <w:noProof/>
              </w:rPr>
              <w:t>3.3.2 i2c</w:t>
            </w:r>
            <w:r w:rsidR="00E05B42" w:rsidRPr="00946115">
              <w:rPr>
                <w:rStyle w:val="a7"/>
                <w:rFonts w:hint="eastAsia"/>
                <w:noProof/>
              </w:rPr>
              <w:t>驱动编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5" w:history="1">
            <w:r w:rsidR="00E05B42" w:rsidRPr="00946115">
              <w:rPr>
                <w:rStyle w:val="a7"/>
                <w:noProof/>
              </w:rPr>
              <w:t>3.4  Linux 3.4.2</w:t>
            </w:r>
            <w:r w:rsidR="00E05B42" w:rsidRPr="00946115">
              <w:rPr>
                <w:rStyle w:val="a7"/>
                <w:rFonts w:hint="eastAsia"/>
                <w:noProof/>
              </w:rPr>
              <w:t>内核下的</w:t>
            </w:r>
            <w:r w:rsidR="00E05B42" w:rsidRPr="00946115">
              <w:rPr>
                <w:rStyle w:val="a7"/>
                <w:noProof/>
              </w:rPr>
              <w:t>i2c</w:t>
            </w:r>
            <w:r w:rsidR="00E05B42" w:rsidRPr="00946115">
              <w:rPr>
                <w:rStyle w:val="a7"/>
                <w:rFonts w:hint="eastAsia"/>
                <w:noProof/>
              </w:rPr>
              <w:t>驱动程序设计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6" w:history="1">
            <w:r w:rsidR="00E05B42" w:rsidRPr="00946115">
              <w:rPr>
                <w:rStyle w:val="a7"/>
                <w:noProof/>
              </w:rPr>
              <w:t>3.4.1  I2C</w:t>
            </w:r>
            <w:r w:rsidR="00E05B42" w:rsidRPr="00946115">
              <w:rPr>
                <w:rStyle w:val="a7"/>
                <w:rFonts w:hint="eastAsia"/>
                <w:noProof/>
              </w:rPr>
              <w:t>驱动架构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7" w:history="1">
            <w:r w:rsidR="00E05B42" w:rsidRPr="00946115">
              <w:rPr>
                <w:rStyle w:val="a7"/>
                <w:noProof/>
              </w:rPr>
              <w:t>3.4.2  I2C  clent</w:t>
            </w:r>
            <w:r w:rsidR="00E05B42" w:rsidRPr="00946115">
              <w:rPr>
                <w:rStyle w:val="a7"/>
                <w:rFonts w:hint="eastAsia"/>
                <w:noProof/>
              </w:rPr>
              <w:t>的四种注册方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8" w:history="1">
            <w:r w:rsidR="00E05B42" w:rsidRPr="00946115">
              <w:rPr>
                <w:rStyle w:val="a7"/>
                <w:noProof/>
              </w:rPr>
              <w:t xml:space="preserve">3.4.3  </w:t>
            </w:r>
            <w:r w:rsidR="00E05B42" w:rsidRPr="00946115">
              <w:rPr>
                <w:rStyle w:val="a7"/>
                <w:rFonts w:hint="eastAsia"/>
                <w:noProof/>
              </w:rPr>
              <w:t>采用第二种方法编写完整的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9" w:history="1">
            <w:r w:rsidR="00E05B42" w:rsidRPr="00946115">
              <w:rPr>
                <w:rStyle w:val="a7"/>
                <w:noProof/>
              </w:rPr>
              <w:t xml:space="preserve">3.4.4 </w:t>
            </w:r>
            <w:r w:rsidR="00E05B42" w:rsidRPr="00946115">
              <w:rPr>
                <w:rStyle w:val="a7"/>
                <w:rFonts w:hint="eastAsia"/>
                <w:noProof/>
              </w:rPr>
              <w:t>使用内核自带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0" w:history="1">
            <w:r w:rsidR="00E05B42" w:rsidRPr="00946115">
              <w:rPr>
                <w:rStyle w:val="a7"/>
                <w:noProof/>
              </w:rPr>
              <w:t>3.5 i2c</w:t>
            </w:r>
            <w:r w:rsidR="00E05B42" w:rsidRPr="00946115">
              <w:rPr>
                <w:rStyle w:val="a7"/>
                <w:rFonts w:hint="eastAsia"/>
                <w:noProof/>
              </w:rPr>
              <w:t>总线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1" w:history="1">
            <w:r w:rsidR="00E05B42" w:rsidRPr="00946115">
              <w:rPr>
                <w:rStyle w:val="a7"/>
                <w:noProof/>
              </w:rPr>
              <w:t xml:space="preserve">4 </w:t>
            </w:r>
            <w:r w:rsidR="00E05B42" w:rsidRPr="00946115">
              <w:rPr>
                <w:rStyle w:val="a7"/>
                <w:rFonts w:hint="eastAsia"/>
                <w:noProof/>
              </w:rPr>
              <w:t>网卡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2" w:history="1">
            <w:r w:rsidR="00E05B42" w:rsidRPr="00946115">
              <w:rPr>
                <w:rStyle w:val="a7"/>
                <w:noProof/>
              </w:rPr>
              <w:t xml:space="preserve">4.1 </w:t>
            </w:r>
            <w:r w:rsidR="00E05B42" w:rsidRPr="00946115">
              <w:rPr>
                <w:rStyle w:val="a7"/>
                <w:rFonts w:hint="eastAsia"/>
                <w:noProof/>
              </w:rPr>
              <w:t>网卡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3" w:history="1">
            <w:r w:rsidR="00E05B42" w:rsidRPr="00946115">
              <w:rPr>
                <w:rStyle w:val="a7"/>
                <w:noProof/>
              </w:rPr>
              <w:t xml:space="preserve">4.2 </w:t>
            </w:r>
            <w:r w:rsidR="00E05B42" w:rsidRPr="00946115">
              <w:rPr>
                <w:rStyle w:val="a7"/>
                <w:rFonts w:hint="eastAsia"/>
                <w:noProof/>
              </w:rPr>
              <w:t>虚拟网卡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4" w:history="1">
            <w:r w:rsidR="00E05B42" w:rsidRPr="00946115">
              <w:rPr>
                <w:rStyle w:val="a7"/>
                <w:noProof/>
              </w:rPr>
              <w:t>4.3 DM9K</w:t>
            </w:r>
            <w:r w:rsidR="00E05B42" w:rsidRPr="00946115">
              <w:rPr>
                <w:rStyle w:val="a7"/>
                <w:rFonts w:hint="eastAsia"/>
                <w:noProof/>
              </w:rPr>
              <w:t>驱动移植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5" w:history="1">
            <w:r w:rsidR="00E05B42" w:rsidRPr="00946115">
              <w:rPr>
                <w:rStyle w:val="a7"/>
                <w:noProof/>
              </w:rPr>
              <w:t xml:space="preserve">4.4 </w:t>
            </w:r>
            <w:r w:rsidR="00E05B42" w:rsidRPr="00946115">
              <w:rPr>
                <w:rStyle w:val="a7"/>
                <w:rFonts w:hint="eastAsia"/>
                <w:noProof/>
              </w:rPr>
              <w:t>网卡驱动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6" w:history="1">
            <w:r w:rsidR="00E05B42" w:rsidRPr="00946115">
              <w:rPr>
                <w:rStyle w:val="a7"/>
                <w:noProof/>
              </w:rPr>
              <w:t>5  usb</w:t>
            </w:r>
            <w:r w:rsidR="00E05B42" w:rsidRPr="00946115">
              <w:rPr>
                <w:rStyle w:val="a7"/>
                <w:rFonts w:hint="eastAsia"/>
                <w:noProof/>
              </w:rPr>
              <w:t>驱动开发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7" w:history="1">
            <w:r w:rsidR="00E05B42" w:rsidRPr="00946115">
              <w:rPr>
                <w:rStyle w:val="a7"/>
                <w:noProof/>
              </w:rPr>
              <w:t xml:space="preserve">5.1  usb </w:t>
            </w:r>
            <w:r w:rsidR="00E05B42" w:rsidRPr="00946115">
              <w:rPr>
                <w:rStyle w:val="a7"/>
                <w:rFonts w:hint="eastAsia"/>
                <w:noProof/>
              </w:rPr>
              <w:t>基础知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8" w:history="1">
            <w:r w:rsidR="00E05B42" w:rsidRPr="00946115">
              <w:rPr>
                <w:rStyle w:val="a7"/>
                <w:noProof/>
              </w:rPr>
              <w:t xml:space="preserve">5.2 usb </w:t>
            </w:r>
            <w:r w:rsidR="00E05B42" w:rsidRPr="00946115">
              <w:rPr>
                <w:rStyle w:val="a7"/>
                <w:rFonts w:hint="eastAsia"/>
                <w:noProof/>
              </w:rPr>
              <w:t>总线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9" w:history="1">
            <w:r w:rsidR="00E05B42" w:rsidRPr="00946115">
              <w:rPr>
                <w:rStyle w:val="a7"/>
                <w:noProof/>
              </w:rPr>
              <w:t xml:space="preserve">5.3 </w:t>
            </w:r>
            <w:r w:rsidR="00E05B42" w:rsidRPr="00946115">
              <w:rPr>
                <w:rStyle w:val="a7"/>
                <w:rFonts w:hint="eastAsia"/>
                <w:noProof/>
              </w:rPr>
              <w:t>编写一个</w:t>
            </w:r>
            <w:r w:rsidR="00E05B42" w:rsidRPr="00946115">
              <w:rPr>
                <w:rStyle w:val="a7"/>
                <w:noProof/>
              </w:rPr>
              <w:t>USB</w:t>
            </w:r>
            <w:r w:rsidR="00E05B42" w:rsidRPr="00946115">
              <w:rPr>
                <w:rStyle w:val="a7"/>
                <w:rFonts w:hint="eastAsia"/>
                <w:noProof/>
              </w:rPr>
              <w:t>设备驱动</w:t>
            </w:r>
            <w:r w:rsidR="00E05B42" w:rsidRPr="00946115">
              <w:rPr>
                <w:rStyle w:val="a7"/>
                <w:noProof/>
              </w:rPr>
              <w:t xml:space="preserve">   </w:t>
            </w:r>
            <w:r w:rsidR="00E05B42" w:rsidRPr="00946115">
              <w:rPr>
                <w:rStyle w:val="a7"/>
                <w:rFonts w:hint="eastAsia"/>
                <w:noProof/>
              </w:rPr>
              <w:t>参考</w:t>
            </w:r>
            <w:r w:rsidR="00E05B42" w:rsidRPr="00946115">
              <w:rPr>
                <w:rStyle w:val="a7"/>
                <w:noProof/>
              </w:rPr>
              <w:t>usb_mouse.c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0" w:history="1">
            <w:r w:rsidR="00E05B42" w:rsidRPr="00946115">
              <w:rPr>
                <w:rStyle w:val="a7"/>
                <w:noProof/>
              </w:rPr>
              <w:t xml:space="preserve">6  </w:t>
            </w:r>
            <w:r w:rsidR="00E05B42" w:rsidRPr="00946115">
              <w:rPr>
                <w:rStyle w:val="a7"/>
                <w:rFonts w:hint="eastAsia"/>
                <w:noProof/>
              </w:rPr>
              <w:t>字符设备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1" w:history="1">
            <w:r w:rsidR="00E05B42" w:rsidRPr="00946115">
              <w:rPr>
                <w:rStyle w:val="a7"/>
                <w:noProof/>
              </w:rPr>
              <w:t xml:space="preserve">6.1 </w:t>
            </w:r>
            <w:r w:rsidR="00E05B42" w:rsidRPr="00946115">
              <w:rPr>
                <w:rStyle w:val="a7"/>
                <w:rFonts w:hint="eastAsia"/>
                <w:noProof/>
              </w:rPr>
              <w:t>如何找到设备的</w:t>
            </w:r>
            <w:r w:rsidR="00E05B42" w:rsidRPr="00946115">
              <w:rPr>
                <w:rStyle w:val="a7"/>
                <w:noProof/>
              </w:rPr>
              <w:t>file_operations</w:t>
            </w:r>
            <w:r w:rsidR="00E05B42" w:rsidRPr="00946115">
              <w:rPr>
                <w:rStyle w:val="a7"/>
                <w:rFonts w:hint="eastAsia"/>
                <w:noProof/>
              </w:rPr>
              <w:t>结构体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2" w:history="1">
            <w:r w:rsidR="00E05B42" w:rsidRPr="00946115">
              <w:rPr>
                <w:rStyle w:val="a7"/>
                <w:noProof/>
              </w:rPr>
              <w:t>6.1.1  2.4</w:t>
            </w:r>
            <w:r w:rsidR="00E05B42" w:rsidRPr="00946115">
              <w:rPr>
                <w:rStyle w:val="a7"/>
                <w:rFonts w:hint="eastAsia"/>
                <w:noProof/>
              </w:rPr>
              <w:t>内核中如何找到设备的</w:t>
            </w:r>
            <w:r w:rsidR="00E05B42" w:rsidRPr="00946115">
              <w:rPr>
                <w:rStyle w:val="a7"/>
                <w:noProof/>
              </w:rPr>
              <w:t>file_operations</w:t>
            </w:r>
            <w:r w:rsidR="00E05B42" w:rsidRPr="00946115">
              <w:rPr>
                <w:rStyle w:val="a7"/>
                <w:rFonts w:hint="eastAsia"/>
                <w:noProof/>
              </w:rPr>
              <w:t>结构体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3" w:history="1">
            <w:r w:rsidR="00E05B42" w:rsidRPr="00946115">
              <w:rPr>
                <w:rStyle w:val="a7"/>
                <w:noProof/>
              </w:rPr>
              <w:t>6.1.2  2.6</w:t>
            </w:r>
            <w:r w:rsidR="00E05B42" w:rsidRPr="00946115">
              <w:rPr>
                <w:rStyle w:val="a7"/>
                <w:rFonts w:hint="eastAsia"/>
                <w:noProof/>
              </w:rPr>
              <w:t>内核中如何找到设备的</w:t>
            </w:r>
            <w:r w:rsidR="00E05B42" w:rsidRPr="00946115">
              <w:rPr>
                <w:rStyle w:val="a7"/>
                <w:noProof/>
              </w:rPr>
              <w:t>file_operations</w:t>
            </w:r>
            <w:r w:rsidR="00E05B42" w:rsidRPr="00946115">
              <w:rPr>
                <w:rStyle w:val="a7"/>
                <w:rFonts w:hint="eastAsia"/>
                <w:noProof/>
              </w:rPr>
              <w:t>结构体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4" w:history="1">
            <w:r w:rsidR="00E05B42" w:rsidRPr="00946115">
              <w:rPr>
                <w:rStyle w:val="a7"/>
                <w:noProof/>
              </w:rPr>
              <w:t xml:space="preserve">7 RTC </w:t>
            </w:r>
            <w:r w:rsidR="00E05B42" w:rsidRPr="00946115">
              <w:rPr>
                <w:rStyle w:val="a7"/>
                <w:rFonts w:hint="eastAsia"/>
                <w:noProof/>
              </w:rPr>
              <w:t>设备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5" w:history="1">
            <w:r w:rsidR="00E05B42" w:rsidRPr="00946115">
              <w:rPr>
                <w:rStyle w:val="a7"/>
                <w:noProof/>
              </w:rPr>
              <w:t>7.1 RTC</w:t>
            </w:r>
            <w:r w:rsidR="00E05B42" w:rsidRPr="00946115">
              <w:rPr>
                <w:rStyle w:val="a7"/>
                <w:rFonts w:hint="eastAsia"/>
                <w:noProof/>
              </w:rPr>
              <w:t>驱动程序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6" w:history="1">
            <w:r w:rsidR="00E05B42" w:rsidRPr="00946115">
              <w:rPr>
                <w:rStyle w:val="a7"/>
                <w:noProof/>
              </w:rPr>
              <w:t xml:space="preserve">8 </w:t>
            </w:r>
            <w:r w:rsidR="00E05B42" w:rsidRPr="00946115">
              <w:rPr>
                <w:rStyle w:val="a7"/>
                <w:rFonts w:hint="eastAsia"/>
                <w:noProof/>
              </w:rPr>
              <w:t>块设备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7" w:history="1">
            <w:r w:rsidR="00E05B42" w:rsidRPr="00946115">
              <w:rPr>
                <w:rStyle w:val="a7"/>
                <w:noProof/>
              </w:rPr>
              <w:t xml:space="preserve">8.1 </w:t>
            </w:r>
            <w:r w:rsidR="00E05B42" w:rsidRPr="00946115">
              <w:rPr>
                <w:rStyle w:val="a7"/>
                <w:rFonts w:hint="eastAsia"/>
                <w:noProof/>
              </w:rPr>
              <w:t>为何块设备需要优化读写过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8" w:history="1">
            <w:r w:rsidR="00E05B42" w:rsidRPr="00946115">
              <w:rPr>
                <w:rStyle w:val="a7"/>
                <w:noProof/>
              </w:rPr>
              <w:t xml:space="preserve">8.1.1 </w:t>
            </w:r>
            <w:r w:rsidR="00E05B42" w:rsidRPr="00946115">
              <w:rPr>
                <w:rStyle w:val="a7"/>
                <w:rFonts w:hint="eastAsia"/>
                <w:noProof/>
              </w:rPr>
              <w:t>磁盘设备为何要优化读写过程？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9" w:history="1">
            <w:r w:rsidR="00E05B42" w:rsidRPr="00946115">
              <w:rPr>
                <w:rStyle w:val="a7"/>
                <w:noProof/>
              </w:rPr>
              <w:t>8.1.2  flash</w:t>
            </w:r>
            <w:r w:rsidR="00E05B42" w:rsidRPr="00946115">
              <w:rPr>
                <w:rStyle w:val="a7"/>
                <w:rFonts w:hint="eastAsia"/>
                <w:noProof/>
              </w:rPr>
              <w:t>设备为何要优化读写过程？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0" w:history="1">
            <w:r w:rsidR="00E05B42" w:rsidRPr="00946115">
              <w:rPr>
                <w:rStyle w:val="a7"/>
                <w:noProof/>
              </w:rPr>
              <w:t xml:space="preserve">8.1.3 </w:t>
            </w:r>
            <w:r w:rsidR="00E05B42" w:rsidRPr="00946115">
              <w:rPr>
                <w:rStyle w:val="a7"/>
                <w:rFonts w:hint="eastAsia"/>
                <w:noProof/>
              </w:rPr>
              <w:t>字符设备和块设备区别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1" w:history="1">
            <w:r w:rsidR="00E05B42" w:rsidRPr="00946115">
              <w:rPr>
                <w:rStyle w:val="a7"/>
                <w:noProof/>
              </w:rPr>
              <w:t xml:space="preserve">8.2 </w:t>
            </w:r>
            <w:r w:rsidR="00E05B42" w:rsidRPr="00946115">
              <w:rPr>
                <w:rStyle w:val="a7"/>
                <w:rFonts w:hint="eastAsia"/>
                <w:noProof/>
              </w:rPr>
              <w:t>块设备驱动程序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2" w:history="1">
            <w:r w:rsidR="00E05B42" w:rsidRPr="00946115">
              <w:rPr>
                <w:rStyle w:val="a7"/>
                <w:noProof/>
              </w:rPr>
              <w:t xml:space="preserve">8.3 </w:t>
            </w:r>
            <w:r w:rsidR="00E05B42" w:rsidRPr="00946115">
              <w:rPr>
                <w:rStyle w:val="a7"/>
                <w:rFonts w:hint="eastAsia"/>
                <w:noProof/>
              </w:rPr>
              <w:t>编写一个</w:t>
            </w:r>
            <w:r w:rsidR="00E05B42" w:rsidRPr="00946115">
              <w:rPr>
                <w:rStyle w:val="a7"/>
                <w:noProof/>
              </w:rPr>
              <w:t>ramdisk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3" w:history="1">
            <w:r w:rsidR="00E05B42" w:rsidRPr="00946115">
              <w:rPr>
                <w:rStyle w:val="a7"/>
                <w:noProof/>
              </w:rPr>
              <w:t xml:space="preserve">9 Nand Flash 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4" w:history="1">
            <w:r w:rsidR="00E05B42" w:rsidRPr="00946115">
              <w:rPr>
                <w:rStyle w:val="a7"/>
                <w:noProof/>
              </w:rPr>
              <w:t xml:space="preserve">9.1 Nand </w:t>
            </w:r>
            <w:r w:rsidR="00E05B42" w:rsidRPr="00946115">
              <w:rPr>
                <w:rStyle w:val="a7"/>
                <w:rFonts w:hint="eastAsia"/>
                <w:noProof/>
              </w:rPr>
              <w:t>硬件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5" w:history="1">
            <w:r w:rsidR="00E05B42" w:rsidRPr="00946115">
              <w:rPr>
                <w:rStyle w:val="a7"/>
                <w:noProof/>
              </w:rPr>
              <w:t xml:space="preserve">9.2 nandfalsh </w:t>
            </w:r>
            <w:r w:rsidR="00E05B42" w:rsidRPr="00946115">
              <w:rPr>
                <w:rStyle w:val="a7"/>
                <w:rFonts w:hint="eastAsia"/>
                <w:noProof/>
              </w:rPr>
              <w:t>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6" w:history="1">
            <w:r w:rsidR="00E05B42" w:rsidRPr="00946115">
              <w:rPr>
                <w:rStyle w:val="a7"/>
                <w:noProof/>
              </w:rPr>
              <w:t xml:space="preserve">9.2 nandfalsh 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7" w:history="1">
            <w:r w:rsidR="00E05B42" w:rsidRPr="00946115">
              <w:rPr>
                <w:rStyle w:val="a7"/>
                <w:noProof/>
              </w:rPr>
              <w:t>10 NorFlash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8" w:history="1">
            <w:r w:rsidR="00E05B42" w:rsidRPr="00946115">
              <w:rPr>
                <w:rStyle w:val="a7"/>
                <w:noProof/>
              </w:rPr>
              <w:t>10.1 Nor Flash</w:t>
            </w:r>
            <w:r w:rsidR="00E05B42" w:rsidRPr="00946115">
              <w:rPr>
                <w:rStyle w:val="a7"/>
                <w:rFonts w:hint="eastAsia"/>
                <w:noProof/>
              </w:rPr>
              <w:t>硬件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9" w:history="1">
            <w:r w:rsidR="00E05B42" w:rsidRPr="00946115">
              <w:rPr>
                <w:rStyle w:val="a7"/>
                <w:noProof/>
              </w:rPr>
              <w:t xml:space="preserve">10.2 Nor Flash 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0" w:history="1">
            <w:r w:rsidR="00E05B42" w:rsidRPr="00946115">
              <w:rPr>
                <w:rStyle w:val="a7"/>
                <w:noProof/>
              </w:rPr>
              <w:t xml:space="preserve">10.2.1 </w:t>
            </w:r>
            <w:r w:rsidR="00E05B42" w:rsidRPr="00946115">
              <w:rPr>
                <w:rStyle w:val="a7"/>
                <w:rFonts w:hint="eastAsia"/>
                <w:noProof/>
              </w:rPr>
              <w:t>内核中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1" w:history="1">
            <w:r w:rsidR="00E05B42" w:rsidRPr="00946115">
              <w:rPr>
                <w:rStyle w:val="a7"/>
                <w:noProof/>
              </w:rPr>
              <w:t xml:space="preserve">10.2.2 </w:t>
            </w:r>
            <w:r w:rsidR="00E05B42" w:rsidRPr="00946115">
              <w:rPr>
                <w:rStyle w:val="a7"/>
                <w:rFonts w:hint="eastAsia"/>
                <w:noProof/>
              </w:rPr>
              <w:t>使用内核中驱动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2" w:history="1">
            <w:r w:rsidR="00E05B42" w:rsidRPr="00946115">
              <w:rPr>
                <w:rStyle w:val="a7"/>
                <w:noProof/>
              </w:rPr>
              <w:t xml:space="preserve">10.3 </w:t>
            </w:r>
            <w:r w:rsidR="00E05B42" w:rsidRPr="00946115">
              <w:rPr>
                <w:rStyle w:val="a7"/>
                <w:rFonts w:hint="eastAsia"/>
                <w:noProof/>
              </w:rPr>
              <w:t>自己写</w:t>
            </w:r>
            <w:r w:rsidR="00E05B42" w:rsidRPr="00946115">
              <w:rPr>
                <w:rStyle w:val="a7"/>
                <w:noProof/>
              </w:rPr>
              <w:t>nor flashe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3" w:history="1">
            <w:r w:rsidR="00E05B42" w:rsidRPr="00946115">
              <w:rPr>
                <w:rStyle w:val="a7"/>
                <w:noProof/>
              </w:rPr>
              <w:t>11 SPI</w:t>
            </w:r>
            <w:r w:rsidR="00E05B42" w:rsidRPr="00946115">
              <w:rPr>
                <w:rStyle w:val="a7"/>
                <w:rFonts w:hint="eastAsia"/>
                <w:noProof/>
              </w:rPr>
              <w:t>设备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4" w:history="1">
            <w:r w:rsidR="00E05B42" w:rsidRPr="00946115">
              <w:rPr>
                <w:rStyle w:val="a7"/>
                <w:noProof/>
              </w:rPr>
              <w:t>11.1 spi</w:t>
            </w:r>
            <w:r w:rsidR="00E05B42" w:rsidRPr="00946115">
              <w:rPr>
                <w:rStyle w:val="a7"/>
                <w:rFonts w:hint="eastAsia"/>
                <w:noProof/>
              </w:rPr>
              <w:t>协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5" w:history="1">
            <w:r w:rsidR="00E05B42" w:rsidRPr="00946115">
              <w:rPr>
                <w:rStyle w:val="a7"/>
                <w:noProof/>
              </w:rPr>
              <w:t>11.2 spi</w:t>
            </w:r>
            <w:r w:rsidR="00E05B42" w:rsidRPr="00946115">
              <w:rPr>
                <w:rStyle w:val="a7"/>
                <w:rFonts w:hint="eastAsia"/>
                <w:noProof/>
              </w:rPr>
              <w:t>设备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6" w:history="1">
            <w:r w:rsidR="00E05B42" w:rsidRPr="00946115">
              <w:rPr>
                <w:rStyle w:val="a7"/>
                <w:noProof/>
              </w:rPr>
              <w:t xml:space="preserve">11.3 </w:t>
            </w:r>
            <w:r w:rsidR="00E05B42" w:rsidRPr="00946115">
              <w:rPr>
                <w:rStyle w:val="a7"/>
                <w:rFonts w:hint="eastAsia"/>
                <w:noProof/>
              </w:rPr>
              <w:t>实现一个真正的</w:t>
            </w:r>
            <w:r w:rsidR="00E05B42" w:rsidRPr="00946115">
              <w:rPr>
                <w:rStyle w:val="a7"/>
                <w:noProof/>
              </w:rPr>
              <w:t>spi flash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7" w:history="1">
            <w:r w:rsidR="00E05B42" w:rsidRPr="00946115">
              <w:rPr>
                <w:rStyle w:val="a7"/>
                <w:noProof/>
              </w:rPr>
              <w:t xml:space="preserve">11.3.1    </w:t>
            </w:r>
            <w:r w:rsidR="00E05B42" w:rsidRPr="00946115">
              <w:rPr>
                <w:rStyle w:val="a7"/>
                <w:rFonts w:hint="eastAsia"/>
                <w:noProof/>
              </w:rPr>
              <w:t>注册</w:t>
            </w:r>
            <w:r w:rsidR="00E05B42" w:rsidRPr="00946115">
              <w:rPr>
                <w:rStyle w:val="a7"/>
                <w:noProof/>
              </w:rPr>
              <w:t>spi</w:t>
            </w:r>
            <w:r w:rsidR="00E05B42" w:rsidRPr="00946115">
              <w:rPr>
                <w:rStyle w:val="a7"/>
                <w:rFonts w:hint="eastAsia"/>
                <w:noProof/>
              </w:rPr>
              <w:t>主控制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8" w:history="1">
            <w:r w:rsidR="00E05B42" w:rsidRPr="00946115">
              <w:rPr>
                <w:rStyle w:val="a7"/>
                <w:noProof/>
              </w:rPr>
              <w:t xml:space="preserve">11.3.2  </w:t>
            </w:r>
            <w:r w:rsidR="00E05B42" w:rsidRPr="00946115">
              <w:rPr>
                <w:rStyle w:val="a7"/>
                <w:rFonts w:hint="eastAsia"/>
                <w:noProof/>
              </w:rPr>
              <w:t>注册</w:t>
            </w:r>
            <w:r w:rsidR="00E05B42" w:rsidRPr="00946115">
              <w:rPr>
                <w:rStyle w:val="a7"/>
                <w:noProof/>
              </w:rPr>
              <w:t>spi flash</w:t>
            </w:r>
            <w:r w:rsidR="00E05B42" w:rsidRPr="00946115">
              <w:rPr>
                <w:rStyle w:val="a7"/>
                <w:rFonts w:hint="eastAsia"/>
                <w:noProof/>
              </w:rPr>
              <w:t>设备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9" w:history="1">
            <w:r w:rsidR="00E05B42" w:rsidRPr="00946115">
              <w:rPr>
                <w:rStyle w:val="a7"/>
                <w:noProof/>
              </w:rPr>
              <w:t xml:space="preserve">11.3.3  </w:t>
            </w:r>
            <w:r w:rsidR="00E05B42" w:rsidRPr="00946115">
              <w:rPr>
                <w:rStyle w:val="a7"/>
                <w:rFonts w:hint="eastAsia"/>
                <w:noProof/>
              </w:rPr>
              <w:t>基本的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0" w:history="1">
            <w:r w:rsidR="00E05B42" w:rsidRPr="00946115">
              <w:rPr>
                <w:rStyle w:val="a7"/>
                <w:noProof/>
              </w:rPr>
              <w:t xml:space="preserve">12 </w:t>
            </w:r>
            <w:r w:rsidR="00E05B42" w:rsidRPr="00946115">
              <w:rPr>
                <w:rStyle w:val="a7"/>
                <w:rFonts w:hint="eastAsia"/>
                <w:noProof/>
              </w:rPr>
              <w:t>内核自带</w:t>
            </w:r>
            <w:r w:rsidR="00E05B42" w:rsidRPr="00946115">
              <w:rPr>
                <w:rStyle w:val="a7"/>
                <w:noProof/>
              </w:rPr>
              <w:t>leds-gpio.c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1" w:history="1">
            <w:r w:rsidR="00E05B42" w:rsidRPr="00946115">
              <w:rPr>
                <w:rStyle w:val="a7"/>
                <w:noProof/>
              </w:rPr>
              <w:t xml:space="preserve">12.1 </w:t>
            </w:r>
            <w:r w:rsidR="00E05B42" w:rsidRPr="00946115">
              <w:rPr>
                <w:rStyle w:val="a7"/>
                <w:rFonts w:hint="eastAsia"/>
                <w:noProof/>
              </w:rPr>
              <w:t>使用该驱动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2" w:history="1">
            <w:r w:rsidR="00E05B42" w:rsidRPr="00946115">
              <w:rPr>
                <w:rStyle w:val="a7"/>
                <w:noProof/>
              </w:rPr>
              <w:t>12.1.1</w:t>
            </w:r>
            <w:r w:rsidR="00E05B42" w:rsidRPr="00946115">
              <w:rPr>
                <w:rStyle w:val="a7"/>
                <w:rFonts w:hint="eastAsia"/>
                <w:noProof/>
              </w:rPr>
              <w:t>配置内核支持</w:t>
            </w:r>
            <w:r w:rsidR="00E05B42" w:rsidRPr="00946115">
              <w:rPr>
                <w:rStyle w:val="a7"/>
                <w:noProof/>
              </w:rPr>
              <w:t>leds-gpio.c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3" w:history="1">
            <w:r w:rsidR="00E05B42" w:rsidRPr="00946115">
              <w:rPr>
                <w:rStyle w:val="a7"/>
                <w:noProof/>
              </w:rPr>
              <w:t>12.1.2</w:t>
            </w:r>
            <w:r w:rsidR="00E05B42" w:rsidRPr="00946115">
              <w:rPr>
                <w:rStyle w:val="a7"/>
                <w:rFonts w:hint="eastAsia"/>
                <w:noProof/>
              </w:rPr>
              <w:t>注释掉</w:t>
            </w:r>
            <w:r w:rsidR="00E05B42" w:rsidRPr="00946115">
              <w:rPr>
                <w:rStyle w:val="a7"/>
                <w:noProof/>
              </w:rPr>
              <w:t>common-smdk.c</w:t>
            </w:r>
            <w:r w:rsidR="00E05B42" w:rsidRPr="00946115">
              <w:rPr>
                <w:rStyle w:val="a7"/>
                <w:rFonts w:hint="eastAsia"/>
                <w:noProof/>
              </w:rPr>
              <w:t>注册的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4" w:history="1">
            <w:r w:rsidR="00E05B42" w:rsidRPr="00946115">
              <w:rPr>
                <w:rStyle w:val="a7"/>
                <w:noProof/>
              </w:rPr>
              <w:t xml:space="preserve">12.1.3 </w:t>
            </w:r>
            <w:r w:rsidR="00E05B42" w:rsidRPr="00946115">
              <w:rPr>
                <w:rStyle w:val="a7"/>
                <w:rFonts w:hint="eastAsia"/>
                <w:noProof/>
              </w:rPr>
              <w:t>编写注册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 w:rsidRPr="00946115">
              <w:rPr>
                <w:rStyle w:val="a7"/>
                <w:rFonts w:hint="eastAsia"/>
                <w:noProof/>
              </w:rPr>
              <w:t>设备的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5" w:history="1">
            <w:r w:rsidR="00E05B42" w:rsidRPr="00946115">
              <w:rPr>
                <w:rStyle w:val="a7"/>
                <w:noProof/>
              </w:rPr>
              <w:t>12.1.4</w:t>
            </w:r>
            <w:r w:rsidR="00E05B42" w:rsidRPr="00946115">
              <w:rPr>
                <w:rStyle w:val="a7"/>
                <w:rFonts w:hint="eastAsia"/>
                <w:noProof/>
              </w:rPr>
              <w:t>使用</w:t>
            </w:r>
            <w:r w:rsidR="00E05B42" w:rsidRPr="00946115">
              <w:rPr>
                <w:rStyle w:val="a7"/>
                <w:noProof/>
              </w:rPr>
              <w:t>echo</w:t>
            </w:r>
            <w:r w:rsidR="00E05B42" w:rsidRPr="00946115">
              <w:rPr>
                <w:rStyle w:val="a7"/>
                <w:rFonts w:hint="eastAsia"/>
                <w:noProof/>
              </w:rPr>
              <w:t>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 w:rsidRPr="00946115">
              <w:rPr>
                <w:rStyle w:val="a7"/>
                <w:rFonts w:hint="eastAsia"/>
                <w:noProof/>
              </w:rPr>
              <w:t>实验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6" w:history="1">
            <w:r w:rsidR="00E05B42" w:rsidRPr="00946115">
              <w:rPr>
                <w:rStyle w:val="a7"/>
                <w:noProof/>
              </w:rPr>
              <w:t xml:space="preserve">12.1.5 </w:t>
            </w:r>
            <w:r w:rsidR="00E05B42" w:rsidRPr="00946115">
              <w:rPr>
                <w:rStyle w:val="a7"/>
                <w:rFonts w:hint="eastAsia"/>
                <w:noProof/>
              </w:rPr>
              <w:t>编写应用程序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7" w:history="1">
            <w:r w:rsidR="00E05B42" w:rsidRPr="00946115">
              <w:rPr>
                <w:rStyle w:val="a7"/>
                <w:noProof/>
              </w:rPr>
              <w:t xml:space="preserve">12.1.6 </w:t>
            </w:r>
            <w:r w:rsidR="00E05B42" w:rsidRPr="00946115">
              <w:rPr>
                <w:rStyle w:val="a7"/>
                <w:rFonts w:hint="eastAsia"/>
                <w:noProof/>
              </w:rPr>
              <w:t>应用程序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 w:rsidRPr="00946115">
              <w:rPr>
                <w:rStyle w:val="a7"/>
                <w:rFonts w:hint="eastAsia"/>
                <w:noProof/>
              </w:rPr>
              <w:t>实验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8" w:history="1">
            <w:r w:rsidR="00E05B42" w:rsidRPr="00946115">
              <w:rPr>
                <w:rStyle w:val="a7"/>
                <w:noProof/>
              </w:rPr>
              <w:t>12.2 led</w:t>
            </w:r>
            <w:r w:rsidR="00E05B42" w:rsidRPr="00946115">
              <w:rPr>
                <w:rStyle w:val="a7"/>
                <w:rFonts w:hint="eastAsia"/>
                <w:noProof/>
              </w:rPr>
              <w:t>驱动分析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9" w:history="1">
            <w:r w:rsidR="00E05B42" w:rsidRPr="00946115">
              <w:rPr>
                <w:rStyle w:val="a7"/>
                <w:noProof/>
              </w:rPr>
              <w:t xml:space="preserve">12.2.1 </w:t>
            </w:r>
            <w:r w:rsidR="00E05B42" w:rsidRPr="00946115">
              <w:rPr>
                <w:rStyle w:val="a7"/>
                <w:rFonts w:hint="eastAsia"/>
                <w:noProof/>
              </w:rPr>
              <w:t>与应用层的接口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0" w:history="1">
            <w:r w:rsidR="00E05B42" w:rsidRPr="00946115">
              <w:rPr>
                <w:rStyle w:val="a7"/>
                <w:noProof/>
              </w:rPr>
              <w:t xml:space="preserve">12.2.2 </w:t>
            </w:r>
            <w:r w:rsidR="00E05B42" w:rsidRPr="00946115">
              <w:rPr>
                <w:rStyle w:val="a7"/>
                <w:rFonts w:hint="eastAsia"/>
                <w:noProof/>
              </w:rPr>
              <w:t>在何处创建了属性文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1" w:history="1">
            <w:r w:rsidR="00E05B42" w:rsidRPr="00946115">
              <w:rPr>
                <w:rStyle w:val="a7"/>
                <w:noProof/>
              </w:rPr>
              <w:t xml:space="preserve">12.2.3 </w:t>
            </w:r>
            <w:r w:rsidR="00E05B42" w:rsidRPr="00946115">
              <w:rPr>
                <w:rStyle w:val="a7"/>
                <w:rFonts w:hint="eastAsia"/>
                <w:noProof/>
              </w:rPr>
              <w:t>属性操作函数分析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2" w:history="1">
            <w:r w:rsidR="00E05B42" w:rsidRPr="00946115">
              <w:rPr>
                <w:rStyle w:val="a7"/>
                <w:noProof/>
              </w:rPr>
              <w:t>12.2.4 timer</w:t>
            </w:r>
            <w:r w:rsidR="00E05B42" w:rsidRPr="00946115">
              <w:rPr>
                <w:rStyle w:val="a7"/>
                <w:rFonts w:hint="eastAsia"/>
                <w:noProof/>
              </w:rPr>
              <w:t>触发器分析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3" w:history="1">
            <w:r w:rsidR="00E05B42" w:rsidRPr="00946115">
              <w:rPr>
                <w:rStyle w:val="a7"/>
                <w:noProof/>
              </w:rPr>
              <w:t xml:space="preserve">13 </w:t>
            </w:r>
            <w:r w:rsidR="00E05B42" w:rsidRPr="00946115">
              <w:rPr>
                <w:rStyle w:val="a7"/>
                <w:rFonts w:hint="eastAsia"/>
                <w:noProof/>
              </w:rPr>
              <w:t>串口编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4" w:history="1">
            <w:r w:rsidR="00E05B42" w:rsidRPr="00946115">
              <w:rPr>
                <w:rStyle w:val="a7"/>
                <w:noProof/>
              </w:rPr>
              <w:t xml:space="preserve">13.1 </w:t>
            </w:r>
            <w:r w:rsidR="00E05B42" w:rsidRPr="00946115">
              <w:rPr>
                <w:rStyle w:val="a7"/>
                <w:rFonts w:hint="eastAsia"/>
                <w:noProof/>
              </w:rPr>
              <w:t>串口内核中的配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5" w:history="1">
            <w:r w:rsidR="00E05B42" w:rsidRPr="00946115">
              <w:rPr>
                <w:rStyle w:val="a7"/>
                <w:noProof/>
              </w:rPr>
              <w:t xml:space="preserve">13.2 </w:t>
            </w:r>
            <w:r w:rsidR="00E05B42" w:rsidRPr="00946115">
              <w:rPr>
                <w:rStyle w:val="a7"/>
                <w:rFonts w:hint="eastAsia"/>
                <w:noProof/>
              </w:rPr>
              <w:t>串口应用编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6" w:history="1">
            <w:r w:rsidR="00E05B42" w:rsidRPr="00946115">
              <w:rPr>
                <w:rStyle w:val="a7"/>
                <w:noProof/>
              </w:rPr>
              <w:t xml:space="preserve">13.2.1 </w:t>
            </w:r>
            <w:r w:rsidR="00E05B42" w:rsidRPr="00946115">
              <w:rPr>
                <w:rStyle w:val="a7"/>
                <w:rFonts w:hint="eastAsia"/>
                <w:noProof/>
              </w:rPr>
              <w:t>程序头文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7" w:history="1">
            <w:r w:rsidR="00E05B42" w:rsidRPr="00946115">
              <w:rPr>
                <w:rStyle w:val="a7"/>
                <w:noProof/>
              </w:rPr>
              <w:t xml:space="preserve">13.2.2 </w:t>
            </w:r>
            <w:r w:rsidR="00E05B42" w:rsidRPr="00946115">
              <w:rPr>
                <w:rStyle w:val="a7"/>
                <w:rFonts w:hint="eastAsia"/>
                <w:noProof/>
              </w:rPr>
              <w:t>程序中配置串口波特率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8" w:history="1">
            <w:r w:rsidR="00E05B42" w:rsidRPr="00946115">
              <w:rPr>
                <w:rStyle w:val="a7"/>
                <w:noProof/>
              </w:rPr>
              <w:t>13.2.3</w:t>
            </w:r>
            <w:r w:rsidR="00E05B42" w:rsidRPr="00946115">
              <w:rPr>
                <w:rStyle w:val="a7"/>
                <w:rFonts w:hint="eastAsia"/>
                <w:noProof/>
              </w:rPr>
              <w:t>打开串口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9" w:history="1">
            <w:r w:rsidR="00E05B42" w:rsidRPr="00946115">
              <w:rPr>
                <w:rStyle w:val="a7"/>
                <w:noProof/>
              </w:rPr>
              <w:t xml:space="preserve">13.2.4 </w:t>
            </w:r>
            <w:r w:rsidR="00E05B42" w:rsidRPr="00946115">
              <w:rPr>
                <w:rStyle w:val="a7"/>
                <w:rFonts w:hint="eastAsia"/>
                <w:noProof/>
              </w:rPr>
              <w:t>串口发送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0" w:history="1">
            <w:r w:rsidR="00E05B42" w:rsidRPr="00946115">
              <w:rPr>
                <w:rStyle w:val="a7"/>
                <w:noProof/>
              </w:rPr>
              <w:t xml:space="preserve">13.2.5 </w:t>
            </w:r>
            <w:r w:rsidR="00E05B42" w:rsidRPr="00946115">
              <w:rPr>
                <w:rStyle w:val="a7"/>
                <w:rFonts w:hint="eastAsia"/>
                <w:noProof/>
              </w:rPr>
              <w:t>串口接收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1" w:history="1">
            <w:r w:rsidR="00E05B42" w:rsidRPr="00946115">
              <w:rPr>
                <w:rStyle w:val="a7"/>
                <w:noProof/>
              </w:rPr>
              <w:t xml:space="preserve">13.3 </w:t>
            </w:r>
            <w:r w:rsidR="00E05B42" w:rsidRPr="00946115">
              <w:rPr>
                <w:rStyle w:val="a7"/>
                <w:rFonts w:hint="eastAsia"/>
                <w:noProof/>
              </w:rPr>
              <w:t>串口实验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2" w:history="1">
            <w:r w:rsidR="00E05B42" w:rsidRPr="00946115">
              <w:rPr>
                <w:rStyle w:val="a7"/>
                <w:noProof/>
              </w:rPr>
              <w:t>14  Linux</w:t>
            </w:r>
            <w:r w:rsidR="00E05B42" w:rsidRPr="00946115">
              <w:rPr>
                <w:rStyle w:val="a7"/>
                <w:rFonts w:hint="eastAsia"/>
                <w:noProof/>
              </w:rPr>
              <w:t>上使用</w:t>
            </w:r>
            <w:r w:rsidR="00E05B42" w:rsidRPr="00946115">
              <w:rPr>
                <w:rStyle w:val="a7"/>
                <w:noProof/>
              </w:rPr>
              <w:t>WIFI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3" w:history="1">
            <w:r w:rsidR="00E05B42" w:rsidRPr="00946115">
              <w:rPr>
                <w:rStyle w:val="a7"/>
                <w:noProof/>
              </w:rPr>
              <w:t>14.1 wifi</w:t>
            </w:r>
            <w:r w:rsidR="00E05B42" w:rsidRPr="00946115">
              <w:rPr>
                <w:rStyle w:val="a7"/>
                <w:rFonts w:hint="eastAsia"/>
                <w:noProof/>
              </w:rPr>
              <w:t>基础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4" w:history="1">
            <w:r w:rsidR="00E05B42" w:rsidRPr="00946115">
              <w:rPr>
                <w:rStyle w:val="a7"/>
                <w:noProof/>
              </w:rPr>
              <w:t>14.1.1 wifi</w:t>
            </w:r>
            <w:r w:rsidR="00E05B42" w:rsidRPr="00946115">
              <w:rPr>
                <w:rStyle w:val="a7"/>
                <w:rFonts w:hint="eastAsia"/>
                <w:noProof/>
              </w:rPr>
              <w:t>模式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5" w:history="1">
            <w:r w:rsidR="00E05B42" w:rsidRPr="00946115">
              <w:rPr>
                <w:rStyle w:val="a7"/>
                <w:noProof/>
              </w:rPr>
              <w:t>14.1.2 wifi</w:t>
            </w:r>
            <w:r w:rsidR="00E05B42" w:rsidRPr="00946115">
              <w:rPr>
                <w:rStyle w:val="a7"/>
                <w:rFonts w:hint="eastAsia"/>
                <w:noProof/>
              </w:rPr>
              <w:t>选型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6" w:history="1">
            <w:r w:rsidR="00E05B42" w:rsidRPr="00946115">
              <w:rPr>
                <w:rStyle w:val="a7"/>
                <w:noProof/>
              </w:rPr>
              <w:t>14.1.3</w:t>
            </w:r>
            <w:r w:rsidR="00E05B42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E05B42" w:rsidRPr="00946115">
              <w:rPr>
                <w:rStyle w:val="a7"/>
                <w:rFonts w:hint="eastAsia"/>
                <w:noProof/>
              </w:rPr>
              <w:t>虚拟机网络配置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7" w:history="1">
            <w:r w:rsidR="00E05B42" w:rsidRPr="00946115">
              <w:rPr>
                <w:rStyle w:val="a7"/>
                <w:noProof/>
              </w:rPr>
              <w:t xml:space="preserve">14.1.4 </w:t>
            </w:r>
            <w:r w:rsidR="00E05B42" w:rsidRPr="00946115">
              <w:rPr>
                <w:rStyle w:val="a7"/>
                <w:rFonts w:hint="eastAsia"/>
                <w:noProof/>
              </w:rPr>
              <w:t>配置内核支持网卡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8" w:history="1">
            <w:r w:rsidR="00E05B42" w:rsidRPr="00946115">
              <w:rPr>
                <w:rStyle w:val="a7"/>
                <w:noProof/>
              </w:rPr>
              <w:t>14.1.5</w:t>
            </w:r>
            <w:r w:rsidR="00E05B42" w:rsidRPr="00946115">
              <w:rPr>
                <w:rStyle w:val="a7"/>
                <w:rFonts w:hint="eastAsia"/>
                <w:noProof/>
              </w:rPr>
              <w:t>使用</w:t>
            </w:r>
            <w:r w:rsidR="00E05B42" w:rsidRPr="00946115">
              <w:rPr>
                <w:rStyle w:val="a7"/>
                <w:noProof/>
              </w:rPr>
              <w:t>wifi</w:t>
            </w:r>
            <w:r w:rsidR="00E05B42" w:rsidRPr="00946115">
              <w:rPr>
                <w:rStyle w:val="a7"/>
                <w:rFonts w:hint="eastAsia"/>
                <w:noProof/>
              </w:rPr>
              <w:t>网卡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9" w:history="1">
            <w:r w:rsidR="00E05B42" w:rsidRPr="00946115">
              <w:rPr>
                <w:rStyle w:val="a7"/>
                <w:noProof/>
              </w:rPr>
              <w:t>14.3 wpa_suplicant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0" w:history="1">
            <w:r w:rsidR="00E05B42" w:rsidRPr="00946115">
              <w:rPr>
                <w:rStyle w:val="a7"/>
                <w:noProof/>
              </w:rPr>
              <w:t>14.3.1 open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1" w:history="1">
            <w:r w:rsidR="00E05B42" w:rsidRPr="00946115">
              <w:rPr>
                <w:rStyle w:val="a7"/>
                <w:noProof/>
              </w:rPr>
              <w:t>14.3.2 wep/wep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2" w:history="1">
            <w:r w:rsidR="00E05B42" w:rsidRPr="00946115">
              <w:rPr>
                <w:rStyle w:val="a7"/>
                <w:noProof/>
              </w:rPr>
              <w:t>14.3.3 wpa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3" w:history="1">
            <w:r w:rsidR="00E05B42" w:rsidRPr="00946115">
              <w:rPr>
                <w:rStyle w:val="a7"/>
                <w:noProof/>
              </w:rPr>
              <w:t>14.3.4 wpa2(AES)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4" w:history="1">
            <w:r w:rsidR="00E05B42" w:rsidRPr="00946115">
              <w:rPr>
                <w:rStyle w:val="a7"/>
                <w:noProof/>
              </w:rPr>
              <w:t>14.3.5</w:t>
            </w:r>
            <w:r w:rsidR="00E05B42" w:rsidRPr="00946115">
              <w:rPr>
                <w:rStyle w:val="a7"/>
                <w:rFonts w:hint="eastAsia"/>
                <w:noProof/>
              </w:rPr>
              <w:t>配置文件里面设置多个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5" w:history="1">
            <w:r w:rsidR="00E05B42" w:rsidRPr="00946115">
              <w:rPr>
                <w:rStyle w:val="a7"/>
                <w:noProof/>
              </w:rPr>
              <w:t>14.3.5</w:t>
            </w:r>
            <w:r w:rsidR="00E05B42" w:rsidRPr="00946115">
              <w:rPr>
                <w:rStyle w:val="a7"/>
                <w:rFonts w:hint="eastAsia"/>
                <w:noProof/>
              </w:rPr>
              <w:t>访问外网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6" w:history="1">
            <w:r w:rsidR="00E05B42" w:rsidRPr="00946115">
              <w:rPr>
                <w:rStyle w:val="a7"/>
                <w:noProof/>
              </w:rPr>
              <w:t>13.4 dhcp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7" w:history="1">
            <w:r w:rsidR="00E05B42" w:rsidRPr="00946115">
              <w:rPr>
                <w:rStyle w:val="a7"/>
                <w:noProof/>
              </w:rPr>
              <w:t>15 MMC/SD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8" w:history="1">
            <w:r w:rsidR="00E05B42" w:rsidRPr="00946115">
              <w:rPr>
                <w:rStyle w:val="a7"/>
                <w:rFonts w:hint="eastAsia"/>
                <w:noProof/>
              </w:rPr>
              <w:t>内存控制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9" w:history="1">
            <w:r w:rsidR="00E05B42" w:rsidRPr="00946115">
              <w:rPr>
                <w:rStyle w:val="a7"/>
                <w:rFonts w:hint="eastAsia"/>
                <w:noProof/>
              </w:rPr>
              <w:t>如何查看设备对应的名字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6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8C073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70" w:history="1">
            <w:r w:rsidR="00E05B42" w:rsidRPr="00946115">
              <w:rPr>
                <w:rStyle w:val="a7"/>
                <w:noProof/>
              </w:rPr>
              <w:t>devm</w:t>
            </w:r>
            <w:r w:rsidR="00E05B42" w:rsidRPr="00946115">
              <w:rPr>
                <w:rStyle w:val="a7"/>
                <w:rFonts w:hint="eastAsia"/>
                <w:noProof/>
              </w:rPr>
              <w:t>简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7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6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126D61" w:rsidRDefault="00DF226C" w:rsidP="00DF226C">
      <w:pPr>
        <w:pStyle w:val="1"/>
      </w:pPr>
      <w:bookmarkStart w:id="0" w:name="_Toc7959745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7959746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7959747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7959748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7959749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7959750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7959751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7959752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lastRenderedPageBreak/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7959753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7959754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7959755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lastRenderedPageBreak/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7959756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7959757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7959758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7959759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751DF" w:rsidRPr="00635E26" w:rsidRDefault="009751DF" w:rsidP="009751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9751DF" w:rsidRPr="00635E26" w:rsidRDefault="009751DF" w:rsidP="009751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751DF" w:rsidRPr="005A101A" w:rsidRDefault="009751DF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Default="005A101A" w:rsidP="009751DF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9751DF" w:rsidRPr="005A101A" w:rsidRDefault="009751DF" w:rsidP="009751DF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lastRenderedPageBreak/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7959760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7959761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7959762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7959763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7959764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7959765"/>
      <w:r>
        <w:rPr>
          <w:rFonts w:hint="eastAsia"/>
        </w:rPr>
        <w:lastRenderedPageBreak/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7959766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lastRenderedPageBreak/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7959767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7959768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7959769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7959770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7959771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7959772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7959773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7959774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7959775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7959776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7959777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7959778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7959779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7959780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7959781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7959782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7959783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7959784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7959785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7959786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7959787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7959788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7959789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7959790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7959791"/>
      <w:r w:rsidRPr="006574C0">
        <w:rPr>
          <w:rFonts w:hint="eastAsia"/>
          <w:sz w:val="48"/>
          <w:szCs w:val="48"/>
        </w:rPr>
        <w:lastRenderedPageBreak/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7959792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F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D097"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lastRenderedPageBreak/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7959793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7959794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7959795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7959796"/>
      <w:r w:rsidRPr="00A54E2F">
        <w:rPr>
          <w:rFonts w:hint="eastAsia"/>
          <w:sz w:val="48"/>
          <w:szCs w:val="48"/>
        </w:rPr>
        <w:lastRenderedPageBreak/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7959797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7959798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lastRenderedPageBreak/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7959799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lastRenderedPageBreak/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lastRenderedPageBreak/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 w:rsidR="008E3B5F">
        <w:rPr>
          <w:rFonts w:ascii="宋体" w:eastAsia="宋体" w:hAnsi="宋体" w:hint="eastAsia"/>
          <w:color w:val="FF0000"/>
          <w:sz w:val="22"/>
        </w:rPr>
        <w:t>我的</w:t>
      </w:r>
      <w:r w:rsidR="00584A83">
        <w:rPr>
          <w:rFonts w:ascii="宋体" w:eastAsia="宋体" w:hAnsi="宋体" w:hint="eastAsia"/>
          <w:color w:val="FF0000"/>
          <w:sz w:val="22"/>
        </w:rPr>
        <w:t>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FF5A60" w:rsidRDefault="004034D8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</w:t>
      </w:r>
      <w:r w:rsidR="0016324C">
        <w:rPr>
          <w:rFonts w:ascii="宋体" w:eastAsia="宋体" w:hAnsi="宋体" w:hint="eastAsia"/>
          <w:color w:val="000000"/>
          <w:sz w:val="22"/>
        </w:rPr>
        <w:t>每次移动鼠标反应到屏幕上</w:t>
      </w:r>
    </w:p>
    <w:p w:rsidR="0016324C" w:rsidRPr="00FF5A60" w:rsidRDefault="0016324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A402E9" w:rsidP="00A402E9">
      <w:r w:rsidRPr="00750F15">
        <w:t>hexdump /dev/</w:t>
      </w:r>
      <w:r>
        <w:rPr>
          <w:rFonts w:hint="eastAsia"/>
        </w:rPr>
        <w:t>input/</w:t>
      </w:r>
      <w:r w:rsidR="00E64C9A">
        <w:t>event2</w:t>
      </w:r>
    </w:p>
    <w:p w:rsidR="007C29BD" w:rsidRDefault="007C29BD" w:rsidP="007C29BD">
      <w:pPr>
        <w:pStyle w:val="2"/>
      </w:pPr>
      <w:r>
        <w:rPr>
          <w:rFonts w:hint="eastAsia"/>
        </w:rPr>
        <w:t>5</w:t>
      </w:r>
      <w:r>
        <w:t>.4 USB OTG</w:t>
      </w:r>
      <w:r>
        <w:rPr>
          <w:rFonts w:hint="eastAsia"/>
        </w:rPr>
        <w:t>原理</w:t>
      </w:r>
    </w:p>
    <w:p w:rsidR="007C29BD" w:rsidRDefault="007C29BD" w:rsidP="007C29BD">
      <w:r>
        <w:rPr>
          <w:rFonts w:hint="eastAsia"/>
        </w:rPr>
        <w:t>USB OTG</w:t>
      </w:r>
      <w:r>
        <w:rPr>
          <w:rFonts w:hint="eastAsia"/>
        </w:rPr>
        <w:t>即</w:t>
      </w:r>
      <w:r>
        <w:rPr>
          <w:rFonts w:hint="eastAsia"/>
        </w:rPr>
        <w:t>USB On-The-Go</w:t>
      </w:r>
      <w:r>
        <w:rPr>
          <w:rFonts w:hint="eastAsia"/>
        </w:rPr>
        <w:t>的缩写，他目的是实现在没有</w:t>
      </w:r>
      <w:r>
        <w:rPr>
          <w:rFonts w:hint="eastAsia"/>
        </w:rPr>
        <w:t>Host</w:t>
      </w:r>
      <w:r>
        <w:rPr>
          <w:rFonts w:hint="eastAsia"/>
        </w:rPr>
        <w:t>的情况下，实现设备间的数据传送。例如数码相机直接连接到打印机上，通过</w:t>
      </w:r>
      <w:r>
        <w:rPr>
          <w:rFonts w:hint="eastAsia"/>
        </w:rPr>
        <w:t>OTG</w:t>
      </w:r>
      <w:r>
        <w:rPr>
          <w:rFonts w:hint="eastAsia"/>
        </w:rPr>
        <w:t>技术，连接两台设备间的</w:t>
      </w:r>
      <w:r>
        <w:rPr>
          <w:rFonts w:hint="eastAsia"/>
        </w:rPr>
        <w:t>USB</w:t>
      </w:r>
      <w:r>
        <w:rPr>
          <w:rFonts w:hint="eastAsia"/>
        </w:rPr>
        <w:t>口，将拍出的相片立即打印出来；手机读写</w:t>
      </w:r>
      <w:r>
        <w:rPr>
          <w:rFonts w:hint="eastAsia"/>
        </w:rPr>
        <w:t>U</w:t>
      </w:r>
      <w:r>
        <w:rPr>
          <w:rFonts w:hint="eastAsia"/>
        </w:rPr>
        <w:t>盘。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 xml:space="preserve">OTG </w:t>
      </w:r>
      <w:r>
        <w:rPr>
          <w:rFonts w:hint="eastAsia"/>
        </w:rPr>
        <w:t>检测的原理是</w:t>
      </w:r>
      <w:r>
        <w:rPr>
          <w:rFonts w:hint="eastAsia"/>
        </w:rPr>
        <w:t xml:space="preserve">: </w:t>
      </w:r>
    </w:p>
    <w:p w:rsidR="007C29BD" w:rsidRDefault="007C29BD" w:rsidP="007C29BD">
      <w:r>
        <w:rPr>
          <w:rFonts w:hint="eastAsia"/>
        </w:rPr>
        <w:t xml:space="preserve">　　</w:t>
      </w:r>
      <w:r>
        <w:rPr>
          <w:rFonts w:hint="eastAsia"/>
        </w:rPr>
        <w:t>USB OTG</w:t>
      </w:r>
      <w:r>
        <w:rPr>
          <w:rFonts w:hint="eastAsia"/>
        </w:rPr>
        <w:t>标准在完全兼容</w:t>
      </w:r>
      <w:r>
        <w:rPr>
          <w:rFonts w:hint="eastAsia"/>
        </w:rPr>
        <w:t>USB2.0</w:t>
      </w:r>
      <w:r>
        <w:rPr>
          <w:rFonts w:hint="eastAsia"/>
        </w:rPr>
        <w:t>标准的基础上，增添了电源管理（节省功耗）功能，它允许设备既可作为主机，也可作为外设操作（两用</w:t>
      </w:r>
      <w:r>
        <w:rPr>
          <w:rFonts w:hint="eastAsia"/>
        </w:rPr>
        <w:t>OTG</w:t>
      </w:r>
      <w:r>
        <w:rPr>
          <w:rFonts w:hint="eastAsia"/>
        </w:rPr>
        <w:t>）。</w:t>
      </w:r>
      <w:r>
        <w:rPr>
          <w:rFonts w:hint="eastAsia"/>
        </w:rPr>
        <w:t>USB OTG</w:t>
      </w:r>
      <w:r>
        <w:rPr>
          <w:rFonts w:hint="eastAsia"/>
        </w:rPr>
        <w:t>技术可实现没有主机</w:t>
      </w:r>
      <w:r>
        <w:rPr>
          <w:rFonts w:hint="eastAsia"/>
        </w:rPr>
        <w:lastRenderedPageBreak/>
        <w:t>时设备与设备之间的数据传输。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>USB OTG</w:t>
      </w:r>
      <w:r>
        <w:rPr>
          <w:rFonts w:hint="eastAsia"/>
        </w:rPr>
        <w:t>接口中有</w:t>
      </w:r>
      <w:r>
        <w:rPr>
          <w:rFonts w:hint="eastAsia"/>
        </w:rPr>
        <w:t>5</w:t>
      </w:r>
      <w:r>
        <w:rPr>
          <w:rFonts w:hint="eastAsia"/>
        </w:rPr>
        <w:t>条线：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>2</w:t>
      </w:r>
      <w:r>
        <w:rPr>
          <w:rFonts w:hint="eastAsia"/>
        </w:rPr>
        <w:t>条用来传送数据（</w:t>
      </w:r>
      <w:r>
        <w:rPr>
          <w:rFonts w:hint="eastAsia"/>
        </w:rPr>
        <w:t xml:space="preserve">D+ </w:t>
      </w:r>
      <w:r>
        <w:rPr>
          <w:rFonts w:hint="eastAsia"/>
        </w:rPr>
        <w:t>、</w:t>
      </w:r>
      <w:r>
        <w:rPr>
          <w:rFonts w:hint="eastAsia"/>
        </w:rPr>
        <w:t>D-</w:t>
      </w:r>
      <w:r>
        <w:rPr>
          <w:rFonts w:hint="eastAsia"/>
        </w:rPr>
        <w:t>）</w:t>
      </w:r>
      <w:r>
        <w:rPr>
          <w:rFonts w:hint="eastAsia"/>
        </w:rPr>
        <w:t xml:space="preserve">; </w:t>
      </w:r>
    </w:p>
    <w:p w:rsidR="007C29BD" w:rsidRDefault="007C29BD" w:rsidP="007C29BD">
      <w:r>
        <w:rPr>
          <w:rFonts w:hint="eastAsia"/>
        </w:rPr>
        <w:t>1</w:t>
      </w:r>
      <w:r>
        <w:rPr>
          <w:rFonts w:hint="eastAsia"/>
        </w:rPr>
        <w:t>条是电源线</w:t>
      </w:r>
      <w:r>
        <w:rPr>
          <w:rFonts w:hint="eastAsia"/>
        </w:rPr>
        <w:t xml:space="preserve">(VBUS); </w:t>
      </w:r>
    </w:p>
    <w:p w:rsidR="007C29BD" w:rsidRDefault="007C29BD" w:rsidP="007C29BD">
      <w:r>
        <w:rPr>
          <w:rFonts w:hint="eastAsia"/>
        </w:rPr>
        <w:t>1</w:t>
      </w:r>
      <w:r>
        <w:rPr>
          <w:rFonts w:hint="eastAsia"/>
        </w:rPr>
        <w:t>条则是接地线</w:t>
      </w:r>
      <w:r>
        <w:rPr>
          <w:rFonts w:hint="eastAsia"/>
        </w:rPr>
        <w:t>(GND)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>1</w:t>
      </w:r>
      <w:r>
        <w:rPr>
          <w:rFonts w:hint="eastAsia"/>
        </w:rPr>
        <w:t>条是</w:t>
      </w:r>
      <w:r>
        <w:rPr>
          <w:rFonts w:hint="eastAsia"/>
        </w:rPr>
        <w:t>ID</w:t>
      </w:r>
      <w:r>
        <w:rPr>
          <w:rFonts w:hint="eastAsia"/>
        </w:rPr>
        <w:t>线。</w:t>
      </w:r>
      <w:r>
        <w:rPr>
          <w:rFonts w:hint="eastAsia"/>
        </w:rPr>
        <w:t>ID</w:t>
      </w:r>
      <w:r>
        <w:rPr>
          <w:rFonts w:hint="eastAsia"/>
        </w:rPr>
        <w:t>线—以用于识别不同的电缆端点，</w:t>
      </w:r>
      <w:r>
        <w:rPr>
          <w:rFonts w:hint="eastAsia"/>
        </w:rPr>
        <w:t>mini-A</w:t>
      </w:r>
      <w:r>
        <w:rPr>
          <w:rFonts w:hint="eastAsia"/>
        </w:rPr>
        <w:t>插头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rPr>
          <w:rFonts w:hint="eastAsia"/>
        </w:rPr>
        <w:t>外设</w:t>
      </w:r>
      <w:r>
        <w:rPr>
          <w:rFonts w:hint="eastAsia"/>
        </w:rPr>
        <w:t>)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引脚接地，</w:t>
      </w:r>
      <w:r>
        <w:rPr>
          <w:rFonts w:hint="eastAsia"/>
        </w:rPr>
        <w:t>mini-B</w:t>
      </w:r>
      <w:r>
        <w:rPr>
          <w:rFonts w:hint="eastAsia"/>
        </w:rPr>
        <w:t>插头（即</w:t>
      </w:r>
      <w:r>
        <w:rPr>
          <w:rFonts w:hint="eastAsia"/>
        </w:rPr>
        <w:t>B</w:t>
      </w:r>
      <w:r>
        <w:rPr>
          <w:rFonts w:hint="eastAsia"/>
        </w:rPr>
        <w:t>外设）中的</w:t>
      </w:r>
      <w:r>
        <w:rPr>
          <w:rFonts w:hint="eastAsia"/>
        </w:rPr>
        <w:t>ID</w:t>
      </w:r>
      <w:r>
        <w:rPr>
          <w:rFonts w:hint="eastAsia"/>
        </w:rPr>
        <w:t>引脚浮空。当</w:t>
      </w:r>
      <w:r>
        <w:rPr>
          <w:rFonts w:hint="eastAsia"/>
        </w:rPr>
        <w:t>OTG</w:t>
      </w:r>
      <w:r>
        <w:rPr>
          <w:rFonts w:hint="eastAsia"/>
        </w:rPr>
        <w:t>设备检测到接地的</w:t>
      </w:r>
      <w:r>
        <w:rPr>
          <w:rFonts w:hint="eastAsia"/>
        </w:rPr>
        <w:t>ID</w:t>
      </w:r>
      <w:r>
        <w:rPr>
          <w:rFonts w:hint="eastAsia"/>
        </w:rPr>
        <w:t>引脚时，表示默认的是</w:t>
      </w:r>
      <w:r>
        <w:rPr>
          <w:rFonts w:hint="eastAsia"/>
        </w:rPr>
        <w:t>A</w:t>
      </w:r>
      <w:r>
        <w:rPr>
          <w:rFonts w:hint="eastAsia"/>
        </w:rPr>
        <w:t>设备（主机），而检测到</w:t>
      </w:r>
      <w:r>
        <w:rPr>
          <w:rFonts w:hint="eastAsia"/>
        </w:rPr>
        <w:t>ID</w:t>
      </w:r>
      <w:r>
        <w:rPr>
          <w:rFonts w:hint="eastAsia"/>
        </w:rPr>
        <w:t>引脚浮空的设备则认为是</w:t>
      </w:r>
      <w:r>
        <w:rPr>
          <w:rFonts w:hint="eastAsia"/>
        </w:rPr>
        <w:t>B</w:t>
      </w:r>
      <w:r>
        <w:rPr>
          <w:rFonts w:hint="eastAsia"/>
        </w:rPr>
        <w:t>设备（外设）。</w:t>
      </w:r>
      <w:r>
        <w:rPr>
          <w:rFonts w:hint="eastAsia"/>
        </w:rPr>
        <w:t xml:space="preserve"> </w:t>
      </w:r>
      <w:r w:rsidR="00E42909">
        <w:t>Id</w:t>
      </w:r>
      <w:r w:rsidR="00E42909">
        <w:t>是用来在设备启动</w:t>
      </w:r>
      <w:r w:rsidR="00E42909">
        <w:rPr>
          <w:rFonts w:hint="eastAsia"/>
        </w:rPr>
        <w:t>阶段</w:t>
      </w:r>
      <w:r w:rsidR="00E42909">
        <w:t>来定义谁初始化为主机，谁初始化为设备。</w:t>
      </w:r>
    </w:p>
    <w:p w:rsidR="005D591C" w:rsidRPr="007C29BD" w:rsidRDefault="000833CE" w:rsidP="008722F7">
      <w:pPr>
        <w:ind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系统一旦连接后，</w:t>
      </w:r>
      <w:r>
        <w:rPr>
          <w:rFonts w:ascii="Arial" w:hAnsi="Arial" w:cs="Arial"/>
          <w:color w:val="333333"/>
          <w:szCs w:val="21"/>
          <w:shd w:val="clear" w:color="auto" w:fill="FFFFFF"/>
        </w:rPr>
        <w:t>OTG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角色还可以更换。主机与外设采用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HNP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作为默认主机并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，并在检测到有设备连接时复位总线、枚举并配置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。</w:t>
      </w:r>
      <w:r>
        <w:rPr>
          <w:rFonts w:ascii="Arial" w:hAnsi="Arial" w:cs="Arial"/>
          <w:color w:val="333333"/>
          <w:szCs w:val="21"/>
          <w:shd w:val="clear" w:color="auto" w:fill="FFFFFF"/>
        </w:rPr>
        <w:t>OTG</w:t>
      </w:r>
      <w:r>
        <w:rPr>
          <w:rFonts w:ascii="Arial" w:hAnsi="Arial" w:cs="Arial"/>
          <w:color w:val="333333"/>
          <w:szCs w:val="21"/>
          <w:shd w:val="clear" w:color="auto" w:fill="FFFFFF"/>
        </w:rPr>
        <w:t>标准为</w:t>
      </w:r>
      <w:r>
        <w:rPr>
          <w:rFonts w:ascii="Arial" w:hAnsi="Arial" w:cs="Arial"/>
          <w:color w:val="333333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Cs w:val="21"/>
          <w:shd w:val="clear" w:color="auto" w:fill="FFFFFF"/>
        </w:rPr>
        <w:t>增添的第二个新协议称为对话请求协议（</w:t>
      </w:r>
      <w:hyperlink r:id="rId50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SRP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）。</w:t>
      </w:r>
      <w:r>
        <w:rPr>
          <w:rFonts w:ascii="Arial" w:hAnsi="Arial" w:cs="Arial"/>
          <w:color w:val="333333"/>
          <w:szCs w:val="21"/>
          <w:shd w:val="clear" w:color="auto" w:fill="FFFFFF"/>
        </w:rPr>
        <w:t>SRP</w:t>
      </w:r>
      <w:r>
        <w:rPr>
          <w:rFonts w:ascii="Arial" w:hAnsi="Arial" w:cs="Arial"/>
          <w:color w:val="333333"/>
          <w:szCs w:val="21"/>
          <w:shd w:val="clear" w:color="auto" w:fill="FFFFFF"/>
        </w:rPr>
        <w:t>允许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请求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打开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并启动一次对话。一次</w:t>
      </w:r>
      <w:r>
        <w:rPr>
          <w:rFonts w:ascii="Arial" w:hAnsi="Arial" w:cs="Arial"/>
          <w:color w:val="333333"/>
          <w:szCs w:val="21"/>
          <w:shd w:val="clear" w:color="auto" w:fill="FFFFFF"/>
        </w:rPr>
        <w:t>OTG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话可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的时间来确定（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总是为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供电，即使作为外设）。也可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关闭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来结束一次会话以节省功耗，这在电池供电产品中是非常重要的。例如，在两台</w:t>
      </w:r>
      <w:hyperlink r:id="rId51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蜂窝电话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通过连接互相交换信息时，一台连接在费电的</w:t>
      </w:r>
      <w:r>
        <w:rPr>
          <w:rFonts w:ascii="Arial" w:hAnsi="Arial" w:cs="Arial"/>
          <w:color w:val="333333"/>
          <w:szCs w:val="21"/>
          <w:shd w:val="clear" w:color="auto" w:fill="FFFFFF"/>
        </w:rPr>
        <w:t>mini-A</w:t>
      </w:r>
      <w:r>
        <w:rPr>
          <w:rFonts w:ascii="Arial" w:hAnsi="Arial" w:cs="Arial"/>
          <w:color w:val="333333"/>
          <w:szCs w:val="21"/>
          <w:shd w:val="clear" w:color="auto" w:fill="FFFFFF"/>
        </w:rPr>
        <w:t>端，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，默认为主机。另一台是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，默认为外设。当在不需要</w:t>
      </w:r>
      <w:r>
        <w:rPr>
          <w:rFonts w:ascii="Arial" w:hAnsi="Arial" w:cs="Arial"/>
          <w:color w:val="333333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Cs w:val="21"/>
          <w:shd w:val="clear" w:color="auto" w:fill="FFFFFF"/>
        </w:rPr>
        <w:t>通信时，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可以关闭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线，此时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就会检测到该状态并进入低功耗模式。</w:t>
      </w:r>
    </w:p>
    <w:p w:rsidR="008722F7" w:rsidRDefault="008722F7" w:rsidP="0074579D">
      <w:pPr>
        <w:pStyle w:val="1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5D591C" w:rsidRDefault="006A0A11" w:rsidP="0074579D">
      <w:pPr>
        <w:pStyle w:val="1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E596EC" wp14:editId="68EE416C">
            <wp:extent cx="4401142" cy="23196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309" t="20544" r="9090" b="26145"/>
                    <a:stretch/>
                  </pic:blipFill>
                  <pic:spPr bwMode="auto">
                    <a:xfrm>
                      <a:off x="0" y="0"/>
                      <a:ext cx="4402352" cy="232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2F7" w:rsidRDefault="008722F7" w:rsidP="0074579D">
      <w:pPr>
        <w:pStyle w:val="1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5D591C" w:rsidRDefault="006A0A11" w:rsidP="0074579D">
      <w:pPr>
        <w:pStyle w:val="1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D9778FB" wp14:editId="2E68CEE7">
            <wp:extent cx="5272664" cy="3002318"/>
            <wp:effectExtent l="0" t="0" r="4445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9732" b="4213"/>
                    <a:stretch/>
                  </pic:blipFill>
                  <pic:spPr bwMode="auto">
                    <a:xfrm>
                      <a:off x="0" y="0"/>
                      <a:ext cx="5287778" cy="301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5" w:name="_Toc7959800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7959801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7959802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8" w:name="_Toc7959803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8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A924C9" w:rsidRPr="00F20207" w:rsidRDefault="001C0176" w:rsidP="00067CC8">
      <w:pPr>
        <w:pStyle w:val="1"/>
      </w:pPr>
      <w:bookmarkStart w:id="59" w:name="_Toc7959804"/>
      <w:r w:rsidRPr="00067CC8">
        <w:rPr>
          <w:rFonts w:hint="eastAsia"/>
          <w:sz w:val="48"/>
          <w:szCs w:val="48"/>
        </w:rPr>
        <w:lastRenderedPageBreak/>
        <w:t>7</w:t>
      </w:r>
      <w:r>
        <w:rPr>
          <w:rFonts w:hint="eastAsia"/>
        </w:rPr>
        <w:t xml:space="preserve"> RTC </w:t>
      </w:r>
      <w:r>
        <w:rPr>
          <w:rFonts w:hint="eastAsia"/>
        </w:rPr>
        <w:t>设备驱动</w:t>
      </w:r>
      <w:bookmarkEnd w:id="59"/>
    </w:p>
    <w:p w:rsidR="00067CC8" w:rsidRDefault="009C7A36" w:rsidP="009C7A36">
      <w:pPr>
        <w:pStyle w:val="2"/>
      </w:pPr>
      <w:bookmarkStart w:id="60" w:name="_Toc7959805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0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lastRenderedPageBreak/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lastRenderedPageBreak/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1" w:name="_Toc7959806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1"/>
    </w:p>
    <w:p w:rsidR="00821FAE" w:rsidRPr="00821FAE" w:rsidRDefault="00821FAE" w:rsidP="00A739EB">
      <w:pPr>
        <w:pStyle w:val="2"/>
      </w:pPr>
      <w:bookmarkStart w:id="62" w:name="_Toc7959807"/>
      <w:r>
        <w:rPr>
          <w:rFonts w:hint="eastAsia"/>
        </w:rPr>
        <w:lastRenderedPageBreak/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2"/>
    </w:p>
    <w:p w:rsidR="001E0963" w:rsidRPr="001D756B" w:rsidRDefault="001E0963" w:rsidP="001D756B">
      <w:pPr>
        <w:pStyle w:val="3"/>
      </w:pPr>
      <w:bookmarkStart w:id="63" w:name="_Toc7959808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3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4" w:name="_Toc7959809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4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5" w:name="_Toc7959810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5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</w:t>
      </w:r>
      <w:r w:rsidR="00682ED1">
        <w:rPr>
          <w:rFonts w:hint="eastAsia"/>
        </w:rPr>
        <w:lastRenderedPageBreak/>
        <w:t>的存储速度比分离的扇区更快。</w:t>
      </w:r>
    </w:p>
    <w:p w:rsidR="009B0491" w:rsidRDefault="00102992" w:rsidP="009B0491">
      <w:pPr>
        <w:pStyle w:val="2"/>
      </w:pPr>
      <w:bookmarkStart w:id="66" w:name="_Toc7959811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6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lastRenderedPageBreak/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7" w:name="_Toc7959812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7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8" w:name="_Toc7959813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8"/>
    </w:p>
    <w:p w:rsidR="004D69EC" w:rsidRPr="004D69EC" w:rsidRDefault="004D69EC" w:rsidP="00A674DC">
      <w:pPr>
        <w:pStyle w:val="2"/>
      </w:pPr>
      <w:bookmarkStart w:id="69" w:name="_Toc7959814"/>
      <w:r>
        <w:rPr>
          <w:rFonts w:hint="eastAsia"/>
        </w:rPr>
        <w:lastRenderedPageBreak/>
        <w:t xml:space="preserve">9.1 Nand </w:t>
      </w:r>
      <w:r>
        <w:rPr>
          <w:rFonts w:hint="eastAsia"/>
        </w:rPr>
        <w:t>硬件原理</w:t>
      </w:r>
      <w:bookmarkEnd w:id="69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lastRenderedPageBreak/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lastRenderedPageBreak/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0" w:name="_Toc7959815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0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lastRenderedPageBreak/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1" w:name="_Toc7959816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1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2" w:name="_Toc7959817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2"/>
    </w:p>
    <w:p w:rsidR="00E21246" w:rsidRDefault="00E21246" w:rsidP="00E21246">
      <w:pPr>
        <w:pStyle w:val="2"/>
      </w:pPr>
      <w:bookmarkStart w:id="73" w:name="_Toc7959818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3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4" w:name="_Toc7959819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4"/>
    </w:p>
    <w:p w:rsidR="00F62886" w:rsidRPr="00F62886" w:rsidRDefault="00F62886" w:rsidP="00F62886">
      <w:pPr>
        <w:pStyle w:val="3"/>
      </w:pPr>
      <w:bookmarkStart w:id="75" w:name="_Toc7959820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5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6" w:name="_Toc7959821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6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7" w:name="_Toc7959822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7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8" w:name="_Toc7959823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8"/>
    </w:p>
    <w:p w:rsidR="00A01CEC" w:rsidRDefault="00A01CEC" w:rsidP="000A13E5">
      <w:pPr>
        <w:pStyle w:val="2"/>
      </w:pPr>
      <w:bookmarkStart w:id="79" w:name="_Toc7959824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79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0" w:name="_Toc7959825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0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1" w:name="_Toc7959826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1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2" w:name="_Toc7959827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2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3" w:name="_Toc7959828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3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4" w:name="_Toc7959829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4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5" w:name="_Toc7959830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5"/>
    </w:p>
    <w:p w:rsidR="00A86C1A" w:rsidRDefault="008759FF" w:rsidP="00A026BE">
      <w:pPr>
        <w:pStyle w:val="2"/>
      </w:pPr>
      <w:bookmarkStart w:id="86" w:name="_Toc7959831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6"/>
    </w:p>
    <w:p w:rsidR="008759FF" w:rsidRPr="008759FF" w:rsidRDefault="00A026BE" w:rsidP="00A026BE">
      <w:pPr>
        <w:pStyle w:val="3"/>
      </w:pPr>
      <w:bookmarkStart w:id="87" w:name="_Toc7959832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7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8" w:name="_Toc7959833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8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89" w:name="_Toc7959834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89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0" w:name="_Toc7959835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0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1" w:name="_Toc7959836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1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2" w:name="_Toc7959837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2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lastRenderedPageBreak/>
        <w:t>open led3 sucess</w:t>
      </w:r>
    </w:p>
    <w:p w:rsidR="00D80473" w:rsidRDefault="00D80473" w:rsidP="00D80473">
      <w:pPr>
        <w:pStyle w:val="2"/>
      </w:pPr>
      <w:bookmarkStart w:id="93" w:name="_Toc7959838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3"/>
    </w:p>
    <w:p w:rsidR="00447C7C" w:rsidRDefault="00447C7C" w:rsidP="000900D5">
      <w:pPr>
        <w:pStyle w:val="3"/>
      </w:pPr>
      <w:bookmarkStart w:id="94" w:name="_Toc7959839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4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5" w:name="_Toc7959840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5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6" w:name="_Toc7959841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6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lastRenderedPageBreak/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7" w:name="_Toc7959842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7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lastRenderedPageBreak/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4161A6" w:rsidP="00535FF9">
      <w:pPr>
        <w:pStyle w:val="1"/>
      </w:pPr>
      <w:bookmarkStart w:id="98" w:name="_Toc7959843"/>
      <w:r w:rsidRPr="00535FF9">
        <w:rPr>
          <w:rFonts w:hint="eastAsia"/>
        </w:rPr>
        <w:lastRenderedPageBreak/>
        <w:t xml:space="preserve">13 </w:t>
      </w:r>
      <w:r w:rsidRPr="00535FF9">
        <w:rPr>
          <w:rFonts w:hint="eastAsia"/>
        </w:rPr>
        <w:t>串口编程</w:t>
      </w:r>
      <w:bookmarkEnd w:id="98"/>
    </w:p>
    <w:p w:rsidR="006F68A6" w:rsidRDefault="006F68A6" w:rsidP="00EF7B85">
      <w:pPr>
        <w:pStyle w:val="2"/>
      </w:pPr>
      <w:bookmarkStart w:id="99" w:name="_Toc7959844"/>
      <w:r w:rsidRPr="005C6F25">
        <w:rPr>
          <w:rFonts w:hint="eastAsia"/>
        </w:rPr>
        <w:t xml:space="preserve">13.1 </w:t>
      </w:r>
      <w:r w:rsidRPr="005C6F25">
        <w:rPr>
          <w:rFonts w:hint="eastAsia"/>
        </w:rPr>
        <w:t>串口内核中的配置</w:t>
      </w:r>
      <w:bookmarkEnd w:id="99"/>
    </w:p>
    <w:p w:rsidR="005C6F25" w:rsidRPr="005C6F25" w:rsidRDefault="005C6F25" w:rsidP="005C6F25">
      <w:r w:rsidRPr="005C6F25">
        <w:t>MACHINE_START(S3C2440, "SMDK2440")</w:t>
      </w:r>
    </w:p>
    <w:p w:rsidR="005C6F25" w:rsidRPr="005C6F25" w:rsidRDefault="005C6F25" w:rsidP="005C6F25">
      <w:pPr>
        <w:ind w:firstLineChars="100" w:firstLine="210"/>
      </w:pPr>
      <w:r w:rsidRPr="005C6F25">
        <w:t>smdk2440_map_io</w:t>
      </w:r>
    </w:p>
    <w:p w:rsidR="006F68A6" w:rsidRDefault="006F68A6" w:rsidP="005C6F25">
      <w:pPr>
        <w:ind w:firstLineChars="200" w:firstLine="420"/>
      </w:pPr>
      <w:r w:rsidRPr="006F68A6">
        <w:t>s3c24xx_init_uarts(smdk2440_uartcfgs, ARRAY_SIZE(smdk2440_uartcfgs));</w:t>
      </w:r>
    </w:p>
    <w:p w:rsidR="00CF421F" w:rsidRDefault="00CF421F" w:rsidP="00CF421F">
      <w:r>
        <w:t>static struct s3c2410_uartcfg smdk2440_uartcfgs[] __initdata = {</w:t>
      </w:r>
    </w:p>
    <w:p w:rsidR="00CF421F" w:rsidRDefault="00CF421F" w:rsidP="00CF421F">
      <w:r>
        <w:tab/>
        <w:t>[0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  <w:r w:rsidRPr="00CF421F">
        <w:rPr>
          <w:color w:val="FF0000"/>
        </w:rPr>
        <w:t xml:space="preserve"> </w:t>
      </w:r>
      <w:r>
        <w:rPr>
          <w:color w:val="FF0000"/>
        </w:rPr>
        <w:t>//</w:t>
      </w:r>
      <w:r>
        <w:rPr>
          <w:rFonts w:hint="eastAsia"/>
          <w:color w:val="FF0000"/>
        </w:rPr>
        <w:t>串口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[1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1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/* IR port */</w:t>
      </w:r>
    </w:p>
    <w:p w:rsidR="00CF421F" w:rsidRDefault="00CF421F" w:rsidP="00CF421F">
      <w:r>
        <w:tab/>
        <w:t>[2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2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 w:rsidRPr="00CF421F">
        <w:rPr>
          <w:color w:val="FF0000"/>
        </w:rPr>
        <w:tab/>
        <w:t>.ulcon</w:t>
      </w:r>
      <w:r w:rsidRPr="00CF421F">
        <w:rPr>
          <w:color w:val="FF0000"/>
        </w:rPr>
        <w:tab/>
        <w:t xml:space="preserve">     = 0x43,</w:t>
      </w:r>
      <w:r>
        <w:rPr>
          <w:color w:val="FF0000"/>
        </w:rPr>
        <w:t>//</w:t>
      </w:r>
      <w:r>
        <w:rPr>
          <w:rFonts w:hint="eastAsia"/>
          <w:color w:val="FF0000"/>
        </w:rPr>
        <w:t>红外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</w:t>
      </w:r>
    </w:p>
    <w:p w:rsidR="00CF421F" w:rsidRDefault="00CF421F" w:rsidP="00CF421F">
      <w:r>
        <w:t>};</w:t>
      </w:r>
    </w:p>
    <w:p w:rsidR="00EF7B85" w:rsidRDefault="00EF7B85" w:rsidP="003E224F">
      <w:pPr>
        <w:pStyle w:val="2"/>
      </w:pPr>
      <w:bookmarkStart w:id="100" w:name="_Toc7959845"/>
      <w:r w:rsidRPr="00EF7B85">
        <w:rPr>
          <w:rFonts w:hint="eastAsia"/>
        </w:rPr>
        <w:t>13.</w:t>
      </w:r>
      <w:r>
        <w:rPr>
          <w:rFonts w:hint="eastAsia"/>
        </w:rPr>
        <w:t>2</w:t>
      </w:r>
      <w:r w:rsidRPr="00EF7B85">
        <w:rPr>
          <w:rFonts w:hint="eastAsia"/>
        </w:rPr>
        <w:t xml:space="preserve"> </w:t>
      </w:r>
      <w:r w:rsidRPr="00EF7B85">
        <w:rPr>
          <w:rFonts w:hint="eastAsia"/>
        </w:rPr>
        <w:t>串口</w:t>
      </w:r>
      <w:r>
        <w:rPr>
          <w:rFonts w:hint="eastAsia"/>
        </w:rPr>
        <w:t>应用编程</w:t>
      </w:r>
      <w:bookmarkEnd w:id="100"/>
    </w:p>
    <w:p w:rsidR="00EF7B85" w:rsidRPr="00EF7B85" w:rsidRDefault="00AC1903" w:rsidP="00AC1903">
      <w:pPr>
        <w:pStyle w:val="3"/>
        <w:rPr>
          <w:rFonts w:asciiTheme="majorHAnsi" w:hAnsiTheme="majorHAnsi" w:cstheme="majorBidi"/>
          <w:sz w:val="28"/>
        </w:rPr>
      </w:pPr>
      <w:bookmarkStart w:id="101" w:name="_Toc7959846"/>
      <w:r w:rsidRPr="005C6F25">
        <w:rPr>
          <w:rFonts w:hint="eastAsia"/>
        </w:rPr>
        <w:t>13.</w:t>
      </w:r>
      <w:r>
        <w:rPr>
          <w:rFonts w:hint="eastAsia"/>
        </w:rPr>
        <w:t>2</w:t>
      </w:r>
      <w:r w:rsidRPr="005C6F25">
        <w:rPr>
          <w:rFonts w:hint="eastAsia"/>
        </w:rPr>
        <w:t>.</w:t>
      </w:r>
      <w:r>
        <w:rPr>
          <w:rFonts w:hint="eastAsia"/>
        </w:rPr>
        <w:t>1</w:t>
      </w:r>
      <w:r w:rsidRPr="005C6F25">
        <w:rPr>
          <w:rFonts w:hint="eastAsia"/>
        </w:rPr>
        <w:t xml:space="preserve"> </w:t>
      </w:r>
      <w:r>
        <w:rPr>
          <w:rFonts w:hint="eastAsia"/>
        </w:rPr>
        <w:t>程序头文件</w:t>
      </w:r>
      <w:bookmarkEnd w:id="101"/>
    </w:p>
    <w:p w:rsidR="00AC1903" w:rsidRPr="003035C8" w:rsidRDefault="00AC1903" w:rsidP="00AC1903">
      <w:pPr>
        <w:rPr>
          <w:color w:val="006600"/>
        </w:rPr>
      </w:pPr>
      <w:r w:rsidRPr="003035C8">
        <w:rPr>
          <w:rFonts w:hint="eastAsia"/>
          <w:color w:val="006600"/>
        </w:rPr>
        <w:t>//</w:t>
      </w:r>
      <w:r w:rsidRPr="003035C8">
        <w:rPr>
          <w:rFonts w:hint="eastAsia"/>
          <w:color w:val="006600"/>
        </w:rPr>
        <w:t>程序使用的头文件，读写公用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fcntl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termio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</w:t>
      </w:r>
      <w:r w:rsidR="009F4C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:rsidR="00EF7B85" w:rsidRPr="00EF7B85" w:rsidRDefault="00EF7B85" w:rsidP="00CF421F"/>
    <w:p w:rsidR="00CC60B4" w:rsidRPr="00AC1903" w:rsidRDefault="005D5551" w:rsidP="00AC1903">
      <w:pPr>
        <w:pStyle w:val="3"/>
      </w:pPr>
      <w:bookmarkStart w:id="102" w:name="_Toc7959847"/>
      <w:r w:rsidRPr="00AC1903">
        <w:rPr>
          <w:rFonts w:hint="eastAsia"/>
        </w:rPr>
        <w:t>13.</w:t>
      </w:r>
      <w:r w:rsidR="003E733F" w:rsidRPr="00AC1903">
        <w:rPr>
          <w:rFonts w:hint="eastAsia"/>
        </w:rPr>
        <w:t>2</w:t>
      </w:r>
      <w:r w:rsidRPr="00AC1903">
        <w:rPr>
          <w:rFonts w:hint="eastAsia"/>
        </w:rPr>
        <w:t>.</w:t>
      </w:r>
      <w:r w:rsidR="00AC1903" w:rsidRPr="00AC1903">
        <w:rPr>
          <w:rFonts w:hint="eastAsia"/>
        </w:rPr>
        <w:t>2</w:t>
      </w:r>
      <w:r w:rsidRPr="00AC1903">
        <w:rPr>
          <w:rFonts w:hint="eastAsia"/>
        </w:rPr>
        <w:t xml:space="preserve"> </w:t>
      </w:r>
      <w:r w:rsidRPr="00AC1903">
        <w:rPr>
          <w:rFonts w:hint="eastAsia"/>
        </w:rPr>
        <w:t>程序中配置串口波特率</w:t>
      </w:r>
      <w:bookmarkEnd w:id="102"/>
    </w:p>
    <w:p w:rsidR="005669F8" w:rsidRPr="005669F8" w:rsidRDefault="005669F8" w:rsidP="005669F8">
      <w:pPr>
        <w:rPr>
          <w:color w:val="006600"/>
        </w:rPr>
      </w:pPr>
      <w:r w:rsidRPr="005669F8">
        <w:rPr>
          <w:rFonts w:hint="eastAsia"/>
          <w:color w:val="006600"/>
        </w:rPr>
        <w:t>//</w:t>
      </w:r>
      <w:r w:rsidRPr="005669F8">
        <w:rPr>
          <w:rFonts w:hint="eastAsia"/>
          <w:color w:val="006600"/>
        </w:rPr>
        <w:t>串口配置函数，读写函数都需要使用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_opt(fd,115200,8,'N',1)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opt(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peed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Bits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vent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top</w:t>
      </w:r>
      <w:r w:rsidR="00147CA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ios newtio,oldtio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tcgetattr( fd,&amp;oldtio) != 0) {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upSerial 1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zero( &amp;newtio,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wtio ) 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LOCAL | CREAD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IZE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lflag  &amp;= ~(ICANON | ECHO | ECHOE | ISIG)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n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oflag  &amp;= ~OPOST; 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Out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Bits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7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8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vent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O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E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peed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158B3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400: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D08DF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8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6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2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1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2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TIME] = 0;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获取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节后开始计时的超时时间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MIN] = 0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要求等待的最小字节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flush(fd,TCIFLUSH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csetattr(fd,TCSANOW,&amp;newtio))!=0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 set error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B2098" w:rsidRPr="003250AA" w:rsidRDefault="00FB2098" w:rsidP="003250AA">
      <w:pPr>
        <w:pStyle w:val="3"/>
      </w:pPr>
      <w:bookmarkStart w:id="103" w:name="_Toc7959848"/>
      <w:r>
        <w:rPr>
          <w:rFonts w:hint="eastAsia"/>
        </w:rPr>
        <w:t>13.2</w:t>
      </w:r>
      <w:r w:rsidR="00AC1903">
        <w:rPr>
          <w:rFonts w:hint="eastAsia"/>
        </w:rPr>
        <w:t>.3</w:t>
      </w:r>
      <w:r>
        <w:rPr>
          <w:rFonts w:hint="eastAsia"/>
        </w:rPr>
        <w:t>打开</w:t>
      </w:r>
      <w:r w:rsidR="003250AA">
        <w:rPr>
          <w:rFonts w:hint="eastAsia"/>
        </w:rPr>
        <w:t>串口</w:t>
      </w:r>
      <w:bookmarkEnd w:id="103"/>
    </w:p>
    <w:p w:rsidR="00907D8C" w:rsidRPr="00907D8C" w:rsidRDefault="00907D8C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串口函数，读写程序都需要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_port(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om)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com, O_RDWR|O_NOCTTY|O_NDELAY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 == fd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O_NONBLOCK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07D8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2989" w:rsidRDefault="00202989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FB2098" w:rsidRPr="00FB2098" w:rsidRDefault="00FB2098" w:rsidP="003250AA">
      <w:pPr>
        <w:pStyle w:val="3"/>
        <w:rPr>
          <w:rFonts w:asciiTheme="majorHAnsi" w:hAnsiTheme="majorHAnsi" w:cstheme="majorBidi"/>
          <w:sz w:val="28"/>
        </w:rPr>
      </w:pPr>
      <w:bookmarkStart w:id="104" w:name="_Toc7959849"/>
      <w:r>
        <w:rPr>
          <w:rFonts w:hint="eastAsia"/>
        </w:rPr>
        <w:t>13.</w:t>
      </w:r>
      <w:r w:rsidR="003250AA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DD70EF">
        <w:rPr>
          <w:rFonts w:hint="eastAsia"/>
        </w:rPr>
        <w:t>发送</w:t>
      </w:r>
      <w:r w:rsidR="003250AA">
        <w:rPr>
          <w:rFonts w:hint="eastAsia"/>
        </w:rPr>
        <w:t>程序</w:t>
      </w:r>
      <w:bookmarkEnd w:id="104"/>
    </w:p>
    <w:p w:rsidR="00987FEB" w:rsidRDefault="00076BC9" w:rsidP="00987FEB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发送程序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write(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F1BC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,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= v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= 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nwritten = write(fd, ptr, nleft)) &lt;=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written &lt; 0&amp;&amp;</w:t>
      </w:r>
      <w:r w:rsidRPr="00D147D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7E658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ritten = 0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)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,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 = safe_write(fd,w_buf,len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 == -1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CC262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!\n"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 =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23456789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D70EF" w:rsidRPr="00DD70EF" w:rsidRDefault="00DD70EF" w:rsidP="003250AA">
      <w:pPr>
        <w:pStyle w:val="3"/>
        <w:rPr>
          <w:rFonts w:asciiTheme="majorHAnsi" w:hAnsiTheme="majorHAnsi" w:cstheme="majorBidi"/>
          <w:sz w:val="28"/>
        </w:rPr>
      </w:pPr>
      <w:bookmarkStart w:id="105" w:name="_Toc7959850"/>
      <w:r>
        <w:rPr>
          <w:rFonts w:hint="eastAsia"/>
        </w:rPr>
        <w:t>13.</w:t>
      </w:r>
      <w:r w:rsidR="003250AA">
        <w:rPr>
          <w:rFonts w:hint="eastAsia"/>
        </w:rPr>
        <w:t>2.5</w:t>
      </w:r>
      <w:r>
        <w:rPr>
          <w:rFonts w:hint="eastAsia"/>
        </w:rPr>
        <w:t xml:space="preserve"> </w:t>
      </w:r>
      <w:r>
        <w:rPr>
          <w:rFonts w:hint="eastAsia"/>
        </w:rPr>
        <w:t>串口接收</w:t>
      </w:r>
      <w:r w:rsidR="003250AA">
        <w:rPr>
          <w:rFonts w:hint="eastAsia"/>
        </w:rPr>
        <w:t>程序</w:t>
      </w:r>
      <w:bookmarkEnd w:id="105"/>
    </w:p>
    <w:p w:rsidR="002E4BDD" w:rsidRDefault="002E4BDD" w:rsidP="002E4BDD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</w:t>
      </w:r>
      <w:r w:rsidR="00FB5859">
        <w:rPr>
          <w:rFonts w:hint="eastAsia"/>
          <w:color w:val="006600"/>
        </w:rPr>
        <w:t>接收</w:t>
      </w:r>
      <w:r w:rsidRPr="00076BC9">
        <w:rPr>
          <w:rFonts w:hint="eastAsia"/>
          <w:color w:val="006600"/>
        </w:rPr>
        <w:t>程序代码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read(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</w:t>
      </w:r>
      <w:r w:rsidR="003A65C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= vptr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=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gain:  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read = read(fd,ptr,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 ==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&lt;0)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46D9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被信号中断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gai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-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read(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_buf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文件描述符加入读描述符集合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超时为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s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sec = 5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usec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串口的多路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/O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+1,&amp;rfds,NULL,NULL,&amp;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=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ime ove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SSET(fd,&amp;rfds)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oll monitor:cnan be read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nt = safe_read(fd,r_buf,len);    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&lt;0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E87F5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24); 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uart_read(fd,r_buf,24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  <w:r w:rsidR="007406E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%d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et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3250AA" w:rsidRDefault="004A72B2" w:rsidP="003250AA">
      <w:pPr>
        <w:pStyle w:val="2"/>
      </w:pPr>
      <w:bookmarkStart w:id="106" w:name="_Toc7959851"/>
      <w:r w:rsidRPr="003250AA">
        <w:rPr>
          <w:rFonts w:hint="eastAsia"/>
        </w:rPr>
        <w:lastRenderedPageBreak/>
        <w:t>13.</w:t>
      </w:r>
      <w:r w:rsidR="003250AA">
        <w:rPr>
          <w:rFonts w:hint="eastAsia"/>
        </w:rPr>
        <w:t>3</w:t>
      </w:r>
      <w:r w:rsidRPr="003250AA">
        <w:rPr>
          <w:rFonts w:hint="eastAsia"/>
        </w:rPr>
        <w:t xml:space="preserve"> </w:t>
      </w:r>
      <w:r w:rsidRPr="003250AA">
        <w:rPr>
          <w:rFonts w:hint="eastAsia"/>
        </w:rPr>
        <w:t>串口</w:t>
      </w:r>
      <w:r w:rsidR="00236571" w:rsidRPr="003250AA">
        <w:rPr>
          <w:rFonts w:hint="eastAsia"/>
        </w:rPr>
        <w:t>实验：</w:t>
      </w:r>
      <w:bookmarkEnd w:id="106"/>
    </w:p>
    <w:p w:rsidR="00490127" w:rsidRDefault="00C96C30" w:rsidP="00C96C30">
      <w:r>
        <w:rPr>
          <w:rFonts w:hint="eastAsia"/>
        </w:rPr>
        <w:t>实验条件：</w:t>
      </w:r>
      <w:r>
        <w:rPr>
          <w:rFonts w:hint="eastAsia"/>
        </w:rPr>
        <w:t>jz2440</w:t>
      </w:r>
      <w:r>
        <w:rPr>
          <w:rFonts w:hint="eastAsia"/>
        </w:rPr>
        <w:t>板子串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.4</w:t>
      </w:r>
      <w:r>
        <w:rPr>
          <w:rFonts w:hint="eastAsia"/>
        </w:rPr>
        <w:t>内核。</w:t>
      </w:r>
    </w:p>
    <w:p w:rsidR="00C96C30" w:rsidRPr="00C96C30" w:rsidRDefault="002B0E3E" w:rsidP="00C96C30">
      <w:r>
        <w:rPr>
          <w:rFonts w:hint="eastAsia"/>
        </w:rPr>
        <w:t>串口</w:t>
      </w:r>
      <w:r>
        <w:rPr>
          <w:rFonts w:hint="eastAsia"/>
        </w:rPr>
        <w:t>2</w:t>
      </w:r>
      <w:r>
        <w:rPr>
          <w:rFonts w:hint="eastAsia"/>
        </w:rPr>
        <w:t>配置成了红外模式，当成串口需要重新配置</w:t>
      </w:r>
    </w:p>
    <w:p w:rsidR="004A72B2" w:rsidRDefault="00C5409F" w:rsidP="00C5409F">
      <w:r>
        <w:rPr>
          <w:rFonts w:hint="eastAsia"/>
        </w:rPr>
        <w:t>发送程序每隔</w:t>
      </w:r>
      <w:r>
        <w:rPr>
          <w:rFonts w:hint="eastAsia"/>
        </w:rPr>
        <w:t>1s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字符，接收程序接收到并显示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w /dev/ttySAC1 &amp;</w:t>
      </w:r>
      <w:r w:rsidR="0022415F">
        <w:rPr>
          <w:rFonts w:hint="eastAsia"/>
          <w:color w:val="0070C0"/>
        </w:rPr>
        <w:t xml:space="preserve"> //</w:t>
      </w:r>
      <w:r w:rsidR="0022415F">
        <w:rPr>
          <w:rFonts w:hint="eastAsia"/>
          <w:color w:val="0070C0"/>
        </w:rPr>
        <w:t>后台写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r /dev/ttySAC1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560737" w:rsidRDefault="00560737" w:rsidP="00AC004D">
      <w:pPr>
        <w:pStyle w:val="1"/>
      </w:pPr>
      <w:bookmarkStart w:id="107" w:name="_Toc7959852"/>
      <w:r>
        <w:rPr>
          <w:rFonts w:hint="eastAsia"/>
        </w:rPr>
        <w:t>14  Linux</w:t>
      </w:r>
      <w:r>
        <w:rPr>
          <w:rFonts w:hint="eastAsia"/>
        </w:rPr>
        <w:t>上使用</w:t>
      </w:r>
      <w:r w:rsidR="00D469FC">
        <w:rPr>
          <w:rFonts w:hint="eastAsia"/>
        </w:rPr>
        <w:t>WIFI</w:t>
      </w:r>
      <w:bookmarkEnd w:id="107"/>
      <w:r>
        <w:rPr>
          <w:rFonts w:hint="eastAsia"/>
        </w:rPr>
        <w:t xml:space="preserve"> </w:t>
      </w:r>
    </w:p>
    <w:p w:rsidR="00E64961" w:rsidRPr="00E64961" w:rsidRDefault="00E64961" w:rsidP="00E64961">
      <w:pPr>
        <w:pStyle w:val="2"/>
      </w:pPr>
      <w:bookmarkStart w:id="108" w:name="_Toc7959853"/>
      <w:r>
        <w:rPr>
          <w:rFonts w:hint="eastAsia"/>
        </w:rPr>
        <w:t>14.1 wifi</w:t>
      </w:r>
      <w:r>
        <w:rPr>
          <w:rFonts w:hint="eastAsia"/>
        </w:rPr>
        <w:t>基础</w:t>
      </w:r>
      <w:bookmarkEnd w:id="108"/>
    </w:p>
    <w:p w:rsidR="00B04A4E" w:rsidRDefault="00E64961" w:rsidP="00E64961">
      <w:pPr>
        <w:pStyle w:val="3"/>
      </w:pPr>
      <w:bookmarkStart w:id="109" w:name="_Toc7959854"/>
      <w:r>
        <w:rPr>
          <w:rFonts w:hint="eastAsia"/>
        </w:rPr>
        <w:t xml:space="preserve">14.1.1 </w:t>
      </w:r>
      <w:r w:rsidR="00B04A4E">
        <w:rPr>
          <w:rFonts w:hint="eastAsia"/>
        </w:rPr>
        <w:t>wifi</w:t>
      </w:r>
      <w:r w:rsidR="00B04A4E">
        <w:rPr>
          <w:rFonts w:hint="eastAsia"/>
        </w:rPr>
        <w:t>模式：</w:t>
      </w:r>
      <w:bookmarkEnd w:id="109"/>
    </w:p>
    <w:p w:rsidR="00B04A4E" w:rsidRDefault="00B04A4E" w:rsidP="00B04A4E">
      <w:r>
        <w:rPr>
          <w:rFonts w:hint="eastAsia"/>
        </w:rPr>
        <w:t>sta</w:t>
      </w:r>
      <w:r>
        <w:rPr>
          <w:rFonts w:hint="eastAsia"/>
        </w:rPr>
        <w:t>模式代表客户端</w:t>
      </w:r>
      <w:r w:rsidR="00F548B2">
        <w:rPr>
          <w:rFonts w:hint="eastAsia"/>
        </w:rPr>
        <w:t>，连接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</w:p>
    <w:p w:rsidR="00B04A4E" w:rsidRDefault="00B04A4E" w:rsidP="00B04A4E">
      <w:r>
        <w:rPr>
          <w:rFonts w:hint="eastAsia"/>
        </w:rPr>
        <w:t>AP</w:t>
      </w:r>
      <w:r>
        <w:rPr>
          <w:rFonts w:hint="eastAsia"/>
        </w:rPr>
        <w:t>模式代表服务器</w:t>
      </w:r>
      <w:r w:rsidR="00F548B2">
        <w:rPr>
          <w:rFonts w:hint="eastAsia"/>
        </w:rPr>
        <w:t>，提供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  <w:r>
        <w:rPr>
          <w:rFonts w:hint="eastAsia"/>
        </w:rPr>
        <w:t>。</w:t>
      </w:r>
    </w:p>
    <w:p w:rsidR="00A04306" w:rsidRDefault="00A04306" w:rsidP="00B04A4E">
      <w:r>
        <w:rPr>
          <w:rFonts w:hint="eastAsia"/>
        </w:rPr>
        <w:t>对一个无线网卡来说，可以工作在两种模式的其中一种模式下。</w:t>
      </w:r>
    </w:p>
    <w:p w:rsidR="00E64961" w:rsidRPr="00B04A4E" w:rsidRDefault="007C41F9" w:rsidP="007C41F9">
      <w:pPr>
        <w:pStyle w:val="3"/>
      </w:pPr>
      <w:bookmarkStart w:id="110" w:name="_Toc7959855"/>
      <w:r>
        <w:rPr>
          <w:rFonts w:hint="eastAsia"/>
        </w:rPr>
        <w:t>14.1.2 wifi</w:t>
      </w:r>
      <w:r>
        <w:rPr>
          <w:rFonts w:hint="eastAsia"/>
        </w:rPr>
        <w:t>选型：</w:t>
      </w:r>
      <w:bookmarkEnd w:id="110"/>
    </w:p>
    <w:p w:rsidR="00012CA1" w:rsidRDefault="00012CA1" w:rsidP="00012CA1">
      <w:r>
        <w:rPr>
          <w:rFonts w:hint="eastAsia"/>
        </w:rPr>
        <w:t>选购</w:t>
      </w:r>
      <w:r>
        <w:rPr>
          <w:rFonts w:hint="eastAsia"/>
        </w:rPr>
        <w:t>wifi</w:t>
      </w:r>
    </w:p>
    <w:p w:rsidR="00012CA1" w:rsidRDefault="00012CA1" w:rsidP="00012CA1">
      <w:r>
        <w:rPr>
          <w:rFonts w:hint="eastAsia"/>
        </w:rPr>
        <w:tab/>
        <w:t xml:space="preserve">Atheros   </w:t>
      </w:r>
      <w:r>
        <w:rPr>
          <w:rFonts w:hint="eastAsia"/>
        </w:rPr>
        <w:t>：</w:t>
      </w:r>
      <w:r>
        <w:rPr>
          <w:rFonts w:hint="eastAsia"/>
        </w:rPr>
        <w:t>VID 0x13d3 PID 0x3327 (</w:t>
      </w:r>
      <w:r>
        <w:rPr>
          <w:rFonts w:hint="eastAsia"/>
        </w:rPr>
        <w:t>型号</w:t>
      </w:r>
      <w:r>
        <w:rPr>
          <w:rFonts w:hint="eastAsia"/>
        </w:rPr>
        <w:t>AR9271)</w:t>
      </w:r>
    </w:p>
    <w:p w:rsidR="00012CA1" w:rsidRDefault="00012CA1" w:rsidP="00012CA1">
      <w:r>
        <w:rPr>
          <w:rFonts w:hint="eastAsia"/>
        </w:rPr>
        <w:t>在</w:t>
      </w:r>
      <w:r>
        <w:rPr>
          <w:rFonts w:hint="eastAsia"/>
        </w:rPr>
        <w:t>https://wireless.wiki.kernel.org/en/users/devices</w:t>
      </w:r>
      <w:r>
        <w:rPr>
          <w:rFonts w:hint="eastAsia"/>
        </w:rPr>
        <w:t>查看内核是否已经支持该网卡。查到</w:t>
      </w:r>
      <w:r>
        <w:rPr>
          <w:rFonts w:hint="eastAsia"/>
        </w:rPr>
        <w:t>USB_13d3_3327</w:t>
      </w:r>
      <w:r>
        <w:rPr>
          <w:rFonts w:hint="eastAsia"/>
        </w:rPr>
        <w:tab/>
        <w:t>v2.6.36</w:t>
      </w:r>
      <w:r>
        <w:rPr>
          <w:rFonts w:hint="eastAsia"/>
        </w:rPr>
        <w:tab/>
        <w:t>2010-10-20</w:t>
      </w:r>
      <w:r>
        <w:rPr>
          <w:rFonts w:hint="eastAsia"/>
        </w:rPr>
        <w:tab/>
        <w:t>AzureWave AW-NU137</w:t>
      </w:r>
      <w:r>
        <w:rPr>
          <w:rFonts w:hint="eastAsia"/>
        </w:rPr>
        <w:tab/>
        <w:t>ath9k_htc</w:t>
      </w:r>
      <w:r>
        <w:rPr>
          <w:rFonts w:hint="eastAsia"/>
        </w:rPr>
        <w:t>说明</w:t>
      </w:r>
      <w:r>
        <w:rPr>
          <w:rFonts w:hint="eastAsia"/>
        </w:rPr>
        <w:t>v2.6.36</w:t>
      </w:r>
      <w:r>
        <w:rPr>
          <w:rFonts w:hint="eastAsia"/>
        </w:rPr>
        <w:t>版本就已经支持该网卡因为开发板供电能力不足，需要三线接口的转接线。查看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VID,PID </w:t>
      </w:r>
      <w:r>
        <w:rPr>
          <w:rFonts w:hint="eastAsia"/>
        </w:rPr>
        <w:t>设备管理器</w:t>
      </w:r>
      <w:r>
        <w:rPr>
          <w:rFonts w:hint="eastAsia"/>
        </w:rPr>
        <w:t>---usb</w:t>
      </w:r>
      <w:r>
        <w:rPr>
          <w:rFonts w:hint="eastAsia"/>
        </w:rPr>
        <w:t>设备</w:t>
      </w:r>
      <w:r>
        <w:rPr>
          <w:rFonts w:hint="eastAsia"/>
        </w:rPr>
        <w:t>---</w:t>
      </w:r>
      <w:r>
        <w:rPr>
          <w:rFonts w:hint="eastAsia"/>
        </w:rPr>
        <w:t>详细信息</w:t>
      </w:r>
      <w:r>
        <w:rPr>
          <w:rFonts w:hint="eastAsia"/>
        </w:rPr>
        <w:t>----</w:t>
      </w:r>
      <w:r>
        <w:rPr>
          <w:rFonts w:hint="eastAsia"/>
        </w:rPr>
        <w:t>硬件</w:t>
      </w:r>
      <w:r>
        <w:rPr>
          <w:rFonts w:hint="eastAsia"/>
        </w:rPr>
        <w:t>ID</w:t>
      </w:r>
      <w:r w:rsidR="00D44E41">
        <w:rPr>
          <w:rFonts w:hint="eastAsia"/>
        </w:rPr>
        <w:t>。产品的</w:t>
      </w:r>
      <w:r w:rsidR="00D44E41">
        <w:rPr>
          <w:rFonts w:hint="eastAsia"/>
        </w:rPr>
        <w:t>VID,PID</w:t>
      </w:r>
      <w:r w:rsidR="00D44E41">
        <w:rPr>
          <w:rFonts w:hint="eastAsia"/>
        </w:rPr>
        <w:t>必须一致，同一个型号的产品有可能芯片不同，驱动也不一样。</w:t>
      </w:r>
    </w:p>
    <w:p w:rsidR="00012CA1" w:rsidRDefault="00076FDB" w:rsidP="005F62F2">
      <w:pPr>
        <w:pStyle w:val="3"/>
      </w:pPr>
      <w:bookmarkStart w:id="111" w:name="_Toc7959856"/>
      <w:r>
        <w:rPr>
          <w:rFonts w:hint="eastAsia"/>
        </w:rPr>
        <w:t>14.1.3</w:t>
      </w:r>
      <w:r w:rsidR="00012CA1">
        <w:rPr>
          <w:rFonts w:hint="eastAsia"/>
        </w:rPr>
        <w:tab/>
      </w:r>
      <w:r w:rsidR="00012CA1">
        <w:rPr>
          <w:rFonts w:hint="eastAsia"/>
        </w:rPr>
        <w:t>虚拟机网络配置：</w:t>
      </w:r>
      <w:bookmarkEnd w:id="111"/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如果电脑和虚拟机使用不同的网卡，应该设置为不同的网段</w:t>
      </w:r>
      <w:r>
        <w:rPr>
          <w:rFonts w:hint="eastAsia"/>
        </w:rPr>
        <w:t>192.168.1.1 192.168.7.1</w:t>
      </w:r>
    </w:p>
    <w:p w:rsidR="00012CA1" w:rsidRPr="0062179F" w:rsidRDefault="00012CA1" w:rsidP="00012CA1">
      <w:pPr>
        <w:rPr>
          <w:color w:val="FF0000"/>
        </w:rPr>
      </w:pPr>
      <w:r w:rsidRPr="0062179F">
        <w:rPr>
          <w:rFonts w:hint="eastAsia"/>
          <w:color w:val="FF0000"/>
        </w:rPr>
        <w:lastRenderedPageBreak/>
        <w:t>网络连接方式：</w:t>
      </w:r>
    </w:p>
    <w:p w:rsidR="00012CA1" w:rsidRDefault="00012CA1" w:rsidP="00012CA1">
      <w:r>
        <w:rPr>
          <w:rFonts w:hint="eastAsia"/>
        </w:rPr>
        <w:tab/>
        <w:t>1</w:t>
      </w:r>
      <w:r>
        <w:rPr>
          <w:rFonts w:hint="eastAsia"/>
        </w:rPr>
        <w:t>、开发板电脑直连</w:t>
      </w:r>
    </w:p>
    <w:p w:rsidR="00012CA1" w:rsidRDefault="00012CA1" w:rsidP="00012CA1">
      <w:r>
        <w:rPr>
          <w:rFonts w:hint="eastAsia"/>
        </w:rPr>
        <w:tab/>
        <w:t>2</w:t>
      </w:r>
      <w:r>
        <w:rPr>
          <w:rFonts w:hint="eastAsia"/>
        </w:rPr>
        <w:t>、开发板，电脑通过路由器连接</w:t>
      </w:r>
    </w:p>
    <w:p w:rsidR="00012CA1" w:rsidRDefault="00012CA1" w:rsidP="00012CA1">
      <w:r>
        <w:rPr>
          <w:rFonts w:hint="eastAsia"/>
        </w:rPr>
        <w:tab/>
        <w:t>3</w:t>
      </w:r>
      <w:r>
        <w:rPr>
          <w:rFonts w:hint="eastAsia"/>
        </w:rPr>
        <w:t>、开发板电脑使用无线路由</w:t>
      </w:r>
    </w:p>
    <w:p w:rsidR="0062179F" w:rsidRDefault="0062179F" w:rsidP="005F62F2">
      <w:pPr>
        <w:pStyle w:val="3"/>
      </w:pPr>
      <w:bookmarkStart w:id="112" w:name="_Toc7959857"/>
      <w:r>
        <w:rPr>
          <w:rFonts w:hint="eastAsia"/>
        </w:rPr>
        <w:t xml:space="preserve">14.1.4 </w:t>
      </w:r>
      <w:r w:rsidR="00012CA1">
        <w:rPr>
          <w:rFonts w:hint="eastAsia"/>
        </w:rPr>
        <w:t>配置内核</w:t>
      </w:r>
      <w:r w:rsidR="00E53C22">
        <w:rPr>
          <w:rFonts w:hint="eastAsia"/>
        </w:rPr>
        <w:t>支持网卡</w:t>
      </w:r>
      <w:bookmarkEnd w:id="112"/>
      <w:r>
        <w:rPr>
          <w:rFonts w:hint="eastAsia"/>
        </w:rPr>
        <w:t xml:space="preserve"> 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给内核打补丁</w:t>
      </w:r>
      <w:r>
        <w:rPr>
          <w:rFonts w:hint="eastAsia"/>
        </w:rPr>
        <w:t xml:space="preserve">  patch -p1 &lt; ../linux_3.4.2_camera_mini2440.patch</w:t>
      </w:r>
    </w:p>
    <w:p w:rsidR="00012CA1" w:rsidRDefault="00012CA1" w:rsidP="00012CA1">
      <w:r>
        <w:tab/>
        <w:t>cp config_ok .config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根据网卡的</w:t>
      </w:r>
      <w:r>
        <w:rPr>
          <w:rFonts w:hint="eastAsia"/>
        </w:rPr>
        <w:t>VID/PID</w:t>
      </w:r>
      <w:r>
        <w:rPr>
          <w:rFonts w:hint="eastAsia"/>
        </w:rPr>
        <w:t>确定使用哪一个源码，打开源码所在目录的</w:t>
      </w:r>
      <w:r>
        <w:rPr>
          <w:rFonts w:hint="eastAsia"/>
        </w:rPr>
        <w:t>Makefile</w:t>
      </w:r>
      <w:r>
        <w:rPr>
          <w:rFonts w:hint="eastAsia"/>
        </w:rPr>
        <w:t>进而确定配置项的名称</w:t>
      </w:r>
    </w:p>
    <w:p w:rsidR="00012CA1" w:rsidRDefault="00245C7F" w:rsidP="00012CA1">
      <w:r>
        <w:t>1</w:t>
      </w:r>
      <w:r>
        <w:rPr>
          <w:rFonts w:hint="eastAsia"/>
        </w:rPr>
        <w:t>、</w:t>
      </w:r>
      <w:r w:rsidR="00012CA1">
        <w:tab/>
        <w:t>cd drivers/net/wireless/</w:t>
      </w:r>
    </w:p>
    <w:p w:rsidR="00012CA1" w:rsidRDefault="00012CA1" w:rsidP="00012CA1">
      <w:r>
        <w:tab/>
        <w:t>grep "0x3327" * -nR</w:t>
      </w:r>
    </w:p>
    <w:p w:rsidR="00012CA1" w:rsidRDefault="00012CA1" w:rsidP="00012CA1">
      <w:r>
        <w:rPr>
          <w:rFonts w:hint="eastAsia"/>
        </w:rPr>
        <w:t>搜索到</w:t>
      </w:r>
      <w:r>
        <w:rPr>
          <w:rFonts w:hint="eastAsia"/>
        </w:rPr>
        <w:t xml:space="preserve"> ath/ath9k/hif_usb.c:32(USB_DEVICE(0X12d3,0x3327))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ath/ath9k/Makefile </w:t>
      </w:r>
      <w:r>
        <w:rPr>
          <w:rFonts w:hint="eastAsia"/>
        </w:rPr>
        <w:t>可知配置项为</w:t>
      </w:r>
      <w:r>
        <w:rPr>
          <w:rFonts w:hint="eastAsia"/>
        </w:rPr>
        <w:t xml:space="preserve"> CONFIG_ATH9K_HTC </w:t>
      </w:r>
      <w:r>
        <w:rPr>
          <w:rFonts w:hint="eastAsia"/>
        </w:rPr>
        <w:t>只有该项设为</w:t>
      </w:r>
      <w:r>
        <w:rPr>
          <w:rFonts w:hint="eastAsia"/>
        </w:rPr>
        <w:t>y</w:t>
      </w:r>
      <w:r>
        <w:rPr>
          <w:rFonts w:hint="eastAsia"/>
        </w:rPr>
        <w:t>，才会把该驱动编译进内核</w:t>
      </w:r>
    </w:p>
    <w:p w:rsidR="00012CA1" w:rsidRDefault="00245C7F" w:rsidP="00012CA1">
      <w:r>
        <w:t>2</w:t>
      </w:r>
      <w:r>
        <w:t>、</w:t>
      </w:r>
      <w:r w:rsidR="00012CA1">
        <w:t xml:space="preserve"> make menuconfig</w:t>
      </w:r>
    </w:p>
    <w:p w:rsidR="00D05CD6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menuconfig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/CONFIG_ATH9K_HTC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配置信息。将</w:t>
      </w:r>
      <w:r>
        <w:rPr>
          <w:rFonts w:hint="eastAsia"/>
        </w:rPr>
        <w:t>depends on</w:t>
      </w:r>
      <w:r>
        <w:rPr>
          <w:rFonts w:hint="eastAsia"/>
        </w:rPr>
        <w:t>所有项配置为</w:t>
      </w:r>
      <w:r w:rsidR="00245C7F">
        <w:rPr>
          <w:rFonts w:hint="eastAsia"/>
        </w:rPr>
        <w:t>y</w:t>
      </w:r>
      <w:r>
        <w:rPr>
          <w:rFonts w:hint="eastAsia"/>
        </w:rPr>
        <w:t xml:space="preserve"> </w:t>
      </w:r>
      <w:r w:rsidR="00D05CD6">
        <w:rPr>
          <w:rFonts w:hint="eastAsia"/>
        </w:rPr>
        <w:t>。</w:t>
      </w:r>
    </w:p>
    <w:p w:rsidR="00D05CD6" w:rsidRDefault="00D05CD6" w:rsidP="00D05CD6">
      <w:r>
        <w:rPr>
          <w:rFonts w:hint="eastAsia"/>
        </w:rPr>
        <w:t>配置</w:t>
      </w:r>
      <w:r>
        <w:rPr>
          <w:rFonts w:hint="eastAsia"/>
        </w:rPr>
        <w:t>:</w:t>
      </w:r>
    </w:p>
    <w:p w:rsidR="00D05CD6" w:rsidRDefault="00D05CD6" w:rsidP="00D05CD6">
      <w:r>
        <w:t>-&gt; Networking suppor</w:t>
      </w:r>
    </w:p>
    <w:p w:rsidR="00D05CD6" w:rsidRDefault="00D05CD6" w:rsidP="00D05CD6">
      <w:r>
        <w:t xml:space="preserve">  -&gt; Wireless </w:t>
      </w:r>
    </w:p>
    <w:p w:rsidR="00D05CD6" w:rsidRDefault="00D05CD6" w:rsidP="00D05CD6">
      <w:r>
        <w:t xml:space="preserve">    &lt;*&gt;   cfg80211 - wireless configuration API</w:t>
      </w:r>
    </w:p>
    <w:p w:rsidR="00D05CD6" w:rsidRDefault="00D05CD6" w:rsidP="00D05CD6">
      <w:r>
        <w:t xml:space="preserve">    &lt;*&gt;   Generic IEEE 802.11 Networking Stack (mac80211)</w:t>
      </w:r>
    </w:p>
    <w:p w:rsidR="00D05CD6" w:rsidRDefault="00D05CD6" w:rsidP="00D05CD6">
      <w:r>
        <w:t>-&gt; Device Drivers</w:t>
      </w:r>
    </w:p>
    <w:p w:rsidR="00D05CD6" w:rsidRDefault="00D05CD6" w:rsidP="00D05CD6">
      <w:r>
        <w:t xml:space="preserve">  -&gt; Network device support</w:t>
      </w:r>
    </w:p>
    <w:p w:rsidR="00D05CD6" w:rsidRDefault="00D05CD6" w:rsidP="00D05CD6">
      <w:r>
        <w:t xml:space="preserve">    -&gt; Wireless LAN</w:t>
      </w:r>
    </w:p>
    <w:p w:rsidR="00D05CD6" w:rsidRDefault="00D05CD6" w:rsidP="00D05CD6">
      <w:r>
        <w:t xml:space="preserve">      -&gt; Atheros Wireless Cards</w:t>
      </w:r>
    </w:p>
    <w:p w:rsidR="00D05CD6" w:rsidRDefault="00D05CD6" w:rsidP="00D05CD6">
      <w:r>
        <w:t xml:space="preserve">        &lt;*&gt;   Atheros HTC based wireless cards support</w:t>
      </w:r>
    </w:p>
    <w:p w:rsidR="00012CA1" w:rsidRDefault="00012CA1" w:rsidP="00D05CD6">
      <w:r>
        <w:rPr>
          <w:rFonts w:hint="eastAsia"/>
        </w:rPr>
        <w:t>配置完毕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.config </w:t>
      </w:r>
    </w:p>
    <w:p w:rsidR="00012CA1" w:rsidRDefault="00012CA1" w:rsidP="00012CA1">
      <w:r>
        <w:t xml:space="preserve"> make uImage</w:t>
      </w:r>
    </w:p>
    <w:p w:rsidR="00012CA1" w:rsidRDefault="00012CA1" w:rsidP="00012CA1">
      <w:r>
        <w:rPr>
          <w:rFonts w:hint="eastAsia"/>
        </w:rPr>
        <w:t xml:space="preserve"> cp .config cofig_ok_wifi </w:t>
      </w:r>
      <w:r>
        <w:rPr>
          <w:rFonts w:hint="eastAsia"/>
        </w:rPr>
        <w:t>将配置好的文件备份保存</w:t>
      </w:r>
    </w:p>
    <w:p w:rsidR="00012CA1" w:rsidRDefault="00027DEE" w:rsidP="00012CA1">
      <w:r>
        <w:rPr>
          <w:rFonts w:hint="eastAsia"/>
        </w:rPr>
        <w:t>3</w:t>
      </w:r>
      <w:r>
        <w:rPr>
          <w:rFonts w:hint="eastAsia"/>
        </w:rPr>
        <w:t>、</w:t>
      </w:r>
      <w:r w:rsidR="00012CA1">
        <w:rPr>
          <w:rFonts w:hint="eastAsia"/>
        </w:rPr>
        <w:t xml:space="preserve"> </w:t>
      </w:r>
      <w:r w:rsidR="00012CA1">
        <w:rPr>
          <w:rFonts w:hint="eastAsia"/>
        </w:rPr>
        <w:t>设置从网络文件系统启动</w:t>
      </w:r>
    </w:p>
    <w:p w:rsidR="00012CA1" w:rsidRDefault="00012CA1" w:rsidP="00012CA1">
      <w:r>
        <w:t>Uboot:</w:t>
      </w:r>
    </w:p>
    <w:p w:rsidR="00012CA1" w:rsidRDefault="00012CA1" w:rsidP="00012CA1">
      <w:r>
        <w:tab/>
        <w:t>set bootargs console=ttySAC0,115200 root=/dev/nfs  nfswoot=192.168.7.124:/work/nfs/root/fs_mini_mdev_new</w:t>
      </w:r>
    </w:p>
    <w:p w:rsidR="00012CA1" w:rsidRDefault="00012CA1" w:rsidP="00012CA1">
      <w:r>
        <w:t>set bootcmd 'nfs 32000000 192.168.7.124:work/nfs/root/uImage_mini2440_wifi;bootm 32000000'</w:t>
      </w:r>
    </w:p>
    <w:p w:rsidR="00012CA1" w:rsidRDefault="00012CA1" w:rsidP="00012CA1">
      <w:r>
        <w:t xml:space="preserve">save </w:t>
      </w:r>
    </w:p>
    <w:p w:rsidR="00012CA1" w:rsidRDefault="00012CA1" w:rsidP="00012CA1">
      <w:r>
        <w:t xml:space="preserve">boot </w:t>
      </w:r>
    </w:p>
    <w:p w:rsidR="00012CA1" w:rsidRDefault="00965365" w:rsidP="00012CA1">
      <w:r>
        <w:rPr>
          <w:rFonts w:hint="eastAsia"/>
        </w:rPr>
        <w:t>4</w:t>
      </w:r>
      <w:r>
        <w:rPr>
          <w:rFonts w:hint="eastAsia"/>
        </w:rPr>
        <w:t>、</w:t>
      </w:r>
      <w:r w:rsidR="00012CA1">
        <w:rPr>
          <w:rFonts w:hint="eastAsia"/>
        </w:rPr>
        <w:t>启动后发现还需要一个固件，在</w:t>
      </w:r>
      <w:r w:rsidR="00012CA1">
        <w:rPr>
          <w:rFonts w:hint="eastAsia"/>
        </w:rPr>
        <w:t>https://wireless.wiki.kernel.org/en/users/devices</w:t>
      </w:r>
      <w:r w:rsidR="00012CA1">
        <w:rPr>
          <w:rFonts w:hint="eastAsia"/>
        </w:rPr>
        <w:t>找到该设备进入页面最下面到</w:t>
      </w:r>
      <w:r w:rsidR="00012CA1">
        <w:rPr>
          <w:rFonts w:hint="eastAsia"/>
        </w:rPr>
        <w:t>github</w:t>
      </w:r>
      <w:r w:rsidR="00012CA1">
        <w:rPr>
          <w:rFonts w:hint="eastAsia"/>
        </w:rPr>
        <w:t>上下载</w:t>
      </w:r>
      <w:r w:rsidR="00A237E6">
        <w:rPr>
          <w:rFonts w:hint="eastAsia"/>
        </w:rPr>
        <w:t>。</w:t>
      </w:r>
    </w:p>
    <w:p w:rsidR="00012CA1" w:rsidRPr="00182EB0" w:rsidRDefault="00012CA1" w:rsidP="00012CA1">
      <w:pPr>
        <w:rPr>
          <w:color w:val="006600"/>
        </w:rPr>
      </w:pPr>
      <w:r>
        <w:rPr>
          <w:rFonts w:hint="eastAsia"/>
        </w:rPr>
        <w:t xml:space="preserve">ifconfig wlan0 up </w:t>
      </w:r>
      <w:r w:rsidR="00182EB0" w:rsidRPr="00182EB0">
        <w:rPr>
          <w:rFonts w:hint="eastAsia"/>
          <w:color w:val="006600"/>
        </w:rPr>
        <w:t>//</w:t>
      </w:r>
      <w:r w:rsidRPr="00182EB0">
        <w:rPr>
          <w:rFonts w:hint="eastAsia"/>
          <w:color w:val="006600"/>
        </w:rPr>
        <w:t>发现确实没有无线网卡</w:t>
      </w:r>
    </w:p>
    <w:p w:rsidR="00182EB0" w:rsidRPr="00D83147" w:rsidRDefault="00182EB0" w:rsidP="00012CA1">
      <w:pPr>
        <w:rPr>
          <w:color w:val="006600"/>
        </w:rPr>
      </w:pPr>
      <w:r w:rsidRPr="00A237E6">
        <w:rPr>
          <w:color w:val="006600"/>
        </w:rPr>
        <w:t>//</w:t>
      </w:r>
      <w:r w:rsidRPr="00A237E6">
        <w:rPr>
          <w:rFonts w:hint="eastAsia"/>
          <w:color w:val="006600"/>
        </w:rPr>
        <w:t>根文件系统</w:t>
      </w:r>
      <w:r>
        <w:rPr>
          <w:rFonts w:hint="eastAsia"/>
          <w:color w:val="006600"/>
        </w:rPr>
        <w:t>/lib/firmware</w:t>
      </w:r>
      <w:r w:rsidRPr="00A237E6">
        <w:rPr>
          <w:rFonts w:hint="eastAsia"/>
          <w:color w:val="006600"/>
        </w:rPr>
        <w:t>目录放置固件</w:t>
      </w:r>
      <w:r w:rsidR="00DF5CCB">
        <w:rPr>
          <w:rFonts w:hint="eastAsia"/>
          <w:color w:val="006600"/>
        </w:rPr>
        <w:t>,</w:t>
      </w:r>
      <w:r w:rsidR="00DF5CCB" w:rsidRPr="00DF5CCB">
        <w:t xml:space="preserve"> </w:t>
      </w:r>
      <w:r w:rsidR="00DF5CCB" w:rsidRPr="00D83147">
        <w:rPr>
          <w:color w:val="006600"/>
        </w:rPr>
        <w:t>htc_9271.fw</w:t>
      </w:r>
      <w:r w:rsidR="00DF5CCB" w:rsidRPr="00D83147">
        <w:rPr>
          <w:rFonts w:hint="eastAsia"/>
          <w:color w:val="006600"/>
        </w:rPr>
        <w:t>就是下载好的固件。</w:t>
      </w:r>
    </w:p>
    <w:p w:rsidR="00182EB0" w:rsidRDefault="00012CA1" w:rsidP="00012CA1">
      <w:r>
        <w:t>mkdir /work/nfs_root/fs_min_mdev_new/lib/firmware</w:t>
      </w:r>
    </w:p>
    <w:p w:rsidR="00012CA1" w:rsidRDefault="00012CA1" w:rsidP="00012CA1">
      <w:r>
        <w:t>cp htc_9271.fw /work/nfs_root/fs_min_mdev_new/lib/firmware</w:t>
      </w:r>
    </w:p>
    <w:p w:rsidR="00012CA1" w:rsidRDefault="00012CA1" w:rsidP="00012CA1">
      <w:r>
        <w:rPr>
          <w:rFonts w:hint="eastAsia"/>
        </w:rPr>
        <w:lastRenderedPageBreak/>
        <w:t>重</w:t>
      </w:r>
      <w:r w:rsidR="00342E73">
        <w:rPr>
          <w:rFonts w:hint="eastAsia"/>
        </w:rPr>
        <w:t>新连接</w:t>
      </w:r>
      <w:r w:rsidR="00342E73">
        <w:rPr>
          <w:rFonts w:hint="eastAsia"/>
        </w:rPr>
        <w:t>usb</w:t>
      </w:r>
      <w:r w:rsidR="00342E73">
        <w:rPr>
          <w:rFonts w:hint="eastAsia"/>
        </w:rPr>
        <w:t>网卡</w:t>
      </w:r>
      <w:r w:rsidR="00952401">
        <w:rPr>
          <w:rFonts w:hint="eastAsia"/>
        </w:rPr>
        <w:t>。</w:t>
      </w:r>
    </w:p>
    <w:p w:rsidR="00012CA1" w:rsidRDefault="00012CA1" w:rsidP="00012CA1">
      <w:r>
        <w:rPr>
          <w:rFonts w:hint="eastAsia"/>
        </w:rPr>
        <w:t xml:space="preserve">ifconfig wlan0 up </w:t>
      </w:r>
      <w:r>
        <w:rPr>
          <w:rFonts w:hint="eastAsia"/>
        </w:rPr>
        <w:t>启动网卡发现无线网卡</w:t>
      </w:r>
    </w:p>
    <w:p w:rsidR="00965365" w:rsidRPr="005923A2" w:rsidRDefault="005923A2" w:rsidP="005923A2">
      <w:pPr>
        <w:pStyle w:val="3"/>
      </w:pPr>
      <w:bookmarkStart w:id="113" w:name="_Toc7959858"/>
      <w:r>
        <w:rPr>
          <w:rFonts w:hint="eastAsia"/>
        </w:rPr>
        <w:t>14.1.5</w:t>
      </w:r>
      <w:r w:rsidR="00012CA1">
        <w:rPr>
          <w:rFonts w:hint="eastAsia"/>
        </w:rPr>
        <w:t>使用</w:t>
      </w:r>
      <w:r w:rsidR="00012CA1">
        <w:rPr>
          <w:rFonts w:hint="eastAsia"/>
        </w:rPr>
        <w:t>wifi</w:t>
      </w:r>
      <w:r w:rsidR="00012CA1">
        <w:rPr>
          <w:rFonts w:hint="eastAsia"/>
        </w:rPr>
        <w:t>网卡：</w:t>
      </w:r>
      <w:bookmarkEnd w:id="113"/>
    </w:p>
    <w:p w:rsidR="00012CA1" w:rsidRPr="008A6E14" w:rsidRDefault="00012CA1" w:rsidP="00012CA1">
      <w:pPr>
        <w:rPr>
          <w:color w:val="FF0000"/>
        </w:rPr>
      </w:pPr>
      <w:r w:rsidRPr="008A6E14">
        <w:rPr>
          <w:rFonts w:hint="eastAsia"/>
          <w:color w:val="FF0000"/>
        </w:rPr>
        <w:t>认证和</w:t>
      </w:r>
      <w:r w:rsidR="00D40EE2">
        <w:rPr>
          <w:rFonts w:hint="eastAsia"/>
          <w:color w:val="FF0000"/>
        </w:rPr>
        <w:t>传输</w:t>
      </w:r>
      <w:r w:rsidRPr="008A6E14">
        <w:rPr>
          <w:rFonts w:hint="eastAsia"/>
          <w:color w:val="FF0000"/>
        </w:rPr>
        <w:t>加密：</w:t>
      </w:r>
    </w:p>
    <w:p w:rsidR="00012CA1" w:rsidRDefault="00012CA1" w:rsidP="00012CA1">
      <w:r>
        <w:rPr>
          <w:rFonts w:hint="eastAsia"/>
        </w:rPr>
        <w:t>认证允许只有被许可的用户才能连接到无线网络</w:t>
      </w:r>
      <w:r w:rsidR="008A6E14">
        <w:rPr>
          <w:rFonts w:hint="eastAsia"/>
        </w:rPr>
        <w:t>，输入验证密码</w:t>
      </w:r>
    </w:p>
    <w:p w:rsidR="00012CA1" w:rsidRDefault="00012CA1" w:rsidP="00012CA1">
      <w:r>
        <w:rPr>
          <w:rFonts w:hint="eastAsia"/>
        </w:rPr>
        <w:t>加密的目的是提供数据的保密性和完整性（</w:t>
      </w:r>
      <w:r w:rsidR="004D1764">
        <w:rPr>
          <w:rFonts w:hint="eastAsia"/>
        </w:rPr>
        <w:t>加密算法</w:t>
      </w:r>
      <w:r>
        <w:rPr>
          <w:rFonts w:hint="eastAsia"/>
        </w:rPr>
        <w:t>数据在传输过程中不会被篡改）</w:t>
      </w:r>
    </w:p>
    <w:p w:rsidR="00012CA1" w:rsidRDefault="00012CA1" w:rsidP="00012CA1">
      <w:r>
        <w:rPr>
          <w:rFonts w:hint="eastAsia"/>
        </w:rPr>
        <w:t>认证</w:t>
      </w:r>
      <w:r>
        <w:rPr>
          <w:rFonts w:hint="eastAsia"/>
        </w:rPr>
        <w:t>/</w:t>
      </w:r>
      <w:r>
        <w:rPr>
          <w:rFonts w:hint="eastAsia"/>
        </w:rPr>
        <w:t>加密方法</w:t>
      </w:r>
      <w:r w:rsidR="008A6E14">
        <w:rPr>
          <w:rFonts w:hint="eastAsia"/>
        </w:rPr>
        <w:t>：</w:t>
      </w:r>
    </w:p>
    <w:p w:rsidR="00012CA1" w:rsidRDefault="00012CA1" w:rsidP="00012C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EN</w:t>
      </w:r>
    </w:p>
    <w:p w:rsidR="00012CA1" w:rsidRDefault="00012CA1" w:rsidP="00012CA1">
      <w:r>
        <w:rPr>
          <w:rFonts w:hint="eastAsia"/>
        </w:rPr>
        <w:t>无认证无加密</w:t>
      </w:r>
    </w:p>
    <w:p w:rsidR="00012CA1" w:rsidRDefault="00012CA1" w:rsidP="00012CA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p</w:t>
      </w:r>
      <w:r>
        <w:rPr>
          <w:rFonts w:hint="eastAsia"/>
        </w:rPr>
        <w:t>版本</w:t>
      </w:r>
      <w:r w:rsidR="006A2E68">
        <w:rPr>
          <w:rFonts w:hint="eastAsia"/>
        </w:rPr>
        <w:t xml:space="preserve"> </w:t>
      </w:r>
      <w:r w:rsidR="006A2E68">
        <w:rPr>
          <w:rFonts w:hint="eastAsia"/>
        </w:rPr>
        <w:t>加密但无需认证</w:t>
      </w:r>
    </w:p>
    <w:p w:rsidR="00557672" w:rsidRDefault="00557672" w:rsidP="00012CA1">
      <w:r>
        <w:rPr>
          <w:rFonts w:hint="eastAsia"/>
        </w:rPr>
        <w:tab/>
        <w:t>open/wep</w:t>
      </w:r>
      <w:r w:rsidR="004B6A2D">
        <w:rPr>
          <w:rFonts w:hint="eastAsia"/>
        </w:rPr>
        <w:t xml:space="preserve"> </w:t>
      </w:r>
      <w:r w:rsidR="004B6A2D">
        <w:rPr>
          <w:rFonts w:hint="eastAsia"/>
        </w:rPr>
        <w:t>认证</w:t>
      </w:r>
    </w:p>
    <w:p w:rsidR="00012CA1" w:rsidRDefault="00012CA1" w:rsidP="00012CA1">
      <w:r>
        <w:tab/>
        <w:t>wep/wep</w:t>
      </w:r>
      <w:r w:rsidR="00296AE9">
        <w:rPr>
          <w:rFonts w:hint="eastAsia"/>
        </w:rPr>
        <w:t xml:space="preserve"> </w:t>
      </w:r>
      <w:r w:rsidR="00296AE9">
        <w:rPr>
          <w:rFonts w:hint="eastAsia"/>
        </w:rPr>
        <w:t>加密</w:t>
      </w:r>
    </w:p>
    <w:p w:rsidR="00012CA1" w:rsidRDefault="00012CA1" w:rsidP="00012CA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PA</w:t>
      </w:r>
      <w:r>
        <w:rPr>
          <w:rFonts w:hint="eastAsia"/>
        </w:rPr>
        <w:t>版本</w:t>
      </w:r>
      <w:r w:rsidR="000835E3">
        <w:rPr>
          <w:rFonts w:hint="eastAsia"/>
        </w:rPr>
        <w:t xml:space="preserve"> </w:t>
      </w:r>
      <w:r w:rsidR="000835E3">
        <w:rPr>
          <w:rFonts w:hint="eastAsia"/>
        </w:rPr>
        <w:t>过度版本</w:t>
      </w:r>
    </w:p>
    <w:p w:rsidR="00012CA1" w:rsidRDefault="00012CA1" w:rsidP="00012CA1">
      <w:r>
        <w:tab/>
      </w:r>
      <w:r>
        <w:tab/>
        <w:t>802.1x/</w:t>
      </w:r>
      <w:r w:rsidR="008C78C8">
        <w:rPr>
          <w:rFonts w:hint="eastAsia"/>
        </w:rPr>
        <w:t>(</w:t>
      </w:r>
      <w:r>
        <w:t>TKIP,WEP</w:t>
      </w:r>
      <w:r w:rsidR="008C78C8">
        <w:rPr>
          <w:rFonts w:hint="eastAsia"/>
        </w:rPr>
        <w:t xml:space="preserve">) </w:t>
      </w:r>
      <w:r w:rsidR="008C78C8">
        <w:rPr>
          <w:rFonts w:hint="eastAsia"/>
        </w:rPr>
        <w:t>认证方式</w:t>
      </w:r>
      <w:r w:rsidR="008C78C8">
        <w:rPr>
          <w:rFonts w:hint="eastAsia"/>
        </w:rPr>
        <w:t>802.1x</w:t>
      </w:r>
      <w:r w:rsidR="008C78C8">
        <w:rPr>
          <w:rFonts w:hint="eastAsia"/>
        </w:rPr>
        <w:t>，加密方式</w:t>
      </w:r>
      <w:r w:rsidR="008C78C8">
        <w:rPr>
          <w:rFonts w:hint="eastAsia"/>
        </w:rPr>
        <w:t>TKIP</w:t>
      </w:r>
      <w:r w:rsidR="008C78C8">
        <w:rPr>
          <w:rFonts w:hint="eastAsia"/>
        </w:rPr>
        <w:t>或者</w:t>
      </w:r>
      <w:r w:rsidR="008C78C8">
        <w:rPr>
          <w:rFonts w:hint="eastAsia"/>
        </w:rPr>
        <w:t>wep</w:t>
      </w:r>
    </w:p>
    <w:p w:rsidR="00012CA1" w:rsidRDefault="00012CA1" w:rsidP="00012CA1">
      <w:r>
        <w:tab/>
        <w:t xml:space="preserve">  PSK/TKIP,WEP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2</w:t>
      </w:r>
      <w:r>
        <w:rPr>
          <w:rFonts w:hint="eastAsia"/>
        </w:rPr>
        <w:t>版本</w:t>
      </w:r>
      <w:r>
        <w:rPr>
          <w:rFonts w:hint="eastAsia"/>
        </w:rPr>
        <w:t xml:space="preserve"> :</w:t>
      </w:r>
      <w:r w:rsidR="006A0021">
        <w:rPr>
          <w:rFonts w:hint="eastAsia"/>
        </w:rPr>
        <w:t>终极版本</w:t>
      </w:r>
      <w:r w:rsidR="006138D7">
        <w:rPr>
          <w:rFonts w:hint="eastAsia"/>
        </w:rPr>
        <w:t xml:space="preserve"> </w:t>
      </w:r>
      <w:r w:rsidR="006138D7">
        <w:rPr>
          <w:rFonts w:hint="eastAsia"/>
        </w:rPr>
        <w:t>兼容</w:t>
      </w:r>
      <w:r w:rsidR="00354642">
        <w:rPr>
          <w:rFonts w:hint="eastAsia"/>
        </w:rPr>
        <w:t>支持</w:t>
      </w:r>
      <w:r w:rsidR="006138D7">
        <w:rPr>
          <w:rFonts w:hint="eastAsia"/>
        </w:rPr>
        <w:t>wpa</w:t>
      </w:r>
      <w:r w:rsidR="006138D7">
        <w:rPr>
          <w:rFonts w:hint="eastAsia"/>
        </w:rPr>
        <w:t>版本</w:t>
      </w:r>
    </w:p>
    <w:p w:rsidR="00012CA1" w:rsidRPr="00C206BC" w:rsidRDefault="00012CA1" w:rsidP="00012CA1">
      <w:pPr>
        <w:rPr>
          <w:color w:val="006600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802.1X</w:t>
      </w:r>
      <w:r>
        <w:rPr>
          <w:rFonts w:hint="eastAsia"/>
        </w:rPr>
        <w:t>（认证）</w:t>
      </w:r>
      <w:r>
        <w:rPr>
          <w:rFonts w:hint="eastAsia"/>
        </w:rPr>
        <w:t>/AES-CCMP</w:t>
      </w:r>
      <w:r>
        <w:rPr>
          <w:rFonts w:hint="eastAsia"/>
        </w:rPr>
        <w:t>（加密方法）</w:t>
      </w:r>
      <w:r w:rsidRPr="00C206BC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>802.1X</w:t>
      </w:r>
      <w:r w:rsidRPr="00C206BC">
        <w:rPr>
          <w:rFonts w:hint="eastAsia"/>
          <w:color w:val="006600"/>
        </w:rPr>
        <w:t>手机</w:t>
      </w:r>
      <w:r w:rsidRPr="00C206BC">
        <w:rPr>
          <w:rFonts w:hint="eastAsia"/>
          <w:color w:val="006600"/>
        </w:rPr>
        <w:t>----AP-----</w:t>
      </w:r>
      <w:r w:rsidRPr="00C206BC">
        <w:rPr>
          <w:rFonts w:hint="eastAsia"/>
          <w:color w:val="006600"/>
        </w:rPr>
        <w:t>通过服务器进行认证</w:t>
      </w:r>
    </w:p>
    <w:p w:rsidR="00012CA1" w:rsidRPr="00C206BC" w:rsidRDefault="00232AC9" w:rsidP="00012CA1">
      <w:pPr>
        <w:rPr>
          <w:color w:val="006600"/>
        </w:rPr>
      </w:pPr>
      <w:r>
        <w:rPr>
          <w:rFonts w:hint="eastAsia"/>
        </w:rPr>
        <w:tab/>
        <w:t xml:space="preserve">PSK/AES-CCMP  </w:t>
      </w:r>
      <w:r w:rsidRPr="0023096B">
        <w:rPr>
          <w:rFonts w:hint="eastAsia"/>
          <w:color w:val="006600"/>
        </w:rPr>
        <w:t xml:space="preserve"> </w:t>
      </w:r>
      <w:r w:rsidR="00012CA1" w:rsidRPr="0023096B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 xml:space="preserve"> PSK</w:t>
      </w:r>
      <w:r w:rsidR="00012CA1" w:rsidRPr="0023096B">
        <w:rPr>
          <w:rFonts w:hint="eastAsia"/>
          <w:color w:val="006600"/>
        </w:rPr>
        <w:t>手机</w:t>
      </w:r>
      <w:r w:rsidR="00012CA1" w:rsidRPr="00C206BC">
        <w:rPr>
          <w:rFonts w:hint="eastAsia"/>
          <w:color w:val="006600"/>
        </w:rPr>
        <w:t xml:space="preserve">----AP </w:t>
      </w:r>
      <w:r w:rsidR="00012CA1" w:rsidRPr="00C206BC">
        <w:rPr>
          <w:rFonts w:hint="eastAsia"/>
          <w:color w:val="006600"/>
        </w:rPr>
        <w:t>事先设置密码</w:t>
      </w:r>
      <w:r w:rsidR="00012CA1" w:rsidRPr="00C206BC">
        <w:rPr>
          <w:rFonts w:hint="eastAsia"/>
          <w:color w:val="006600"/>
        </w:rPr>
        <w:t xml:space="preserve"> </w:t>
      </w:r>
      <w:r w:rsidR="00012CA1" w:rsidRPr="00C206BC">
        <w:rPr>
          <w:rFonts w:hint="eastAsia"/>
          <w:color w:val="006600"/>
        </w:rPr>
        <w:t>密码对比成功认证通过</w:t>
      </w:r>
    </w:p>
    <w:p w:rsidR="00012CA1" w:rsidRDefault="00012CA1" w:rsidP="00012CA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旧工具</w:t>
      </w:r>
      <w:r>
        <w:rPr>
          <w:rFonts w:hint="eastAsia"/>
        </w:rPr>
        <w:t xml:space="preserve"> iwconfig ,iw</w:t>
      </w:r>
      <w:r>
        <w:rPr>
          <w:rFonts w:hint="eastAsia"/>
        </w:rPr>
        <w:t>是他的替代者，可以用于这两种认证</w:t>
      </w:r>
      <w:r>
        <w:rPr>
          <w:rFonts w:hint="eastAsia"/>
        </w:rPr>
        <w:t>/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open ,wep</w:t>
      </w:r>
      <w:r>
        <w:rPr>
          <w:rFonts w:hint="eastAsia"/>
        </w:rPr>
        <w:t>。扫描</w:t>
      </w:r>
      <w:r>
        <w:rPr>
          <w:rFonts w:hint="eastAsia"/>
        </w:rPr>
        <w:t>wifi</w:t>
      </w:r>
      <w:r>
        <w:rPr>
          <w:rFonts w:hint="eastAsia"/>
        </w:rPr>
        <w:t>热点的功能比较强大</w:t>
      </w:r>
    </w:p>
    <w:p w:rsidR="00012CA1" w:rsidRPr="00DB38CD" w:rsidRDefault="00012CA1" w:rsidP="00012CA1">
      <w:pPr>
        <w:rPr>
          <w:color w:val="006600"/>
        </w:rPr>
      </w:pPr>
      <w:r>
        <w:rPr>
          <w:rFonts w:hint="eastAsia"/>
        </w:rPr>
        <w:t xml:space="preserve">b </w:t>
      </w:r>
      <w:r>
        <w:rPr>
          <w:rFonts w:hint="eastAsia"/>
        </w:rPr>
        <w:tab/>
        <w:t>wpa_supplicant:</w:t>
      </w:r>
      <w:r w:rsidR="00DB38CD" w:rsidRPr="00DB38CD">
        <w:rPr>
          <w:rFonts w:hint="eastAsia"/>
          <w:color w:val="006600"/>
        </w:rPr>
        <w:t>//</w:t>
      </w:r>
      <w:r w:rsidRPr="00DB38CD">
        <w:rPr>
          <w:rFonts w:hint="eastAsia"/>
          <w:color w:val="006600"/>
        </w:rPr>
        <w:t>可用于上述四种认证</w:t>
      </w:r>
      <w:r w:rsidRPr="00DB38CD">
        <w:rPr>
          <w:rFonts w:hint="eastAsia"/>
          <w:color w:val="006600"/>
        </w:rPr>
        <w:t>/</w:t>
      </w:r>
      <w:r w:rsidRPr="00DB38CD">
        <w:rPr>
          <w:rFonts w:hint="eastAsia"/>
          <w:color w:val="006600"/>
        </w:rPr>
        <w:t>加密</w:t>
      </w:r>
      <w:r w:rsidR="00DB38CD">
        <w:rPr>
          <w:rFonts w:hint="eastAsia"/>
          <w:color w:val="006600"/>
        </w:rPr>
        <w:t>，因为</w:t>
      </w:r>
      <w:r w:rsidR="00DB38CD">
        <w:rPr>
          <w:rFonts w:hint="eastAsia"/>
          <w:color w:val="006600"/>
        </w:rPr>
        <w:t>iw</w:t>
      </w:r>
      <w:r w:rsidR="00DB38CD">
        <w:rPr>
          <w:rFonts w:hint="eastAsia"/>
          <w:color w:val="006600"/>
        </w:rPr>
        <w:t>某些功能强大因此才</w:t>
      </w:r>
      <w:r w:rsidR="00496289">
        <w:rPr>
          <w:rFonts w:hint="eastAsia"/>
          <w:color w:val="006600"/>
        </w:rPr>
        <w:t>一起使用</w:t>
      </w:r>
    </w:p>
    <w:p w:rsidR="00012CA1" w:rsidRDefault="00012CA1" w:rsidP="00012CA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dhcp:</w:t>
      </w:r>
      <w:r w:rsidR="00324130"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网卡动态获取</w:t>
      </w:r>
      <w:r>
        <w:rPr>
          <w:rFonts w:hint="eastAsia"/>
        </w:rPr>
        <w:t>IP</w:t>
      </w:r>
    </w:p>
    <w:p w:rsidR="00012CA1" w:rsidRDefault="00012CA1" w:rsidP="00012CA1">
      <w:r>
        <w:rPr>
          <w:rFonts w:hint="eastAsia"/>
        </w:rPr>
        <w:t>https://wireless.wiki.kernel.org/en/users/documentation</w:t>
      </w:r>
      <w:r>
        <w:rPr>
          <w:rFonts w:hint="eastAsia"/>
        </w:rPr>
        <w:t>有各种工具软件的使用说明</w:t>
      </w:r>
    </w:p>
    <w:p w:rsidR="00012CA1" w:rsidRPr="004647C1" w:rsidRDefault="00012CA1" w:rsidP="00012CA1">
      <w:pPr>
        <w:rPr>
          <w:color w:val="7030A0"/>
        </w:rPr>
      </w:pPr>
      <w:r w:rsidRPr="004647C1">
        <w:rPr>
          <w:rFonts w:hint="eastAsia"/>
          <w:color w:val="7030A0"/>
        </w:rPr>
        <w:t>编译</w:t>
      </w:r>
      <w:r w:rsidRPr="004647C1">
        <w:rPr>
          <w:rFonts w:hint="eastAsia"/>
          <w:color w:val="7030A0"/>
        </w:rPr>
        <w:t>iw:</w:t>
      </w:r>
      <w:r w:rsidRPr="004647C1">
        <w:rPr>
          <w:rFonts w:hint="eastAsia"/>
          <w:color w:val="7030A0"/>
        </w:rPr>
        <w:t>需要</w:t>
      </w:r>
      <w:r w:rsidRPr="004647C1">
        <w:rPr>
          <w:rFonts w:hint="eastAsia"/>
          <w:color w:val="7030A0"/>
        </w:rPr>
        <w:t>libnl</w:t>
      </w:r>
      <w:r w:rsidRPr="004647C1">
        <w:rPr>
          <w:rFonts w:hint="eastAsia"/>
          <w:color w:val="7030A0"/>
        </w:rPr>
        <w:t>和</w:t>
      </w:r>
      <w:r w:rsidRPr="004647C1">
        <w:rPr>
          <w:rFonts w:hint="eastAsia"/>
          <w:color w:val="7030A0"/>
        </w:rPr>
        <w:t>iw</w:t>
      </w:r>
      <w:r w:rsidRPr="004647C1">
        <w:rPr>
          <w:rFonts w:hint="eastAsia"/>
          <w:color w:val="7030A0"/>
        </w:rPr>
        <w:t>两个的源代码。</w:t>
      </w:r>
      <w:r w:rsidRPr="004647C1">
        <w:rPr>
          <w:rFonts w:hint="eastAsia"/>
          <w:color w:val="7030A0"/>
        </w:rPr>
        <w:t>iw</w:t>
      </w:r>
      <w:r w:rsidRPr="004647C1">
        <w:rPr>
          <w:rFonts w:hint="eastAsia"/>
          <w:color w:val="7030A0"/>
        </w:rPr>
        <w:t>编译依赖</w:t>
      </w:r>
      <w:r w:rsidRPr="004647C1">
        <w:rPr>
          <w:rFonts w:hint="eastAsia"/>
          <w:color w:val="7030A0"/>
        </w:rPr>
        <w:t>libnl</w:t>
      </w:r>
      <w:r w:rsidRPr="004647C1">
        <w:rPr>
          <w:rFonts w:hint="eastAsia"/>
          <w:color w:val="7030A0"/>
        </w:rPr>
        <w:t>。</w:t>
      </w:r>
    </w:p>
    <w:p w:rsidR="00012CA1" w:rsidRDefault="00012CA1" w:rsidP="00012CA1">
      <w:r>
        <w:tab/>
        <w:t>tar xzf libnl-3.2.23.tar.gz</w:t>
      </w:r>
    </w:p>
    <w:p w:rsidR="00012CA1" w:rsidRDefault="00012CA1" w:rsidP="00012CA1">
      <w:r>
        <w:t xml:space="preserve">  cd libnl-3.2.23/</w:t>
      </w:r>
    </w:p>
    <w:p w:rsidR="00012CA1" w:rsidRDefault="00012CA1" w:rsidP="00012CA1">
      <w:r>
        <w:rPr>
          <w:rFonts w:hint="eastAsia"/>
        </w:rPr>
        <w:t xml:space="preserve">  ./configure -- host=arm-linux --prefix-$PWD/tmp </w:t>
      </w:r>
      <w:r>
        <w:rPr>
          <w:rFonts w:hint="eastAsia"/>
        </w:rPr>
        <w:t>安装到</w:t>
      </w:r>
      <w:r>
        <w:rPr>
          <w:rFonts w:hint="eastAsia"/>
        </w:rPr>
        <w:t>$PWD/tmp</w:t>
      </w:r>
    </w:p>
    <w:p w:rsidR="00012CA1" w:rsidRDefault="00012CA1" w:rsidP="00012CA1">
      <w:r>
        <w:rPr>
          <w:rFonts w:hint="eastAsia"/>
        </w:rPr>
        <w:t xml:space="preserve">  make </w:t>
      </w:r>
      <w:r>
        <w:rPr>
          <w:rFonts w:hint="eastAsia"/>
        </w:rPr>
        <w:t>编译</w:t>
      </w:r>
      <w:r>
        <w:rPr>
          <w:rFonts w:hint="eastAsia"/>
        </w:rPr>
        <w:t xml:space="preserve"> (</w:t>
      </w:r>
      <w:r>
        <w:rPr>
          <w:rFonts w:hint="eastAsia"/>
        </w:rPr>
        <w:t>编译出现问题原因在于缺少定义，在内核中有这些定义，拷贝到</w:t>
      </w:r>
      <w:r>
        <w:rPr>
          <w:rFonts w:hint="eastAsia"/>
        </w:rPr>
        <w:t>libnl</w:t>
      </w:r>
      <w:r>
        <w:rPr>
          <w:rFonts w:hint="eastAsia"/>
        </w:rPr>
        <w:t>出错文件即可</w:t>
      </w:r>
      <w:r>
        <w:rPr>
          <w:rFonts w:hint="eastAsia"/>
        </w:rPr>
        <w:t>lib/addr.c)</w:t>
      </w:r>
    </w:p>
    <w:p w:rsidR="00012CA1" w:rsidRDefault="00012CA1" w:rsidP="00012CA1">
      <w:r>
        <w:t xml:space="preserve">  make instal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把编译出来的头文件应该放入：</w:t>
      </w:r>
    </w:p>
    <w:p w:rsidR="00012CA1" w:rsidRDefault="00012CA1" w:rsidP="00012CA1">
      <w:r>
        <w:t xml:space="preserve">  cp * -rf /usr/local/arm/4.3.2/arm-none-linux-gnueabi/libc/usr/include 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出来的所有库文件应该放入：</w:t>
      </w:r>
    </w:p>
    <w:p w:rsidR="00012CA1" w:rsidRDefault="00012CA1" w:rsidP="00012CA1">
      <w:r>
        <w:t xml:space="preserve"> cp *rf -d  /usr/local/arm/4.3.2/arm-none-linux-gnueabi/libc/armv4t/lib</w:t>
      </w:r>
    </w:p>
    <w:p w:rsidR="00012CA1" w:rsidRDefault="00012CA1" w:rsidP="00012CA1">
      <w:r>
        <w:rPr>
          <w:rFonts w:hint="eastAsia"/>
        </w:rPr>
        <w:t xml:space="preserve">  </w:t>
      </w:r>
      <w:r>
        <w:rPr>
          <w:rFonts w:hint="eastAsia"/>
        </w:rPr>
        <w:t>编译出来的</w:t>
      </w:r>
      <w:r>
        <w:rPr>
          <w:rFonts w:hint="eastAsia"/>
        </w:rPr>
        <w:t>.so</w:t>
      </w:r>
      <w:r>
        <w:rPr>
          <w:rFonts w:hint="eastAsia"/>
        </w:rPr>
        <w:t>文件放入到网络文件系统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:rsidR="00012CA1" w:rsidRDefault="00012CA1" w:rsidP="00012CA1">
      <w:r>
        <w:t xml:space="preserve">   cp *so* -d /work/nfs_root/fs_min_mdev_new/lib/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 xml:space="preserve">iw </w:t>
      </w:r>
      <w:r>
        <w:rPr>
          <w:rFonts w:hint="eastAsia"/>
        </w:rPr>
        <w:t>：</w:t>
      </w:r>
    </w:p>
    <w:p w:rsidR="00012CA1" w:rsidRDefault="00012CA1" w:rsidP="00012CA1">
      <w:r>
        <w:t xml:space="preserve"> tar xjf iw-3.11.tar.bz2</w:t>
      </w:r>
    </w:p>
    <w:p w:rsidR="00012CA1" w:rsidRDefault="00012CA1" w:rsidP="00012CA1">
      <w:r>
        <w:t xml:space="preserve"> cd iw-3.11/</w:t>
      </w:r>
    </w:p>
    <w:p w:rsidR="00012CA1" w:rsidRDefault="00012CA1" w:rsidP="00012CA1">
      <w:r>
        <w:rPr>
          <w:rFonts w:hint="eastAsia"/>
        </w:rPr>
        <w:t xml:space="preserve"> vim Makefile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编译器定义为</w:t>
      </w:r>
      <w:r>
        <w:rPr>
          <w:rFonts w:hint="eastAsia"/>
        </w:rPr>
        <w:t>CC="arm-linux-gcc"</w:t>
      </w:r>
    </w:p>
    <w:p w:rsidR="00012CA1" w:rsidRDefault="00012CA1" w:rsidP="00012CA1">
      <w:r>
        <w:rPr>
          <w:rFonts w:hint="eastAsia"/>
        </w:rPr>
        <w:t xml:space="preserve"> make </w:t>
      </w:r>
      <w:r>
        <w:rPr>
          <w:rFonts w:hint="eastAsia"/>
        </w:rPr>
        <w:t>发现错误找不到</w:t>
      </w:r>
      <w:r>
        <w:rPr>
          <w:rFonts w:hint="eastAsia"/>
        </w:rPr>
        <w:t>libn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找到错误行，发现需要定义</w:t>
      </w:r>
      <w:r>
        <w:rPr>
          <w:rFonts w:hint="eastAsia"/>
        </w:rPr>
        <w:t>NLLIBNAME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NL3XFOUND : =Y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info.c </w:t>
      </w:r>
      <w:r>
        <w:rPr>
          <w:rFonts w:hint="eastAsia"/>
        </w:rPr>
        <w:t>的代码前面添加</w:t>
      </w:r>
      <w:r>
        <w:rPr>
          <w:rFonts w:hint="eastAsia"/>
        </w:rPr>
        <w:t xml:space="preserve"> #defnie htole16(x) ()</w:t>
      </w:r>
    </w:p>
    <w:p w:rsidR="00012CA1" w:rsidRDefault="00012CA1" w:rsidP="00012CA1">
      <w:r>
        <w:t xml:space="preserve"> </w:t>
      </w:r>
      <w:r>
        <w:tab/>
        <w:t xml:space="preserve">  </w:t>
      </w:r>
    </w:p>
    <w:p w:rsidR="00012CA1" w:rsidRDefault="00012CA1" w:rsidP="00012CA1">
      <w:r>
        <w:rPr>
          <w:rFonts w:hint="eastAsia"/>
        </w:rPr>
        <w:lastRenderedPageBreak/>
        <w:t>3</w:t>
      </w:r>
      <w:r>
        <w:rPr>
          <w:rFonts w:hint="eastAsia"/>
        </w:rPr>
        <w:t>、使用</w:t>
      </w:r>
      <w:r>
        <w:rPr>
          <w:rFonts w:hint="eastAsia"/>
        </w:rPr>
        <w:t>wifi</w:t>
      </w:r>
      <w:r>
        <w:rPr>
          <w:rFonts w:hint="eastAsia"/>
        </w:rPr>
        <w:t>网卡的</w:t>
      </w:r>
      <w:r>
        <w:rPr>
          <w:rFonts w:hint="eastAsia"/>
        </w:rPr>
        <w:t>AP</w:t>
      </w:r>
      <w:r>
        <w:rPr>
          <w:rFonts w:hint="eastAsia"/>
        </w:rPr>
        <w:t>功能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深入分析</w:t>
      </w:r>
      <w:r>
        <w:rPr>
          <w:rFonts w:hint="eastAsia"/>
        </w:rPr>
        <w:t>wifi</w:t>
      </w:r>
      <w:r>
        <w:rPr>
          <w:rFonts w:hint="eastAsia"/>
        </w:rPr>
        <w:t>网卡驱动框架</w:t>
      </w:r>
    </w:p>
    <w:p w:rsidR="00012CA1" w:rsidRDefault="001351D4" w:rsidP="006D4E5F">
      <w:pPr>
        <w:pStyle w:val="2"/>
      </w:pPr>
      <w:bookmarkStart w:id="114" w:name="_Toc7959859"/>
      <w:r>
        <w:t>14.3</w:t>
      </w:r>
      <w:r>
        <w:rPr>
          <w:rFonts w:hint="eastAsia"/>
        </w:rPr>
        <w:t xml:space="preserve"> </w:t>
      </w:r>
      <w:r w:rsidR="00012CA1">
        <w:t>wpa_suplicant</w:t>
      </w:r>
      <w:bookmarkEnd w:id="114"/>
    </w:p>
    <w:p w:rsidR="00D87404" w:rsidRPr="00D87404" w:rsidRDefault="00D87404" w:rsidP="00D87404">
      <w:r>
        <w:rPr>
          <w:rFonts w:hint="eastAsia"/>
        </w:rPr>
        <w:t>通过配置文件来使用</w:t>
      </w:r>
      <w:r>
        <w:rPr>
          <w:rFonts w:hint="eastAsia"/>
        </w:rPr>
        <w:t>wifi</w:t>
      </w:r>
    </w:p>
    <w:p w:rsidR="00F93536" w:rsidRDefault="00022A20" w:rsidP="00F93536">
      <w:r>
        <w:rPr>
          <w:rFonts w:hint="eastAsia"/>
        </w:rPr>
        <w:t>源码目录</w:t>
      </w:r>
      <w:r w:rsidR="00F93536">
        <w:t>wpa_suplicant/</w:t>
      </w:r>
      <w:r w:rsidR="00F93536">
        <w:rPr>
          <w:rFonts w:hint="eastAsia"/>
        </w:rPr>
        <w:t>examples</w:t>
      </w:r>
      <w:r w:rsidR="00B8195E">
        <w:rPr>
          <w:rFonts w:hint="eastAsia"/>
        </w:rPr>
        <w:t>下面有各种配置文件</w:t>
      </w:r>
    </w:p>
    <w:p w:rsidR="003E4327" w:rsidRDefault="003E4327" w:rsidP="009E1DF5">
      <w:pPr>
        <w:pStyle w:val="3"/>
      </w:pPr>
      <w:bookmarkStart w:id="115" w:name="_Toc7959860"/>
      <w:r>
        <w:rPr>
          <w:rFonts w:hint="eastAsia"/>
        </w:rPr>
        <w:t>14.3.1</w:t>
      </w:r>
      <w:r w:rsidR="00AF7F81">
        <w:rPr>
          <w:rFonts w:hint="eastAsia"/>
        </w:rPr>
        <w:t xml:space="preserve"> open</w:t>
      </w:r>
      <w:r w:rsidR="00AF7F81">
        <w:rPr>
          <w:rFonts w:hint="eastAsia"/>
        </w:rPr>
        <w:t>网络</w:t>
      </w:r>
      <w:bookmarkEnd w:id="115"/>
    </w:p>
    <w:p w:rsidR="00727060" w:rsidRDefault="00727060" w:rsidP="00727060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727060" w:rsidRPr="00727060" w:rsidRDefault="00727060" w:rsidP="00727060">
      <w:r>
        <w:rPr>
          <w:rFonts w:hint="eastAsia"/>
        </w:rPr>
        <w:t>mkdir -p /var/run/wpa_supplicant</w:t>
      </w:r>
    </w:p>
    <w:p w:rsidR="00727060" w:rsidRDefault="00727060" w:rsidP="00F9353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设置配置文件</w:t>
      </w:r>
    </w:p>
    <w:p w:rsidR="00F93536" w:rsidRDefault="003E4327" w:rsidP="00F93536">
      <w:r>
        <w:rPr>
          <w:rFonts w:hint="eastAsia"/>
        </w:rPr>
        <w:t>/etc/</w:t>
      </w:r>
      <w:r w:rsidR="00E63EC8" w:rsidRPr="00E63EC8">
        <w:rPr>
          <w:rFonts w:hint="eastAsia"/>
        </w:rPr>
        <w:t xml:space="preserve"> </w:t>
      </w:r>
      <w:r w:rsidR="00E63EC8">
        <w:rPr>
          <w:rFonts w:hint="eastAsia"/>
        </w:rPr>
        <w:t>wpa_supplicant.conf</w:t>
      </w:r>
      <w:r w:rsidR="00CF064D">
        <w:rPr>
          <w:rFonts w:hint="eastAsia"/>
        </w:rPr>
        <w:t>配置文件：</w:t>
      </w:r>
    </w:p>
    <w:p w:rsidR="00B20B8C" w:rsidRPr="00F93536" w:rsidRDefault="00B20B8C" w:rsidP="00F93536">
      <w:r>
        <w:rPr>
          <w:rFonts w:hint="eastAsia"/>
        </w:rPr>
        <w:t>ctrl_interfacd=/var/run/wpa_supplicant</w:t>
      </w:r>
    </w:p>
    <w:p w:rsidR="00CF064D" w:rsidRDefault="00CF064D" w:rsidP="00987FEB">
      <w:r>
        <w:rPr>
          <w:rFonts w:hint="eastAsia"/>
        </w:rPr>
        <w:t>network={</w:t>
      </w:r>
    </w:p>
    <w:p w:rsidR="00CF064D" w:rsidRDefault="00CF064D" w:rsidP="00987FEB">
      <w:r>
        <w:rPr>
          <w:rFonts w:hint="eastAsia"/>
        </w:rPr>
        <w:tab/>
        <w:t>ssid=</w:t>
      </w:r>
      <w:r>
        <w:t>”</w:t>
      </w:r>
      <w:r w:rsidR="005D4AEB">
        <w:rPr>
          <w:rFonts w:hint="eastAsia"/>
        </w:rPr>
        <w:t>dswei</w:t>
      </w:r>
      <w:r>
        <w:t>”</w:t>
      </w:r>
      <w:r w:rsidR="00A665F7">
        <w:rPr>
          <w:rFonts w:hint="eastAsia"/>
        </w:rPr>
        <w:t xml:space="preserve">                       //</w:t>
      </w:r>
      <w:r w:rsidR="000B14B0">
        <w:rPr>
          <w:rFonts w:hint="eastAsia"/>
        </w:rPr>
        <w:t>网络名称</w:t>
      </w:r>
    </w:p>
    <w:p w:rsidR="00CF064D" w:rsidRDefault="00CF064D" w:rsidP="00987FEB">
      <w:r>
        <w:rPr>
          <w:rFonts w:hint="eastAsia"/>
        </w:rPr>
        <w:tab/>
        <w:t xml:space="preserve">key_mgmt= </w:t>
      </w:r>
      <w:r w:rsidR="005D4AEB">
        <w:rPr>
          <w:rFonts w:hint="eastAsia"/>
        </w:rPr>
        <w:t>NONE</w:t>
      </w:r>
      <w:r>
        <w:rPr>
          <w:rFonts w:hint="eastAsia"/>
        </w:rPr>
        <w:t xml:space="preserve">                  //</w:t>
      </w:r>
      <w:r w:rsidR="00A665F7">
        <w:rPr>
          <w:rFonts w:hint="eastAsia"/>
        </w:rPr>
        <w:t>认证方法</w:t>
      </w:r>
    </w:p>
    <w:p w:rsidR="00D147D1" w:rsidRDefault="00CF064D" w:rsidP="00987FEB">
      <w:r>
        <w:rPr>
          <w:rFonts w:hint="eastAsia"/>
        </w:rPr>
        <w:t>}</w:t>
      </w:r>
    </w:p>
    <w:p w:rsidR="005D4AEB" w:rsidRDefault="005D4AEB" w:rsidP="00987FEB">
      <w:r>
        <w:rPr>
          <w:rFonts w:hint="eastAsia"/>
        </w:rPr>
        <w:t>如果网络</w:t>
      </w:r>
      <w:r>
        <w:rPr>
          <w:rFonts w:hint="eastAsia"/>
        </w:rPr>
        <w:t>dswei</w:t>
      </w:r>
      <w:r>
        <w:rPr>
          <w:rFonts w:hint="eastAsia"/>
        </w:rPr>
        <w:t>是开放网络，不需要认证加密。那么上面的配置就可以连接到该网络。</w:t>
      </w:r>
    </w:p>
    <w:p w:rsidR="00C341A7" w:rsidRDefault="00C341A7" w:rsidP="00C341A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</w:t>
      </w:r>
      <w:r w:rsidR="00F64B14">
        <w:rPr>
          <w:rFonts w:hint="eastAsia"/>
        </w:rPr>
        <w:t xml:space="preserve"> down</w:t>
      </w:r>
    </w:p>
    <w:p w:rsidR="00C341A7" w:rsidRDefault="00C341A7" w:rsidP="00C341A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C341A7" w:rsidRDefault="00C341A7" w:rsidP="00C341A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C341A7" w:rsidRDefault="00C341A7" w:rsidP="00C341A7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C341A7" w:rsidRDefault="00C341A7" w:rsidP="00C341A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ping 192.168.1.1 </w:t>
      </w:r>
    </w:p>
    <w:p w:rsidR="00204CB7" w:rsidRDefault="00204CB7" w:rsidP="00204CB7">
      <w:pPr>
        <w:pStyle w:val="3"/>
      </w:pPr>
      <w:bookmarkStart w:id="116" w:name="_Toc7959861"/>
      <w:r>
        <w:rPr>
          <w:rFonts w:hint="eastAsia"/>
        </w:rPr>
        <w:t xml:space="preserve">14.3.2 </w:t>
      </w:r>
      <w:r w:rsidR="009239B3">
        <w:rPr>
          <w:rFonts w:hint="eastAsia"/>
        </w:rPr>
        <w:t>wep/wep</w:t>
      </w:r>
      <w:r>
        <w:rPr>
          <w:rFonts w:hint="eastAsia"/>
        </w:rPr>
        <w:t>网络</w:t>
      </w:r>
      <w:bookmarkEnd w:id="116"/>
    </w:p>
    <w:p w:rsidR="00592F95" w:rsidRPr="00592F95" w:rsidRDefault="00592F95" w:rsidP="00592F95">
      <w:r>
        <w:rPr>
          <w:rFonts w:hint="eastAsia"/>
        </w:rPr>
        <w:t>无需输入密码认证，</w:t>
      </w:r>
      <w:r w:rsidR="00CA643F">
        <w:rPr>
          <w:rFonts w:hint="eastAsia"/>
        </w:rPr>
        <w:t>传输</w:t>
      </w:r>
      <w:r>
        <w:rPr>
          <w:rFonts w:hint="eastAsia"/>
        </w:rPr>
        <w:t>数据</w:t>
      </w:r>
      <w:r w:rsidR="00CA643F">
        <w:rPr>
          <w:rFonts w:hint="eastAsia"/>
        </w:rPr>
        <w:t>需要</w:t>
      </w:r>
      <w:r>
        <w:rPr>
          <w:rFonts w:hint="eastAsia"/>
        </w:rPr>
        <w:t>加密</w:t>
      </w:r>
    </w:p>
    <w:p w:rsidR="00C0760B" w:rsidRDefault="00C0760B" w:rsidP="00C0760B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C0760B" w:rsidRPr="00C0760B" w:rsidRDefault="00C0760B" w:rsidP="00C0760B">
      <w:r>
        <w:rPr>
          <w:rFonts w:hint="eastAsia"/>
        </w:rPr>
        <w:t>mkdir -p /var/run/wpa_supplicant</w:t>
      </w:r>
    </w:p>
    <w:p w:rsidR="00C0760B" w:rsidRDefault="00C0760B" w:rsidP="00C0760B"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C0760B" w:rsidRPr="00F93536" w:rsidRDefault="00C0760B" w:rsidP="00C0760B">
      <w:r>
        <w:rPr>
          <w:rFonts w:hint="eastAsia"/>
        </w:rPr>
        <w:t>ctrl_interfacd=/var/run/wpa_supplicant</w:t>
      </w:r>
    </w:p>
    <w:p w:rsidR="00C0760B" w:rsidRDefault="00C0760B" w:rsidP="00154FB4">
      <w:r>
        <w:rPr>
          <w:rFonts w:hint="eastAsia"/>
        </w:rPr>
        <w:t>network={</w:t>
      </w:r>
    </w:p>
    <w:p w:rsidR="00C0760B" w:rsidRDefault="00C0760B" w:rsidP="00154FB4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网络名称</w:t>
      </w:r>
    </w:p>
    <w:p w:rsidR="006122C7" w:rsidRDefault="00C0760B" w:rsidP="00154FB4">
      <w:r>
        <w:rPr>
          <w:rFonts w:hint="eastAsia"/>
        </w:rPr>
        <w:tab/>
        <w:t>key_mgmt= NONE                  //</w:t>
      </w:r>
      <w:r>
        <w:rPr>
          <w:rFonts w:hint="eastAsia"/>
        </w:rPr>
        <w:t>认证方法</w:t>
      </w:r>
      <w:r w:rsidR="00F60220">
        <w:rPr>
          <w:rFonts w:hint="eastAsia"/>
        </w:rPr>
        <w:t>,open</w:t>
      </w:r>
      <w:r w:rsidR="00C04342">
        <w:rPr>
          <w:rFonts w:hint="eastAsia"/>
        </w:rPr>
        <w:tab/>
      </w:r>
    </w:p>
    <w:p w:rsidR="00C04342" w:rsidRDefault="00C04342" w:rsidP="006122C7">
      <w:pPr>
        <w:ind w:firstLine="420"/>
      </w:pPr>
      <w:r>
        <w:rPr>
          <w:rFonts w:hint="eastAsia"/>
        </w:rPr>
        <w:t>wep_key0=</w:t>
      </w:r>
      <w:r>
        <w:t>””</w:t>
      </w:r>
    </w:p>
    <w:p w:rsidR="00C04342" w:rsidRDefault="00C04342" w:rsidP="00154FB4">
      <w:r>
        <w:rPr>
          <w:rFonts w:hint="eastAsia"/>
        </w:rPr>
        <w:tab/>
        <w:t>wep_key</w:t>
      </w:r>
      <w:r w:rsidR="000B2858">
        <w:rPr>
          <w:rFonts w:hint="eastAsia"/>
        </w:rPr>
        <w:t>0</w:t>
      </w:r>
      <w:r>
        <w:rPr>
          <w:rFonts w:hint="eastAsia"/>
        </w:rPr>
        <w:t>=</w:t>
      </w:r>
      <w:r w:rsidR="000B2858">
        <w:t>”</w:t>
      </w:r>
      <w:r w:rsidR="000B2858">
        <w:rPr>
          <w:rFonts w:hint="eastAsia"/>
        </w:rPr>
        <w:t>baiwenwang123</w:t>
      </w:r>
      <w:r w:rsidR="000B2858">
        <w:t>”</w:t>
      </w:r>
      <w:r w:rsidR="000B2858">
        <w:rPr>
          <w:rFonts w:hint="eastAsia"/>
        </w:rPr>
        <w:t xml:space="preserve">      //</w:t>
      </w:r>
      <w:r w:rsidR="000B2858">
        <w:rPr>
          <w:rFonts w:hint="eastAsia"/>
        </w:rPr>
        <w:t>密码，可以设置多个：</w:t>
      </w:r>
      <w:r w:rsidR="000B2858">
        <w:rPr>
          <w:rFonts w:hint="eastAsia"/>
        </w:rPr>
        <w:t>wep_key1</w:t>
      </w:r>
    </w:p>
    <w:p w:rsidR="00C04342" w:rsidRDefault="00C04342" w:rsidP="00154FB4">
      <w:r>
        <w:rPr>
          <w:rFonts w:hint="eastAsia"/>
        </w:rPr>
        <w:tab/>
        <w:t>wep_tx_keyidx=0</w:t>
      </w:r>
      <w:r w:rsidR="000B2858">
        <w:rPr>
          <w:rFonts w:hint="eastAsia"/>
        </w:rPr>
        <w:t xml:space="preserve">                  //</w:t>
      </w:r>
      <w:r w:rsidR="000B2858">
        <w:rPr>
          <w:rFonts w:hint="eastAsia"/>
        </w:rPr>
        <w:t>使用哪个密码</w:t>
      </w:r>
    </w:p>
    <w:p w:rsidR="00C0760B" w:rsidRDefault="00C0760B" w:rsidP="00154FB4">
      <w:r>
        <w:rPr>
          <w:rFonts w:hint="eastAsia"/>
        </w:rPr>
        <w:t>}</w:t>
      </w:r>
    </w:p>
    <w:p w:rsidR="00FF3719" w:rsidRDefault="00FF3719" w:rsidP="00154FB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</w:t>
      </w:r>
      <w:r w:rsidR="00F64B14">
        <w:rPr>
          <w:rFonts w:hint="eastAsia"/>
        </w:rPr>
        <w:t xml:space="preserve"> down //</w:t>
      </w:r>
      <w:r w:rsidR="00F64B14">
        <w:rPr>
          <w:rFonts w:hint="eastAsia"/>
        </w:rPr>
        <w:t>先关闭网络</w:t>
      </w:r>
    </w:p>
    <w:p w:rsidR="00DA3D33" w:rsidRDefault="00FF3719" w:rsidP="00DA3D33">
      <w:r>
        <w:rPr>
          <w:rFonts w:hint="eastAsia"/>
        </w:rPr>
        <w:t>4</w:t>
      </w:r>
      <w:r w:rsidR="00DA3D33">
        <w:rPr>
          <w:rFonts w:hint="eastAsia"/>
        </w:rPr>
        <w:t>、</w:t>
      </w:r>
      <w:r w:rsidR="00DA3D33">
        <w:rPr>
          <w:rFonts w:hint="eastAsia"/>
        </w:rPr>
        <w:t>wpa_supplicant -B -c/etc/wpa_supplicant.conf  -iwlan0 //</w:t>
      </w:r>
      <w:r w:rsidR="00DA3D33">
        <w:rPr>
          <w:rFonts w:hint="eastAsia"/>
        </w:rPr>
        <w:t>执行连接</w:t>
      </w:r>
    </w:p>
    <w:p w:rsidR="00DA3D33" w:rsidRDefault="00FF3719" w:rsidP="00DA3D33">
      <w:r>
        <w:rPr>
          <w:rFonts w:hint="eastAsia"/>
        </w:rPr>
        <w:t>5</w:t>
      </w:r>
      <w:r w:rsidR="00DA3D33">
        <w:rPr>
          <w:rFonts w:hint="eastAsia"/>
        </w:rPr>
        <w:t>、</w:t>
      </w:r>
      <w:r w:rsidR="00DA3D33">
        <w:rPr>
          <w:rFonts w:hint="eastAsia"/>
        </w:rPr>
        <w:t>wpa_cli -iwlan0 status    //</w:t>
      </w:r>
      <w:r w:rsidR="00DA3D33">
        <w:rPr>
          <w:rFonts w:hint="eastAsia"/>
        </w:rPr>
        <w:t>查看连接状态，</w:t>
      </w:r>
      <w:r w:rsidR="00DA3D33">
        <w:rPr>
          <w:rFonts w:hint="eastAsia"/>
        </w:rPr>
        <w:t>wpa_state=COMPLETED</w:t>
      </w:r>
      <w:r w:rsidR="00DA3D33">
        <w:rPr>
          <w:rFonts w:hint="eastAsia"/>
        </w:rPr>
        <w:t>表示连接上</w:t>
      </w:r>
    </w:p>
    <w:p w:rsidR="00DA3D33" w:rsidRDefault="00FF3719" w:rsidP="00DA3D33">
      <w:r>
        <w:rPr>
          <w:rFonts w:hint="eastAsia"/>
        </w:rPr>
        <w:t>6</w:t>
      </w:r>
      <w:r w:rsidR="00DA3D33">
        <w:rPr>
          <w:rFonts w:hint="eastAsia"/>
        </w:rPr>
        <w:t>、</w:t>
      </w:r>
      <w:r w:rsidR="00DA3D33">
        <w:rPr>
          <w:rFonts w:hint="eastAsia"/>
        </w:rPr>
        <w:t>ifconfig wlan0 192.168.1.1  //</w:t>
      </w:r>
      <w:r w:rsidR="00DA3D33">
        <w:rPr>
          <w:rFonts w:hint="eastAsia"/>
        </w:rPr>
        <w:t>配置网络</w:t>
      </w:r>
      <w:r w:rsidR="00DA3D33">
        <w:rPr>
          <w:rFonts w:hint="eastAsia"/>
        </w:rPr>
        <w:t>ip</w:t>
      </w:r>
    </w:p>
    <w:p w:rsidR="00DA3D33" w:rsidRDefault="00FF3719" w:rsidP="00DA3D33">
      <w:r>
        <w:rPr>
          <w:rFonts w:hint="eastAsia"/>
        </w:rPr>
        <w:t>7</w:t>
      </w:r>
      <w:r w:rsidR="00DA3D33">
        <w:rPr>
          <w:rFonts w:hint="eastAsia"/>
        </w:rPr>
        <w:t>、</w:t>
      </w:r>
      <w:r w:rsidR="00DA3D33">
        <w:rPr>
          <w:rFonts w:hint="eastAsia"/>
        </w:rPr>
        <w:t xml:space="preserve">ping 192.168.1.1 </w:t>
      </w:r>
    </w:p>
    <w:p w:rsidR="00B90131" w:rsidRDefault="00B90131" w:rsidP="00B90131">
      <w:pPr>
        <w:pStyle w:val="3"/>
      </w:pPr>
      <w:bookmarkStart w:id="117" w:name="_Toc7959862"/>
      <w:r>
        <w:rPr>
          <w:rFonts w:hint="eastAsia"/>
        </w:rPr>
        <w:t>14.3.</w:t>
      </w:r>
      <w:r w:rsidR="002C7A91">
        <w:rPr>
          <w:rFonts w:hint="eastAsia"/>
        </w:rPr>
        <w:t>3</w:t>
      </w:r>
      <w:r>
        <w:rPr>
          <w:rFonts w:hint="eastAsia"/>
        </w:rPr>
        <w:t xml:space="preserve"> wpa</w:t>
      </w:r>
      <w:r>
        <w:rPr>
          <w:rFonts w:hint="eastAsia"/>
        </w:rPr>
        <w:t>网络</w:t>
      </w:r>
      <w:bookmarkEnd w:id="117"/>
    </w:p>
    <w:p w:rsidR="005F4688" w:rsidRDefault="005F4688" w:rsidP="005F4688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5F4688" w:rsidRPr="00C0760B" w:rsidRDefault="005F4688" w:rsidP="005F4688">
      <w:r>
        <w:rPr>
          <w:rFonts w:hint="eastAsia"/>
        </w:rPr>
        <w:t>mkdir -p /var/run/wpa_supplicant</w:t>
      </w:r>
    </w:p>
    <w:p w:rsidR="005F4688" w:rsidRDefault="005F4688" w:rsidP="005F4688">
      <w:r>
        <w:rPr>
          <w:rFonts w:hint="eastAsia"/>
        </w:rPr>
        <w:lastRenderedPageBreak/>
        <w:t>2</w:t>
      </w:r>
      <w:r>
        <w:rPr>
          <w:rFonts w:hint="eastAsia"/>
        </w:rPr>
        <w:t>、设置配置文件</w:t>
      </w:r>
    </w:p>
    <w:p w:rsidR="005F4688" w:rsidRPr="00F93536" w:rsidRDefault="005F4688" w:rsidP="005F4688">
      <w:r>
        <w:rPr>
          <w:rFonts w:hint="eastAsia"/>
        </w:rPr>
        <w:t>ctrl_interfacd=/var/run/wpa_supplicant</w:t>
      </w:r>
    </w:p>
    <w:p w:rsidR="005F4688" w:rsidRDefault="005F4688" w:rsidP="005F4688">
      <w:r>
        <w:rPr>
          <w:rFonts w:hint="eastAsia"/>
        </w:rPr>
        <w:t>network={</w:t>
      </w:r>
    </w:p>
    <w:p w:rsidR="005F4688" w:rsidRDefault="005F4688" w:rsidP="005F4688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网络名称</w:t>
      </w:r>
    </w:p>
    <w:p w:rsidR="005F4688" w:rsidRDefault="005F4688" w:rsidP="005F4688">
      <w:r>
        <w:rPr>
          <w:rFonts w:hint="eastAsia"/>
        </w:rPr>
        <w:tab/>
        <w:t xml:space="preserve">key_mgmt= </w:t>
      </w:r>
      <w:r w:rsidR="00E87064">
        <w:rPr>
          <w:rFonts w:hint="eastAsia"/>
        </w:rPr>
        <w:t>WPA-PSK</w:t>
      </w:r>
      <w:r>
        <w:rPr>
          <w:rFonts w:hint="eastAsia"/>
        </w:rPr>
        <w:t xml:space="preserve">               //</w:t>
      </w:r>
      <w:r>
        <w:rPr>
          <w:rFonts w:hint="eastAsia"/>
        </w:rPr>
        <w:t>认证方法</w:t>
      </w:r>
    </w:p>
    <w:p w:rsidR="00E87064" w:rsidRDefault="00E87064" w:rsidP="005F4688">
      <w:r>
        <w:rPr>
          <w:rFonts w:hint="eastAsia"/>
        </w:rPr>
        <w:tab/>
        <w:t>pairwise=TKIP</w:t>
      </w:r>
    </w:p>
    <w:p w:rsidR="00E87064" w:rsidRDefault="00E87064" w:rsidP="005F4688">
      <w:r>
        <w:rPr>
          <w:rFonts w:hint="eastAsia"/>
        </w:rPr>
        <w:tab/>
        <w:t>group=TKIP</w:t>
      </w:r>
    </w:p>
    <w:p w:rsidR="00E87064" w:rsidRDefault="00E87064" w:rsidP="005F4688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5F4688" w:rsidRDefault="005F4688" w:rsidP="005F4688">
      <w:r>
        <w:rPr>
          <w:rFonts w:hint="eastAsia"/>
        </w:rPr>
        <w:t>}</w:t>
      </w:r>
    </w:p>
    <w:p w:rsidR="005F4688" w:rsidRDefault="005F4688" w:rsidP="005F468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 down //</w:t>
      </w:r>
      <w:r>
        <w:rPr>
          <w:rFonts w:hint="eastAsia"/>
        </w:rPr>
        <w:t>先关闭网络</w:t>
      </w:r>
    </w:p>
    <w:p w:rsidR="005F4688" w:rsidRDefault="005F4688" w:rsidP="005F4688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5F4688" w:rsidRDefault="005F4688" w:rsidP="005F4688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5F4688" w:rsidRDefault="005F4688" w:rsidP="005F468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5F4688" w:rsidRDefault="005F4688" w:rsidP="005F468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ing 192.168.1.1</w:t>
      </w:r>
    </w:p>
    <w:p w:rsidR="002C7A91" w:rsidRDefault="002C7A91" w:rsidP="002C7A91">
      <w:pPr>
        <w:pStyle w:val="3"/>
      </w:pPr>
      <w:bookmarkStart w:id="118" w:name="_Toc7959863"/>
      <w:r>
        <w:rPr>
          <w:rFonts w:hint="eastAsia"/>
        </w:rPr>
        <w:t>14.3.4 wpa2</w:t>
      </w:r>
      <w:r w:rsidR="00905492">
        <w:rPr>
          <w:rFonts w:hint="eastAsia"/>
        </w:rPr>
        <w:t>(AES)</w:t>
      </w:r>
      <w:r>
        <w:rPr>
          <w:rFonts w:hint="eastAsia"/>
        </w:rPr>
        <w:t>网络</w:t>
      </w:r>
      <w:bookmarkEnd w:id="118"/>
    </w:p>
    <w:p w:rsidR="002C7A91" w:rsidRDefault="002C7A91" w:rsidP="002C7A91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2C7A91" w:rsidRDefault="002C7A91" w:rsidP="002C7A91">
      <w:r>
        <w:rPr>
          <w:rFonts w:hint="eastAsia"/>
        </w:rPr>
        <w:t>mkdir -p /var/run/wpa_supplicant</w:t>
      </w:r>
    </w:p>
    <w:p w:rsidR="002D7B9E" w:rsidRPr="00C0760B" w:rsidRDefault="002D7B9E" w:rsidP="002C7A91"/>
    <w:p w:rsidR="002C7A91" w:rsidRDefault="002C7A91" w:rsidP="002C7A91"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2C7A91" w:rsidRDefault="002C7A91" w:rsidP="002C7A91">
      <w:r>
        <w:rPr>
          <w:rFonts w:hint="eastAsia"/>
        </w:rPr>
        <w:t>ctrl_interfacd=/var/run/wpa_supplicant</w:t>
      </w:r>
    </w:p>
    <w:p w:rsidR="002D7B9E" w:rsidRPr="00F93536" w:rsidRDefault="002D7B9E" w:rsidP="002C7A91">
      <w:r>
        <w:rPr>
          <w:rFonts w:hint="eastAsia"/>
        </w:rPr>
        <w:t>//</w:t>
      </w:r>
      <w:r w:rsidR="005D4410">
        <w:rPr>
          <w:rFonts w:hint="eastAsia"/>
        </w:rPr>
        <w:t>一个目录，用于</w:t>
      </w:r>
      <w:r w:rsidR="005D4410">
        <w:rPr>
          <w:rFonts w:hint="eastAsia"/>
        </w:rPr>
        <w:t>wpa_supplicant</w:t>
      </w:r>
      <w:r w:rsidR="005D4410">
        <w:rPr>
          <w:rFonts w:hint="eastAsia"/>
        </w:rPr>
        <w:t>和</w:t>
      </w:r>
      <w:r w:rsidR="005D4410">
        <w:rPr>
          <w:rFonts w:hint="eastAsia"/>
        </w:rPr>
        <w:t>wpa_cli</w:t>
      </w:r>
      <w:r w:rsidR="005D4410">
        <w:rPr>
          <w:rFonts w:hint="eastAsia"/>
        </w:rPr>
        <w:t>的</w:t>
      </w:r>
      <w:r w:rsidR="005D4410">
        <w:rPr>
          <w:rFonts w:hint="eastAsia"/>
        </w:rPr>
        <w:t>socket</w:t>
      </w:r>
      <w:r w:rsidR="005D4410">
        <w:rPr>
          <w:rFonts w:hint="eastAsia"/>
        </w:rPr>
        <w:t>之间的通信</w:t>
      </w:r>
    </w:p>
    <w:p w:rsidR="002C7A91" w:rsidRDefault="002C7A91" w:rsidP="002C7A91">
      <w:r>
        <w:rPr>
          <w:rFonts w:hint="eastAsia"/>
        </w:rPr>
        <w:t>network={</w:t>
      </w:r>
    </w:p>
    <w:p w:rsidR="002C7A91" w:rsidRDefault="002C7A91" w:rsidP="002C7A91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 w:rsidR="004D5BE8">
        <w:rPr>
          <w:rFonts w:hint="eastAsia"/>
        </w:rPr>
        <w:t xml:space="preserve">                    </w:t>
      </w:r>
      <w:r>
        <w:rPr>
          <w:rFonts w:hint="eastAsia"/>
        </w:rPr>
        <w:t xml:space="preserve"> //</w:t>
      </w:r>
      <w:r>
        <w:rPr>
          <w:rFonts w:hint="eastAsia"/>
        </w:rPr>
        <w:t>网络名称</w:t>
      </w:r>
    </w:p>
    <w:p w:rsidR="002C7A91" w:rsidRDefault="002C7A91" w:rsidP="002C7A91">
      <w:r>
        <w:rPr>
          <w:rFonts w:hint="eastAsia"/>
        </w:rPr>
        <w:tab/>
      </w:r>
      <w:r w:rsidR="007B17C9">
        <w:rPr>
          <w:rFonts w:hint="eastAsia"/>
        </w:rPr>
        <w:t>//</w:t>
      </w:r>
      <w:r w:rsidR="004D5BE8">
        <w:rPr>
          <w:rFonts w:hint="eastAsia"/>
        </w:rPr>
        <w:t xml:space="preserve">key_mgmt= WPA-PSK           </w:t>
      </w:r>
      <w:r>
        <w:rPr>
          <w:rFonts w:hint="eastAsia"/>
        </w:rPr>
        <w:t>//</w:t>
      </w:r>
      <w:r>
        <w:rPr>
          <w:rFonts w:hint="eastAsia"/>
        </w:rPr>
        <w:t>认证方法</w:t>
      </w:r>
      <w:r w:rsidR="006A1E0F">
        <w:rPr>
          <w:rFonts w:hint="eastAsia"/>
        </w:rPr>
        <w:t>，</w:t>
      </w:r>
      <w:r w:rsidR="007B17C9">
        <w:rPr>
          <w:rFonts w:hint="eastAsia"/>
        </w:rPr>
        <w:t>可以不设置</w:t>
      </w:r>
    </w:p>
    <w:p w:rsidR="002C7A91" w:rsidRDefault="002C7A91" w:rsidP="00D81B92">
      <w:r>
        <w:rPr>
          <w:rFonts w:hint="eastAsia"/>
        </w:rPr>
        <w:tab/>
      </w:r>
      <w:r w:rsidR="008A02B5">
        <w:rPr>
          <w:rFonts w:hint="eastAsia"/>
        </w:rPr>
        <w:t xml:space="preserve">//proto= </w:t>
      </w:r>
      <w:r w:rsidR="00D869A1">
        <w:rPr>
          <w:rFonts w:hint="eastAsia"/>
        </w:rPr>
        <w:t>WPA</w:t>
      </w:r>
      <w:r w:rsidR="004D5BE8">
        <w:rPr>
          <w:rFonts w:hint="eastAsia"/>
        </w:rPr>
        <w:t xml:space="preserve">            </w:t>
      </w:r>
      <w:r w:rsidR="008A02B5">
        <w:rPr>
          <w:rFonts w:hint="eastAsia"/>
        </w:rPr>
        <w:t xml:space="preserve"> //</w:t>
      </w:r>
      <w:r w:rsidR="008A02B5">
        <w:rPr>
          <w:rFonts w:hint="eastAsia"/>
        </w:rPr>
        <w:t>支持的所有协议，默认</w:t>
      </w:r>
      <w:r w:rsidR="00233F8B">
        <w:rPr>
          <w:rFonts w:hint="eastAsia"/>
        </w:rPr>
        <w:t>WPA</w:t>
      </w:r>
      <w:r w:rsidR="008A02B5">
        <w:rPr>
          <w:rFonts w:hint="eastAsia"/>
        </w:rPr>
        <w:t>和</w:t>
      </w:r>
      <w:r w:rsidR="00233F8B">
        <w:rPr>
          <w:rFonts w:hint="eastAsia"/>
        </w:rPr>
        <w:t>RSN</w:t>
      </w:r>
      <w:r w:rsidR="003F4BA6">
        <w:rPr>
          <w:rFonts w:hint="eastAsia"/>
        </w:rPr>
        <w:t>(</w:t>
      </w:r>
      <w:r w:rsidR="004D5BE8">
        <w:rPr>
          <w:rFonts w:hint="eastAsia"/>
        </w:rPr>
        <w:t>是</w:t>
      </w:r>
      <w:r w:rsidR="003F4BA6">
        <w:rPr>
          <w:rFonts w:hint="eastAsia"/>
        </w:rPr>
        <w:t>WPA2)</w:t>
      </w:r>
      <w:r w:rsidR="00233F8B">
        <w:rPr>
          <w:rFonts w:hint="eastAsia"/>
        </w:rPr>
        <w:t>,</w:t>
      </w:r>
      <w:r w:rsidR="00233F8B">
        <w:rPr>
          <w:rFonts w:hint="eastAsia"/>
        </w:rPr>
        <w:t>可以不设置</w:t>
      </w:r>
    </w:p>
    <w:p w:rsidR="00B71206" w:rsidRDefault="00B71206" w:rsidP="00B71206">
      <w:r>
        <w:rPr>
          <w:rFonts w:hint="eastAsia"/>
        </w:rPr>
        <w:tab/>
        <w:t>//pairwise=CCMP      //</w:t>
      </w:r>
      <w:r w:rsidR="00E51676">
        <w:rPr>
          <w:rFonts w:hint="eastAsia"/>
        </w:rPr>
        <w:t>加密方法，</w:t>
      </w:r>
      <w:r>
        <w:rPr>
          <w:rFonts w:hint="eastAsia"/>
        </w:rPr>
        <w:t>默认两个都支持</w:t>
      </w:r>
      <w:r>
        <w:rPr>
          <w:rFonts w:hint="eastAsia"/>
        </w:rPr>
        <w:t>CCMP</w:t>
      </w:r>
      <w:r>
        <w:rPr>
          <w:rFonts w:hint="eastAsia"/>
        </w:rPr>
        <w:t>和</w:t>
      </w:r>
      <w:r>
        <w:rPr>
          <w:rFonts w:hint="eastAsia"/>
        </w:rPr>
        <w:t>TIIP(wpa</w:t>
      </w:r>
      <w:r>
        <w:rPr>
          <w:rFonts w:hint="eastAsia"/>
        </w:rPr>
        <w:t>里面的</w:t>
      </w:r>
      <w:r w:rsidR="00401978">
        <w:rPr>
          <w:rFonts w:hint="eastAsia"/>
        </w:rPr>
        <w:t>加密方式</w:t>
      </w:r>
      <w:r>
        <w:rPr>
          <w:rFonts w:hint="eastAsia"/>
        </w:rPr>
        <w:t>)</w:t>
      </w:r>
    </w:p>
    <w:p w:rsidR="00B71206" w:rsidRDefault="00B71206" w:rsidP="00D81B92">
      <w:r>
        <w:rPr>
          <w:rFonts w:hint="eastAsia"/>
        </w:rPr>
        <w:tab/>
      </w:r>
      <w:r w:rsidR="006A78D0">
        <w:rPr>
          <w:rFonts w:hint="eastAsia"/>
        </w:rPr>
        <w:t>//</w:t>
      </w:r>
      <w:r>
        <w:rPr>
          <w:rFonts w:hint="eastAsia"/>
        </w:rPr>
        <w:t>group=TKIP</w:t>
      </w:r>
      <w:r w:rsidR="006A78D0">
        <w:rPr>
          <w:rFonts w:hint="eastAsia"/>
        </w:rPr>
        <w:t xml:space="preserve">           </w:t>
      </w:r>
      <w:r w:rsidR="007D646A">
        <w:rPr>
          <w:rFonts w:hint="eastAsia"/>
        </w:rPr>
        <w:t>//</w:t>
      </w:r>
      <w:r w:rsidR="007D646A">
        <w:rPr>
          <w:rFonts w:hint="eastAsia"/>
        </w:rPr>
        <w:t>可以不设置，默认支持的种类</w:t>
      </w:r>
      <w:r w:rsidR="008B1FE7">
        <w:rPr>
          <w:rFonts w:hint="eastAsia"/>
        </w:rPr>
        <w:t>，</w:t>
      </w:r>
      <w:r w:rsidR="007B17C9">
        <w:rPr>
          <w:rFonts w:hint="eastAsia"/>
        </w:rPr>
        <w:t>可以不设置</w:t>
      </w:r>
    </w:p>
    <w:p w:rsidR="002C7A91" w:rsidRDefault="002C7A91" w:rsidP="002C7A91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2C7A91" w:rsidRDefault="002C7A91" w:rsidP="002C7A91">
      <w:r>
        <w:rPr>
          <w:rFonts w:hint="eastAsia"/>
        </w:rPr>
        <w:t>}</w:t>
      </w:r>
    </w:p>
    <w:p w:rsidR="002C7A91" w:rsidRDefault="002C7A91" w:rsidP="002C7A9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 down //</w:t>
      </w:r>
      <w:r>
        <w:rPr>
          <w:rFonts w:hint="eastAsia"/>
        </w:rPr>
        <w:t>先关闭网络</w:t>
      </w:r>
    </w:p>
    <w:p w:rsidR="002C7A91" w:rsidRDefault="002C7A91" w:rsidP="002C7A9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2C7A91" w:rsidRDefault="002C7A91" w:rsidP="002C7A9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2C7A91" w:rsidRDefault="002C7A91" w:rsidP="002C7A9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2C7A91" w:rsidRDefault="002C7A91" w:rsidP="002C7A9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ing 192.168.1.1</w:t>
      </w:r>
    </w:p>
    <w:p w:rsidR="002B5A2D" w:rsidRDefault="00913F8E" w:rsidP="002C7A91">
      <w:r>
        <w:rPr>
          <w:rFonts w:hint="eastAsia"/>
        </w:rPr>
        <w:t>wpa_cli</w:t>
      </w:r>
      <w:r w:rsidR="002B5A2D">
        <w:rPr>
          <w:rFonts w:hint="eastAsia"/>
        </w:rPr>
        <w:t>支持</w:t>
      </w:r>
      <w:r w:rsidR="00154446">
        <w:rPr>
          <w:rFonts w:hint="eastAsia"/>
        </w:rPr>
        <w:t>命令模式和交互模式</w:t>
      </w:r>
    </w:p>
    <w:p w:rsidR="00913F8E" w:rsidRDefault="00913F8E" w:rsidP="002C7A91">
      <w:r>
        <w:rPr>
          <w:rFonts w:hint="eastAsia"/>
        </w:rPr>
        <w:t>执行</w:t>
      </w:r>
      <w:r>
        <w:rPr>
          <w:rFonts w:hint="eastAsia"/>
        </w:rPr>
        <w:t>wpa_cli</w:t>
      </w:r>
      <w:r>
        <w:rPr>
          <w:rFonts w:hint="eastAsia"/>
        </w:rPr>
        <w:t>进入交互模式</w:t>
      </w:r>
    </w:p>
    <w:p w:rsidR="00C224AE" w:rsidRDefault="00C224AE" w:rsidP="00C224AE">
      <w:pPr>
        <w:pStyle w:val="3"/>
      </w:pPr>
      <w:bookmarkStart w:id="119" w:name="_Toc7959864"/>
      <w:r>
        <w:rPr>
          <w:rFonts w:hint="eastAsia"/>
        </w:rPr>
        <w:t>14.3.5</w:t>
      </w:r>
      <w:r>
        <w:rPr>
          <w:rFonts w:hint="eastAsia"/>
        </w:rPr>
        <w:t>配置文件里面设置多个网络</w:t>
      </w:r>
      <w:bookmarkEnd w:id="119"/>
    </w:p>
    <w:p w:rsidR="00DF28A3" w:rsidRDefault="00DF28A3" w:rsidP="00DF28A3">
      <w:r>
        <w:rPr>
          <w:rFonts w:hint="eastAsia"/>
        </w:rPr>
        <w:t>设置配置文件</w:t>
      </w:r>
    </w:p>
    <w:p w:rsidR="00DF28A3" w:rsidRDefault="00DF28A3" w:rsidP="00DF28A3">
      <w:r>
        <w:rPr>
          <w:rFonts w:hint="eastAsia"/>
        </w:rPr>
        <w:t>ctrl_interfacd=/var/run/wpa_supplicant</w:t>
      </w:r>
    </w:p>
    <w:p w:rsidR="00DF28A3" w:rsidRPr="00F93536" w:rsidRDefault="00DF28A3" w:rsidP="00DF28A3">
      <w:r>
        <w:rPr>
          <w:rFonts w:hint="eastAsia"/>
        </w:rPr>
        <w:t>//</w:t>
      </w:r>
      <w:r>
        <w:rPr>
          <w:rFonts w:hint="eastAsia"/>
        </w:rPr>
        <w:t>一个目录，用于</w:t>
      </w:r>
      <w:r>
        <w:rPr>
          <w:rFonts w:hint="eastAsia"/>
        </w:rPr>
        <w:t>wpa_supplicant</w:t>
      </w:r>
      <w:r>
        <w:rPr>
          <w:rFonts w:hint="eastAsia"/>
        </w:rPr>
        <w:t>和</w:t>
      </w:r>
      <w:r>
        <w:rPr>
          <w:rFonts w:hint="eastAsia"/>
        </w:rPr>
        <w:t>wpa_cli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之间的通信</w:t>
      </w:r>
    </w:p>
    <w:p w:rsidR="00DF28A3" w:rsidRDefault="00DF28A3" w:rsidP="00DF28A3">
      <w:r>
        <w:rPr>
          <w:rFonts w:hint="eastAsia"/>
        </w:rPr>
        <w:t>network={</w:t>
      </w:r>
    </w:p>
    <w:p w:rsidR="00DF28A3" w:rsidRDefault="00DF28A3" w:rsidP="00DF28A3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网络名称</w:t>
      </w:r>
    </w:p>
    <w:p w:rsidR="00DF28A3" w:rsidRDefault="00DF28A3" w:rsidP="00DF28A3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DF28A3" w:rsidRDefault="00DF28A3" w:rsidP="00DF28A3">
      <w:r>
        <w:rPr>
          <w:rFonts w:hint="eastAsia"/>
        </w:rPr>
        <w:t>}</w:t>
      </w:r>
    </w:p>
    <w:p w:rsidR="00DF28A3" w:rsidRDefault="00DF28A3" w:rsidP="00DF28A3">
      <w:r>
        <w:rPr>
          <w:rFonts w:hint="eastAsia"/>
        </w:rPr>
        <w:lastRenderedPageBreak/>
        <w:t>network={</w:t>
      </w:r>
    </w:p>
    <w:p w:rsidR="00DF28A3" w:rsidRDefault="00DF28A3" w:rsidP="00DF28A3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programer</w:t>
      </w:r>
      <w:r>
        <w:t>”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网络名称</w:t>
      </w:r>
    </w:p>
    <w:p w:rsidR="00DF28A3" w:rsidRDefault="00DF28A3" w:rsidP="00DF28A3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DF28A3" w:rsidRDefault="00DF28A3" w:rsidP="00DF28A3">
      <w:r>
        <w:rPr>
          <w:rFonts w:hint="eastAsia"/>
        </w:rPr>
        <w:t>}</w:t>
      </w:r>
    </w:p>
    <w:p w:rsidR="006A4558" w:rsidRDefault="006A4558" w:rsidP="006A4558">
      <w:pPr>
        <w:pStyle w:val="3"/>
      </w:pPr>
      <w:bookmarkStart w:id="120" w:name="_Toc7959865"/>
      <w:r>
        <w:rPr>
          <w:rFonts w:hint="eastAsia"/>
        </w:rPr>
        <w:t>14.3.5</w:t>
      </w:r>
      <w:r>
        <w:rPr>
          <w:rFonts w:hint="eastAsia"/>
        </w:rPr>
        <w:t>访问外网</w:t>
      </w:r>
      <w:bookmarkEnd w:id="120"/>
    </w:p>
    <w:p w:rsidR="00425C4C" w:rsidRPr="00425C4C" w:rsidRDefault="00425C4C" w:rsidP="00425C4C">
      <w:r>
        <w:rPr>
          <w:rFonts w:hint="eastAsia"/>
        </w:rPr>
        <w:t>修改</w:t>
      </w:r>
      <w:r>
        <w:rPr>
          <w:rFonts w:hint="eastAsia"/>
        </w:rPr>
        <w:t>resolv.conf</w:t>
      </w:r>
      <w:r>
        <w:rPr>
          <w:rFonts w:hint="eastAsia"/>
        </w:rPr>
        <w:t>添加</w:t>
      </w:r>
      <w:r>
        <w:rPr>
          <w:rFonts w:hint="eastAsia"/>
        </w:rPr>
        <w:t>DNS</w:t>
      </w:r>
    </w:p>
    <w:p w:rsidR="00DA51C4" w:rsidRDefault="00DA51C4" w:rsidP="00DA51C4">
      <w:r>
        <w:rPr>
          <w:rFonts w:hint="eastAsia"/>
        </w:rPr>
        <w:t>vi /etc/resolv.conf</w:t>
      </w:r>
    </w:p>
    <w:p w:rsidR="00DA51C4" w:rsidRDefault="00970D9A" w:rsidP="00DA51C4">
      <w:r>
        <w:rPr>
          <w:rFonts w:hint="eastAsia"/>
        </w:rPr>
        <w:t>nameserver 192.168.1.1</w:t>
      </w:r>
    </w:p>
    <w:p w:rsidR="00681108" w:rsidRDefault="00681108" w:rsidP="00DA51C4">
      <w:r>
        <w:rPr>
          <w:rFonts w:hint="eastAsia"/>
        </w:rPr>
        <w:t>设置网关</w:t>
      </w:r>
      <w:r w:rsidR="006070F3">
        <w:rPr>
          <w:rFonts w:hint="eastAsia"/>
        </w:rPr>
        <w:t>:</w:t>
      </w:r>
      <w:r w:rsidR="006070F3">
        <w:rPr>
          <w:rFonts w:hint="eastAsia"/>
        </w:rPr>
        <w:t>执行命令</w:t>
      </w:r>
    </w:p>
    <w:p w:rsidR="00E22E6F" w:rsidRDefault="00E22E6F" w:rsidP="00DA51C4">
      <w:r>
        <w:rPr>
          <w:rFonts w:hint="eastAsia"/>
        </w:rPr>
        <w:t>route add default gw 192.168.1.1</w:t>
      </w:r>
    </w:p>
    <w:p w:rsidR="00DE344C" w:rsidRDefault="00DE344C" w:rsidP="003171C8">
      <w:pPr>
        <w:pStyle w:val="2"/>
      </w:pPr>
      <w:bookmarkStart w:id="121" w:name="_Toc7959866"/>
      <w:r>
        <w:rPr>
          <w:rFonts w:hint="eastAsia"/>
        </w:rPr>
        <w:t>1</w:t>
      </w:r>
      <w:r w:rsidR="001C7A6E">
        <w:t>4</w:t>
      </w:r>
      <w:r w:rsidR="00607D39">
        <w:rPr>
          <w:rFonts w:hint="eastAsia"/>
        </w:rPr>
        <w:t>.4 dhcp</w:t>
      </w:r>
      <w:bookmarkEnd w:id="121"/>
    </w:p>
    <w:p w:rsidR="006151B9" w:rsidRPr="006151B9" w:rsidRDefault="006151B9" w:rsidP="006151B9">
      <w:r>
        <w:rPr>
          <w:rFonts w:hint="eastAsia"/>
        </w:rPr>
        <w:t>1</w:t>
      </w:r>
      <w:r w:rsidR="00373B94"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</w:p>
    <w:p w:rsidR="00517CFF" w:rsidRDefault="00517CFF" w:rsidP="00517CFF">
      <w:r>
        <w:rPr>
          <w:rFonts w:hint="eastAsia"/>
        </w:rPr>
        <w:t>cat  /etc/dhclient.conf   //</w:t>
      </w:r>
      <w:r>
        <w:rPr>
          <w:rFonts w:hint="eastAsia"/>
        </w:rPr>
        <w:t>查看配置文件需要执行脚本文件</w:t>
      </w:r>
      <w:r>
        <w:rPr>
          <w:rFonts w:hint="eastAsia"/>
        </w:rPr>
        <w:t>/etc/dhclient-script,</w:t>
      </w:r>
      <w:r>
        <w:rPr>
          <w:rFonts w:hint="eastAsia"/>
        </w:rPr>
        <w:t>源码里面有</w:t>
      </w:r>
    </w:p>
    <w:p w:rsidR="00517CFF" w:rsidRPr="00F36E6B" w:rsidRDefault="00517CFF" w:rsidP="00517CFF">
      <w:r>
        <w:rPr>
          <w:rFonts w:hint="eastAsia"/>
        </w:rPr>
        <w:t>修改</w:t>
      </w:r>
      <w:r>
        <w:rPr>
          <w:rFonts w:hint="eastAsia"/>
        </w:rPr>
        <w:t>/etc/dhclient.conf</w:t>
      </w:r>
      <w:r>
        <w:rPr>
          <w:rFonts w:hint="eastAsia"/>
        </w:rPr>
        <w:t>改为</w:t>
      </w:r>
      <w:r>
        <w:rPr>
          <w:rFonts w:hint="eastAsia"/>
        </w:rPr>
        <w:t>/bin/sh</w:t>
      </w:r>
    </w:p>
    <w:p w:rsidR="00517CFF" w:rsidRDefault="00517CFF" w:rsidP="00517CFF">
      <w:r>
        <w:rPr>
          <w:rFonts w:hint="eastAsia"/>
        </w:rPr>
        <w:t>chmod +x  /etc/dhclient.conf //</w:t>
      </w:r>
      <w:r>
        <w:rPr>
          <w:rFonts w:hint="eastAsia"/>
        </w:rPr>
        <w:t>加执行权限</w:t>
      </w:r>
    </w:p>
    <w:p w:rsidR="00FA0FD5" w:rsidRPr="00517CFF" w:rsidRDefault="00FA0FD5" w:rsidP="00517CFF">
      <w:r>
        <w:rPr>
          <w:rFonts w:hint="eastAsia"/>
        </w:rPr>
        <w:t>mkdir -p /var/db</w:t>
      </w:r>
    </w:p>
    <w:p w:rsidR="00F36E6B" w:rsidRDefault="00F36E6B" w:rsidP="00F36E6B">
      <w:r>
        <w:rPr>
          <w:rFonts w:hint="eastAsia"/>
        </w:rPr>
        <w:t>wpa_supplicant -B -c/etc/wpa_supplicant.conf  -iwlan0</w:t>
      </w:r>
    </w:p>
    <w:p w:rsidR="00F36E6B" w:rsidRDefault="00F36E6B" w:rsidP="00F36E6B">
      <w:r>
        <w:rPr>
          <w:rFonts w:hint="eastAsia"/>
        </w:rPr>
        <w:t>wpa_cli -iwlan0 status</w:t>
      </w:r>
    </w:p>
    <w:p w:rsidR="009A3543" w:rsidRDefault="009A3543" w:rsidP="00F36E6B">
      <w:r>
        <w:rPr>
          <w:rFonts w:hint="eastAsia"/>
        </w:rPr>
        <w:t>dhclient wlan0</w:t>
      </w:r>
      <w:r w:rsidR="00C26494">
        <w:rPr>
          <w:rFonts w:hint="eastAsia"/>
        </w:rPr>
        <w:t xml:space="preserve"> -d //</w:t>
      </w:r>
      <w:r w:rsidR="00395CE8">
        <w:rPr>
          <w:rFonts w:hint="eastAsia"/>
        </w:rPr>
        <w:t>自动配置</w:t>
      </w:r>
      <w:r w:rsidR="00395CE8">
        <w:rPr>
          <w:rFonts w:hint="eastAsia"/>
        </w:rPr>
        <w:t>IP</w:t>
      </w:r>
      <w:r w:rsidR="00395CE8">
        <w:rPr>
          <w:rFonts w:hint="eastAsia"/>
        </w:rPr>
        <w:t>，</w:t>
      </w:r>
      <w:r w:rsidR="00C26494">
        <w:rPr>
          <w:rFonts w:hint="eastAsia"/>
        </w:rPr>
        <w:t>-d</w:t>
      </w:r>
      <w:r w:rsidR="00C26494">
        <w:rPr>
          <w:rFonts w:hint="eastAsia"/>
        </w:rPr>
        <w:t>显示调试信息</w:t>
      </w:r>
    </w:p>
    <w:p w:rsidR="00517CFF" w:rsidRDefault="00517CFF" w:rsidP="00DF28A3">
      <w:r>
        <w:rPr>
          <w:rFonts w:hint="eastAsia"/>
        </w:rPr>
        <w:t>ifconfig  //</w:t>
      </w:r>
      <w:r>
        <w:rPr>
          <w:rFonts w:hint="eastAsia"/>
        </w:rPr>
        <w:t>查看是否有</w:t>
      </w:r>
      <w:r>
        <w:rPr>
          <w:rFonts w:hint="eastAsia"/>
        </w:rPr>
        <w:t>ip</w:t>
      </w:r>
    </w:p>
    <w:p w:rsidR="004B2624" w:rsidRDefault="004B2624" w:rsidP="00DF28A3">
      <w:r>
        <w:rPr>
          <w:rFonts w:hint="eastAsia"/>
        </w:rPr>
        <w:t>route //</w:t>
      </w:r>
      <w:r>
        <w:rPr>
          <w:rFonts w:hint="eastAsia"/>
        </w:rPr>
        <w:t>查看路由</w:t>
      </w:r>
    </w:p>
    <w:p w:rsidR="004B2624" w:rsidRDefault="004B2624" w:rsidP="00DF28A3">
      <w:r>
        <w:rPr>
          <w:rFonts w:hint="eastAsia"/>
        </w:rPr>
        <w:t>cat /etc/resolv.conf /</w:t>
      </w:r>
      <w:r>
        <w:rPr>
          <w:rFonts w:hint="eastAsia"/>
        </w:rPr>
        <w:t>查看自动设的域名服务器</w:t>
      </w:r>
      <w:r>
        <w:rPr>
          <w:rFonts w:hint="eastAsia"/>
        </w:rPr>
        <w:t>nameserver</w:t>
      </w:r>
    </w:p>
    <w:p w:rsidR="00580A04" w:rsidRDefault="00580A04" w:rsidP="00DF28A3">
      <w:r>
        <w:rPr>
          <w:rFonts w:hint="eastAsia"/>
        </w:rPr>
        <w:t xml:space="preserve">ping </w:t>
      </w:r>
      <w:hyperlink r:id="rId68" w:history="1">
        <w:r w:rsidR="006151B9" w:rsidRPr="009746BF">
          <w:rPr>
            <w:rStyle w:val="a7"/>
            <w:rFonts w:hint="eastAsia"/>
          </w:rPr>
          <w:t>www.baidu.com</w:t>
        </w:r>
      </w:hyperlink>
    </w:p>
    <w:p w:rsidR="006151B9" w:rsidRDefault="006151B9" w:rsidP="00DF28A3">
      <w:r>
        <w:rPr>
          <w:rFonts w:hint="eastAsia"/>
        </w:rPr>
        <w:t xml:space="preserve">2 </w:t>
      </w:r>
      <w:r w:rsidR="00373B94">
        <w:rPr>
          <w:rFonts w:hint="eastAsia"/>
        </w:rPr>
        <w:t>》</w:t>
      </w:r>
      <w:r>
        <w:rPr>
          <w:rFonts w:hint="eastAsia"/>
        </w:rPr>
        <w:t>一连接到</w:t>
      </w:r>
      <w:r>
        <w:rPr>
          <w:rFonts w:hint="eastAsia"/>
        </w:rPr>
        <w:t>wifi</w:t>
      </w:r>
      <w:r>
        <w:rPr>
          <w:rFonts w:hint="eastAsia"/>
        </w:rPr>
        <w:t>自动执行</w:t>
      </w:r>
      <w:r>
        <w:rPr>
          <w:rFonts w:hint="eastAsia"/>
        </w:rPr>
        <w:t>dhclient</w:t>
      </w:r>
      <w:r>
        <w:rPr>
          <w:rFonts w:hint="eastAsia"/>
        </w:rPr>
        <w:t>配置</w:t>
      </w:r>
      <w:r>
        <w:rPr>
          <w:rFonts w:hint="eastAsia"/>
        </w:rPr>
        <w:t>IP</w:t>
      </w:r>
    </w:p>
    <w:p w:rsidR="00ED6F80" w:rsidRDefault="00CA3900" w:rsidP="00DF28A3"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ED6F80">
        <w:rPr>
          <w:rFonts w:hint="eastAsia"/>
        </w:rPr>
        <w:t>需要编写脚本</w:t>
      </w:r>
      <w:r w:rsidR="00ED6F80">
        <w:rPr>
          <w:rFonts w:hint="eastAsia"/>
        </w:rPr>
        <w:t>wpa_action.sh</w:t>
      </w:r>
    </w:p>
    <w:p w:rsidR="00EA5D3F" w:rsidRDefault="00EA5D3F" w:rsidP="00DF28A3">
      <w:r>
        <w:rPr>
          <w:rFonts w:hint="eastAsia"/>
        </w:rPr>
        <w:t>vi /sbin/wpa_action.sh</w:t>
      </w:r>
    </w:p>
    <w:p w:rsidR="00EA5D3F" w:rsidRDefault="00EA5D3F" w:rsidP="00DF28A3">
      <w:r>
        <w:rPr>
          <w:rFonts w:hint="eastAsia"/>
        </w:rPr>
        <w:t>#!/bin/sh</w:t>
      </w:r>
    </w:p>
    <w:p w:rsidR="00EA5D3F" w:rsidRDefault="00EA263A" w:rsidP="00DF28A3">
      <w:r>
        <w:rPr>
          <w:rFonts w:hint="eastAsia"/>
        </w:rPr>
        <w:t>IFNAME=$1</w:t>
      </w:r>
    </w:p>
    <w:p w:rsidR="00EA263A" w:rsidRDefault="00EA263A" w:rsidP="00DF28A3">
      <w:r>
        <w:rPr>
          <w:rFonts w:hint="eastAsia"/>
        </w:rPr>
        <w:t>CMD=$S2</w:t>
      </w:r>
    </w:p>
    <w:p w:rsidR="00EA263A" w:rsidRDefault="00EA263A" w:rsidP="00DF28A3">
      <w:r>
        <w:rPr>
          <w:rFonts w:hint="eastAsia"/>
        </w:rPr>
        <w:t>if [</w:t>
      </w:r>
      <w:r w:rsidR="001B777B">
        <w:t xml:space="preserve"> </w:t>
      </w:r>
      <w:r>
        <w:t>“</w:t>
      </w:r>
      <w:r w:rsidR="004A0EDF">
        <w:rPr>
          <w:rFonts w:hint="eastAsia"/>
        </w:rPr>
        <w:t>$CMD</w:t>
      </w:r>
      <w:r>
        <w:t>”</w:t>
      </w:r>
      <w:r w:rsidR="004A0EDF">
        <w:rPr>
          <w:rFonts w:hint="eastAsia"/>
        </w:rPr>
        <w:t>=</w:t>
      </w:r>
      <w:r w:rsidR="004A0EDF">
        <w:t>”</w:t>
      </w:r>
      <w:r w:rsidR="004A0EDF">
        <w:rPr>
          <w:rFonts w:hint="eastAsia"/>
        </w:rPr>
        <w:t>CONNECTED</w:t>
      </w:r>
      <w:r w:rsidR="004A0EDF">
        <w:t>”</w:t>
      </w:r>
      <w:r w:rsidR="001B777B">
        <w:t xml:space="preserve"> </w:t>
      </w:r>
      <w:r>
        <w:rPr>
          <w:rFonts w:hint="eastAsia"/>
        </w:rPr>
        <w:t>]</w:t>
      </w:r>
      <w:r w:rsidR="004A0EDF">
        <w:rPr>
          <w:rFonts w:hint="eastAsia"/>
        </w:rPr>
        <w:t>; then</w:t>
      </w:r>
    </w:p>
    <w:p w:rsidR="00A00554" w:rsidRDefault="00A00554" w:rsidP="00DF28A3">
      <w:r>
        <w:rPr>
          <w:rFonts w:hint="eastAsia"/>
        </w:rPr>
        <w:tab/>
        <w:t>echo connect $IFBANE,dhclient for it &gt; /dev/console</w:t>
      </w:r>
    </w:p>
    <w:p w:rsidR="009708D5" w:rsidRDefault="009708D5" w:rsidP="00DF28A3">
      <w:r>
        <w:rPr>
          <w:rFonts w:hint="eastAsia"/>
        </w:rPr>
        <w:tab/>
        <w:t>dhclient $</w:t>
      </w:r>
      <w:r w:rsidR="00A00554">
        <w:rPr>
          <w:rFonts w:hint="eastAsia"/>
        </w:rPr>
        <w:t>IFNAME</w:t>
      </w:r>
    </w:p>
    <w:p w:rsidR="004A0EDF" w:rsidRDefault="004A0EDF" w:rsidP="00DF28A3">
      <w:r>
        <w:rPr>
          <w:rFonts w:hint="eastAsia"/>
        </w:rPr>
        <w:t>fi</w:t>
      </w:r>
    </w:p>
    <w:p w:rsidR="004A0EDF" w:rsidRDefault="004A0EDF" w:rsidP="00DF28A3">
      <w:r>
        <w:rPr>
          <w:rFonts w:hint="eastAsia"/>
        </w:rPr>
        <w:t>if [</w:t>
      </w:r>
      <w:r w:rsidR="001B777B">
        <w:t xml:space="preserve"> </w:t>
      </w:r>
      <w:r>
        <w:t>“</w:t>
      </w:r>
      <w:r>
        <w:rPr>
          <w:rFonts w:hint="eastAsia"/>
        </w:rPr>
        <w:t>$CMD</w:t>
      </w:r>
      <w: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DISCONNECTED</w:t>
      </w:r>
      <w:r>
        <w:t>”</w:t>
      </w:r>
      <w:r w:rsidR="001B777B">
        <w:t xml:space="preserve"> </w:t>
      </w:r>
      <w:bookmarkStart w:id="122" w:name="_GoBack"/>
      <w:bookmarkEnd w:id="122"/>
      <w:r>
        <w:rPr>
          <w:rFonts w:hint="eastAsia"/>
        </w:rPr>
        <w:t>];then</w:t>
      </w:r>
    </w:p>
    <w:p w:rsidR="00032C35" w:rsidRDefault="00032C35" w:rsidP="00032C35">
      <w:r>
        <w:rPr>
          <w:rFonts w:hint="eastAsia"/>
        </w:rPr>
        <w:tab/>
        <w:t>echo disconnect $IFBANE,kill dhclient for it &gt; /dev/console</w:t>
      </w:r>
    </w:p>
    <w:p w:rsidR="00032C35" w:rsidRPr="00032C35" w:rsidRDefault="00032C35" w:rsidP="00DF28A3">
      <w:r>
        <w:rPr>
          <w:rFonts w:hint="eastAsia"/>
        </w:rPr>
        <w:tab/>
        <w:t>killall dhclient</w:t>
      </w:r>
    </w:p>
    <w:p w:rsidR="004A0EDF" w:rsidRDefault="004A0EDF" w:rsidP="00DF28A3">
      <w:r>
        <w:rPr>
          <w:rFonts w:hint="eastAsia"/>
        </w:rPr>
        <w:t>fi</w:t>
      </w:r>
    </w:p>
    <w:p w:rsidR="0027022D" w:rsidRDefault="0027022D" w:rsidP="00DF28A3">
      <w:r>
        <w:rPr>
          <w:rFonts w:hint="eastAsia"/>
        </w:rPr>
        <w:t>chmod +x /sbin/wpa_action.sh</w:t>
      </w:r>
    </w:p>
    <w:p w:rsidR="004961FB" w:rsidRDefault="00CA3900" w:rsidP="004961FB">
      <w:r>
        <w:rPr>
          <w:rFonts w:hint="eastAsia"/>
        </w:rPr>
        <w:t xml:space="preserve">2 </w:t>
      </w:r>
      <w:r>
        <w:rPr>
          <w:rFonts w:hint="eastAsia"/>
        </w:rPr>
        <w:t>、</w:t>
      </w:r>
      <w:r w:rsidR="004961FB">
        <w:rPr>
          <w:rFonts w:hint="eastAsia"/>
        </w:rPr>
        <w:t>wpa_cli -a/sbin/wpa_action.sh -B</w:t>
      </w:r>
      <w:r w:rsidR="00FC471B">
        <w:rPr>
          <w:rFonts w:hint="eastAsia"/>
        </w:rPr>
        <w:t xml:space="preserve"> //-B</w:t>
      </w:r>
      <w:r w:rsidR="00FC471B">
        <w:rPr>
          <w:rFonts w:hint="eastAsia"/>
        </w:rPr>
        <w:t>表示后台运行</w:t>
      </w:r>
    </w:p>
    <w:p w:rsidR="004961FB" w:rsidRDefault="00373B94" w:rsidP="00373B94">
      <w:r w:rsidRPr="00373B94">
        <w:rPr>
          <w:rFonts w:ascii="宋体" w:eastAsia="宋体" w:hAnsi="宋体" w:hint="eastAsia"/>
          <w:highlight w:val="lightGray"/>
        </w:rPr>
        <w:t>3</w:t>
      </w:r>
      <w:r>
        <w:rPr>
          <w:rFonts w:ascii="宋体" w:eastAsia="宋体" w:hAnsi="宋体" w:hint="eastAsia"/>
          <w:highlight w:val="lightGray"/>
        </w:rPr>
        <w:t>、</w:t>
      </w:r>
      <w:r w:rsidR="00D7518D">
        <w:rPr>
          <w:rFonts w:hint="eastAsia"/>
        </w:rPr>
        <w:t>wpa_cli -iwlan0 reconne</w:t>
      </w:r>
      <w:r w:rsidR="00EA2876">
        <w:rPr>
          <w:rFonts w:hint="eastAsia"/>
        </w:rPr>
        <w:t>c</w:t>
      </w:r>
      <w:r w:rsidR="00D7518D">
        <w:rPr>
          <w:rFonts w:hint="eastAsia"/>
        </w:rPr>
        <w:t>t //</w:t>
      </w:r>
      <w:r w:rsidR="00D7518D">
        <w:rPr>
          <w:rFonts w:hint="eastAsia"/>
        </w:rPr>
        <w:t>重新连接</w:t>
      </w:r>
      <w:r w:rsidR="00EF166B">
        <w:rPr>
          <w:rFonts w:hint="eastAsia"/>
        </w:rPr>
        <w:t>,</w:t>
      </w:r>
      <w:r w:rsidR="00EF166B">
        <w:rPr>
          <w:rFonts w:hint="eastAsia"/>
        </w:rPr>
        <w:t>会触发</w:t>
      </w:r>
      <w:r w:rsidR="00EF166B">
        <w:rPr>
          <w:rFonts w:hint="eastAsia"/>
        </w:rPr>
        <w:t>wpa_action.sh</w:t>
      </w:r>
      <w:r w:rsidR="00EF166B">
        <w:rPr>
          <w:rFonts w:hint="eastAsia"/>
        </w:rPr>
        <w:t>执行</w:t>
      </w:r>
    </w:p>
    <w:p w:rsidR="00EA2876" w:rsidRDefault="00EA2876" w:rsidP="00EA28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wpa_cli -iwlan0 disconne</w:t>
      </w:r>
      <w:r w:rsidR="00235415">
        <w:rPr>
          <w:rFonts w:hint="eastAsia"/>
        </w:rPr>
        <w:t>ct</w:t>
      </w:r>
      <w:r>
        <w:rPr>
          <w:rFonts w:hint="eastAsia"/>
        </w:rPr>
        <w:t>//</w:t>
      </w:r>
      <w:r>
        <w:rPr>
          <w:rFonts w:hint="eastAsia"/>
        </w:rPr>
        <w:t>断开连接</w:t>
      </w:r>
    </w:p>
    <w:p w:rsidR="004B77DA" w:rsidRDefault="004B77DA" w:rsidP="006C527C">
      <w:pPr>
        <w:pStyle w:val="a3"/>
        <w:ind w:left="360" w:firstLineChars="0" w:firstLine="0"/>
      </w:pPr>
    </w:p>
    <w:p w:rsidR="00E35B12" w:rsidRDefault="00E35B12" w:rsidP="006C527C">
      <w:pPr>
        <w:pStyle w:val="a3"/>
        <w:ind w:left="36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一接入</w:t>
      </w:r>
      <w:r>
        <w:rPr>
          <w:rFonts w:hint="eastAsia"/>
        </w:rPr>
        <w:t xml:space="preserve">wifi </w:t>
      </w:r>
      <w:r>
        <w:rPr>
          <w:rFonts w:hint="eastAsia"/>
        </w:rPr>
        <w:t>网卡，就自动执行</w:t>
      </w:r>
      <w:r>
        <w:rPr>
          <w:rFonts w:hint="eastAsia"/>
        </w:rPr>
        <w:t>wpa_supplicant</w:t>
      </w:r>
      <w:r>
        <w:rPr>
          <w:rFonts w:hint="eastAsia"/>
        </w:rPr>
        <w:t>等</w:t>
      </w:r>
    </w:p>
    <w:p w:rsidR="00373B94" w:rsidRDefault="006C527C" w:rsidP="006C527C">
      <w:pPr>
        <w:pStyle w:val="a3"/>
        <w:ind w:left="360" w:firstLineChars="0" w:firstLine="0"/>
      </w:pPr>
      <w:r>
        <w:rPr>
          <w:rFonts w:hint="eastAsia"/>
        </w:rPr>
        <w:t>参考二期视频热拔插</w:t>
      </w:r>
      <w:r w:rsidR="009A614D">
        <w:rPr>
          <w:rFonts w:hint="eastAsia"/>
        </w:rPr>
        <w:t>mdev.conf</w:t>
      </w:r>
      <w:r w:rsidR="00CD66B5">
        <w:rPr>
          <w:rFonts w:hint="eastAsia"/>
        </w:rPr>
        <w:t>,</w:t>
      </w:r>
      <w:r w:rsidR="00CD66B5">
        <w:rPr>
          <w:rFonts w:hint="eastAsia"/>
        </w:rPr>
        <w:t>对于</w:t>
      </w:r>
      <w:r w:rsidR="00CD66B5">
        <w:rPr>
          <w:rFonts w:hint="eastAsia"/>
        </w:rPr>
        <w:t>usb</w:t>
      </w:r>
      <w:r w:rsidR="00CD66B5">
        <w:rPr>
          <w:rFonts w:hint="eastAsia"/>
        </w:rPr>
        <w:t>设备一旦插入就执行</w:t>
      </w:r>
      <w:r w:rsidR="009B7CA4">
        <w:rPr>
          <w:rFonts w:hint="eastAsia"/>
        </w:rPr>
        <w:t>,</w:t>
      </w:r>
      <w:r w:rsidR="009B7CA4">
        <w:rPr>
          <w:rFonts w:hint="eastAsia"/>
        </w:rPr>
        <w:t>需要</w:t>
      </w:r>
      <w:r w:rsidR="009B7CA4">
        <w:rPr>
          <w:rFonts w:hint="eastAsia"/>
        </w:rPr>
        <w:t>mdev</w:t>
      </w:r>
      <w:r w:rsidR="009B7CA4">
        <w:rPr>
          <w:rFonts w:hint="eastAsia"/>
        </w:rPr>
        <w:t>规则</w:t>
      </w:r>
    </w:p>
    <w:p w:rsidR="00B46217" w:rsidRDefault="00B46217" w:rsidP="006C527C">
      <w:pPr>
        <w:pStyle w:val="a3"/>
        <w:ind w:left="360" w:firstLineChars="0" w:firstLine="0"/>
      </w:pPr>
      <w:r>
        <w:rPr>
          <w:rFonts w:hint="eastAsia"/>
        </w:rPr>
        <w:t>@</w:t>
      </w:r>
      <w:r>
        <w:rPr>
          <w:rFonts w:hint="eastAsia"/>
        </w:rPr>
        <w:t>创建设备节点之后执行命令</w:t>
      </w:r>
    </w:p>
    <w:p w:rsidR="00B46217" w:rsidRDefault="00B46217" w:rsidP="006C527C">
      <w:pPr>
        <w:pStyle w:val="a3"/>
        <w:ind w:left="360" w:firstLineChars="0" w:firstLine="0"/>
      </w:pPr>
      <w:r>
        <w:rPr>
          <w:rFonts w:hint="eastAsia"/>
        </w:rPr>
        <w:t xml:space="preserve">$ </w:t>
      </w:r>
      <w:r>
        <w:rPr>
          <w:rFonts w:hint="eastAsia"/>
        </w:rPr>
        <w:t>删除设备节点之前执行命令</w:t>
      </w:r>
    </w:p>
    <w:p w:rsidR="00B46217" w:rsidRDefault="00446FEC" w:rsidP="00446FEC">
      <w:pPr>
        <w:ind w:firstLineChars="200" w:firstLine="420"/>
      </w:pPr>
      <w:r>
        <w:rPr>
          <w:rFonts w:hint="eastAsia"/>
        </w:rPr>
        <w:t xml:space="preserve">* </w:t>
      </w:r>
      <w:r>
        <w:rPr>
          <w:rFonts w:hint="eastAsia"/>
        </w:rPr>
        <w:t>创建设备节点之后和删除设备节点之前执行</w:t>
      </w:r>
    </w:p>
    <w:p w:rsidR="004B77DA" w:rsidRDefault="004B77DA" w:rsidP="006C527C">
      <w:pPr>
        <w:pStyle w:val="a3"/>
        <w:ind w:left="360" w:firstLineChars="0" w:firstLine="0"/>
      </w:pPr>
      <w:r>
        <w:rPr>
          <w:rFonts w:hint="eastAsia"/>
        </w:rPr>
        <w:t>vi /etc/mdev.conf</w:t>
      </w:r>
    </w:p>
    <w:p w:rsidR="00CD66B5" w:rsidRDefault="00CD66B5" w:rsidP="006C527C">
      <w:pPr>
        <w:pStyle w:val="a3"/>
        <w:ind w:left="360" w:firstLineChars="0" w:firstLine="0"/>
      </w:pPr>
      <w:r>
        <w:rPr>
          <w:rFonts w:hint="eastAsia"/>
        </w:rPr>
        <w:t>wlan0 0:0 777</w:t>
      </w:r>
      <w:r w:rsidR="003C20DE">
        <w:rPr>
          <w:rFonts w:hint="eastAsia"/>
        </w:rPr>
        <w:t xml:space="preserve"> * /sbin/auto_wifi.sh</w:t>
      </w:r>
    </w:p>
    <w:p w:rsidR="006012FE" w:rsidRDefault="006012FE" w:rsidP="006C527C">
      <w:pPr>
        <w:pStyle w:val="a3"/>
        <w:ind w:left="360" w:firstLineChars="0" w:firstLine="0"/>
      </w:pPr>
      <w:r>
        <w:rPr>
          <w:rFonts w:hint="eastAsia"/>
        </w:rPr>
        <w:t>vi auto_wifi.sh</w:t>
      </w:r>
    </w:p>
    <w:p w:rsidR="006012FE" w:rsidRDefault="006012FE" w:rsidP="006C527C">
      <w:pPr>
        <w:pStyle w:val="a3"/>
        <w:ind w:left="360" w:firstLineChars="0" w:firstLine="0"/>
      </w:pPr>
      <w:r>
        <w:rPr>
          <w:rFonts w:hint="eastAsia"/>
        </w:rPr>
        <w:t>#!/bin/sh</w:t>
      </w:r>
    </w:p>
    <w:p w:rsidR="006012FE" w:rsidRDefault="006012FE" w:rsidP="006C527C">
      <w:pPr>
        <w:pStyle w:val="a3"/>
        <w:ind w:left="360" w:firstLineChars="0" w:firstLine="0"/>
      </w:pPr>
      <w:r>
        <w:rPr>
          <w:rFonts w:hint="eastAsia"/>
        </w:rPr>
        <w:t>if [$ACTION</w:t>
      </w:r>
      <w:r w:rsidR="006E7310">
        <w:rPr>
          <w:rFonts w:hint="eastAsia"/>
        </w:rPr>
        <w:t>=</w:t>
      </w:r>
      <w:r w:rsidR="006E7310">
        <w:t>”</w:t>
      </w:r>
      <w:r w:rsidR="006E7310">
        <w:rPr>
          <w:rFonts w:hint="eastAsia"/>
        </w:rPr>
        <w:t>add</w:t>
      </w:r>
      <w:r w:rsidR="006E7310">
        <w:t>”</w:t>
      </w:r>
      <w:r>
        <w:rPr>
          <w:rFonts w:hint="eastAsia"/>
        </w:rPr>
        <w:t>]</w:t>
      </w:r>
    </w:p>
    <w:p w:rsidR="008D35B5" w:rsidRDefault="008D35B5" w:rsidP="008D35B5">
      <w:r>
        <w:rPr>
          <w:rFonts w:hint="eastAsia"/>
        </w:rPr>
        <w:t xml:space="preserve">then </w:t>
      </w:r>
    </w:p>
    <w:p w:rsidR="008D35B5" w:rsidRDefault="008D35B5" w:rsidP="006C527C">
      <w:pPr>
        <w:pStyle w:val="a3"/>
        <w:ind w:left="360" w:firstLineChars="0" w:firstLine="0"/>
      </w:pPr>
    </w:p>
    <w:p w:rsidR="006E7310" w:rsidRPr="004961FB" w:rsidRDefault="006E7310" w:rsidP="006C527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wpa_supplicant -B -c/etc/wpa_supplicant.conf  -iwlan0</w:t>
      </w:r>
    </w:p>
    <w:p w:rsidR="00ED6F80" w:rsidRDefault="006E7310" w:rsidP="00DF28A3">
      <w:r>
        <w:rPr>
          <w:rFonts w:hint="eastAsia"/>
        </w:rPr>
        <w:tab/>
      </w:r>
      <w:r>
        <w:rPr>
          <w:rFonts w:hint="eastAsia"/>
        </w:rPr>
        <w:tab/>
        <w:t>wpa_cli -a/sbin/wpa_action.sh -B</w:t>
      </w:r>
      <w:r w:rsidR="00EF166B">
        <w:rPr>
          <w:rFonts w:hint="eastAsia"/>
        </w:rPr>
        <w:t>//</w:t>
      </w:r>
      <w:r w:rsidR="00EF166B">
        <w:rPr>
          <w:rFonts w:hint="eastAsia"/>
        </w:rPr>
        <w:t>拔掉网卡是不会出发</w:t>
      </w:r>
      <w:r w:rsidR="00EF166B">
        <w:rPr>
          <w:rFonts w:hint="eastAsia"/>
        </w:rPr>
        <w:t>dhclient</w:t>
      </w:r>
    </w:p>
    <w:p w:rsidR="008D35B5" w:rsidRDefault="008D35B5" w:rsidP="00DF28A3">
      <w:r>
        <w:rPr>
          <w:rFonts w:hint="eastAsia"/>
        </w:rPr>
        <w:t>els</w:t>
      </w:r>
      <w:r w:rsidR="0050026E">
        <w:rPr>
          <w:rFonts w:hint="eastAsia"/>
        </w:rPr>
        <w:t>e</w:t>
      </w:r>
    </w:p>
    <w:p w:rsidR="007313EC" w:rsidRDefault="007313EC" w:rsidP="00DF28A3">
      <w:r>
        <w:rPr>
          <w:rFonts w:hint="eastAsia"/>
        </w:rPr>
        <w:tab/>
        <w:t>killall wpa_supplicant</w:t>
      </w:r>
    </w:p>
    <w:p w:rsidR="007313EC" w:rsidRDefault="007313EC" w:rsidP="00DF28A3">
      <w:r>
        <w:rPr>
          <w:rFonts w:hint="eastAsia"/>
        </w:rPr>
        <w:tab/>
        <w:t>killall wpa_cli</w:t>
      </w:r>
    </w:p>
    <w:p w:rsidR="00EE6469" w:rsidRDefault="00EE6469" w:rsidP="00DF28A3">
      <w:r>
        <w:rPr>
          <w:rFonts w:hint="eastAsia"/>
        </w:rPr>
        <w:tab/>
        <w:t>killall dhclient</w:t>
      </w:r>
    </w:p>
    <w:p w:rsidR="00EE6469" w:rsidRDefault="00EE6469" w:rsidP="00DF28A3">
      <w:r>
        <w:rPr>
          <w:rFonts w:hint="eastAsia"/>
        </w:rPr>
        <w:t>fi</w:t>
      </w:r>
    </w:p>
    <w:p w:rsidR="006151B9" w:rsidRDefault="006151B9" w:rsidP="00DF28A3"/>
    <w:p w:rsidR="002613E9" w:rsidRDefault="008B2863" w:rsidP="00DA3EC1">
      <w:pPr>
        <w:pStyle w:val="1"/>
      </w:pPr>
      <w:bookmarkStart w:id="123" w:name="_Toc7959867"/>
      <w:r>
        <w:t>15 MM</w:t>
      </w:r>
      <w:r w:rsidR="00B32AB6">
        <w:rPr>
          <w:rFonts w:hint="eastAsia"/>
        </w:rPr>
        <w:t>C</w:t>
      </w:r>
      <w:r w:rsidR="00A01E32">
        <w:rPr>
          <w:rFonts w:hint="eastAsia"/>
        </w:rPr>
        <w:t>/SD</w:t>
      </w:r>
      <w:r w:rsidR="00B32AB6">
        <w:rPr>
          <w:rFonts w:hint="eastAsia"/>
        </w:rPr>
        <w:t>驱动</w:t>
      </w:r>
      <w:bookmarkEnd w:id="123"/>
      <w:r w:rsidR="00DC350E">
        <w:rPr>
          <w:rFonts w:hint="eastAsia"/>
        </w:rPr>
        <w:t xml:space="preserve">  </w:t>
      </w:r>
    </w:p>
    <w:p w:rsidR="00A01E32" w:rsidRDefault="00E05B42" w:rsidP="00E05B42">
      <w:pPr>
        <w:pStyle w:val="2"/>
      </w:pPr>
      <w:r>
        <w:t xml:space="preserve">15.1 </w:t>
      </w:r>
      <w:r w:rsidR="00A01E32" w:rsidRPr="00A01E32">
        <w:t xml:space="preserve">MMC/SD/SDIO </w:t>
      </w:r>
      <w:r w:rsidR="00A01E32" w:rsidRPr="00A01E32">
        <w:t>介绍</w:t>
      </w:r>
      <w:r w:rsidR="00DF4F90">
        <w:rPr>
          <w:rFonts w:hint="eastAsia"/>
        </w:rPr>
        <w:t>:</w:t>
      </w:r>
    </w:p>
    <w:p w:rsidR="00304461" w:rsidRPr="00932806" w:rsidRDefault="00DF4F90" w:rsidP="00982968">
      <w:pPr>
        <w:rPr>
          <w:color w:val="070707"/>
          <w:sz w:val="20"/>
          <w:szCs w:val="20"/>
        </w:rPr>
      </w:pPr>
      <w:r w:rsidRPr="00DF4F90">
        <w:t xml:space="preserve">MMC </w:t>
      </w:r>
      <w:r w:rsidR="00381C0E">
        <w:t>卡</w:t>
      </w:r>
      <w:r w:rsidR="00381C0E">
        <w:t>(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="00381C0E">
        <w:rPr>
          <w:color w:val="070707"/>
        </w:rPr>
        <w:t>)</w:t>
      </w:r>
      <w:r w:rsidRPr="00DF4F90">
        <w:rPr>
          <w:color w:val="070707"/>
        </w:rPr>
        <w:t>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="00E05B42">
        <w:rPr>
          <w:sz w:val="22"/>
        </w:rPr>
        <w:t>t</w:t>
      </w:r>
      <w:r w:rsidRPr="00DF4F90">
        <w:rPr>
          <w:sz w:val="22"/>
        </w:rPr>
        <w:t>的数据</w:t>
      </w:r>
      <w:r>
        <w:rPr>
          <w:rFonts w:hint="eastAsia"/>
          <w:sz w:val="22"/>
        </w:rPr>
        <w:t>。</w:t>
      </w:r>
      <w:r w:rsidR="00381C0E">
        <w:rPr>
          <w:color w:val="070707"/>
        </w:rPr>
        <w:t>SD</w:t>
      </w:r>
      <w:r w:rsidRPr="00DF4F90">
        <w:rPr>
          <w:color w:val="070707"/>
        </w:rPr>
        <w:t>卡</w:t>
      </w:r>
      <w:r w:rsidRPr="00DF4F90">
        <w:t>即安全数码卡</w:t>
      </w:r>
      <w:r w:rsidR="00381C0E">
        <w:t>,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传输模式有以下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3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种：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· SPI mode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required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· 1-bit mode 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·  4-bit mode</w:t>
      </w:r>
    </w:p>
    <w:p w:rsid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IO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同样也支持以上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3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种传输模式。依据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标准，所有的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（记忆卡）与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IO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（外围）都必须支持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 mode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因此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 mode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是「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required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」。此外，早期的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MMC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（使用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传输）也能接到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插糟（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 slot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），并且使用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 mode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1-bit mode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来读取。</w:t>
      </w:r>
    </w:p>
    <w:p w:rsidR="00E05B42" w:rsidRPr="00932806" w:rsidRDefault="00E05B42" w:rsidP="00932806">
      <w:pPr>
        <w:rPr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932806">
        <w:rPr>
          <w:rStyle w:val="ad"/>
          <w:rFonts w:ascii="Verdana" w:hAnsi="Verdana"/>
          <w:b w:val="0"/>
          <w:color w:val="FF0000"/>
          <w:sz w:val="20"/>
          <w:szCs w:val="20"/>
        </w:rPr>
        <w:t>SD </w:t>
      </w:r>
      <w:r w:rsidRPr="00932806">
        <w:rPr>
          <w:rStyle w:val="ad"/>
          <w:rFonts w:ascii="Verdana" w:hAnsi="Verdana"/>
          <w:b w:val="0"/>
          <w:color w:val="FF0000"/>
          <w:sz w:val="20"/>
          <w:szCs w:val="20"/>
        </w:rPr>
        <w:t>的</w:t>
      </w:r>
      <w:r w:rsidRPr="00932806">
        <w:rPr>
          <w:rStyle w:val="ad"/>
          <w:rFonts w:ascii="Verdana" w:hAnsi="Verdana"/>
          <w:b w:val="0"/>
          <w:color w:val="FF0000"/>
          <w:sz w:val="20"/>
          <w:szCs w:val="20"/>
        </w:rPr>
        <w:t> MMCMode</w:t>
      </w:r>
    </w:p>
    <w:p w:rsidR="00E05B42" w:rsidRDefault="00E05B42" w:rsidP="00932806">
      <w:r>
        <w:t>SD </w:t>
      </w:r>
      <w:r>
        <w:t>也能读取</w:t>
      </w:r>
      <w:r>
        <w:t> MMC </w:t>
      </w:r>
      <w:r>
        <w:t>内存，虽然</w:t>
      </w:r>
      <w:r>
        <w:t> MMC </w:t>
      </w:r>
      <w:r>
        <w:t>标准上提到，</w:t>
      </w:r>
      <w:r>
        <w:t>MMC </w:t>
      </w:r>
      <w:r>
        <w:t>内存不见得要支持</w:t>
      </w:r>
      <w:r>
        <w:t> SPI mode</w:t>
      </w:r>
      <w:r>
        <w:t>（但是一定要支持</w:t>
      </w:r>
      <w:r>
        <w:t> 1-bit mode</w:t>
      </w:r>
      <w:r>
        <w:t>），但是市面上能看到的</w:t>
      </w:r>
      <w:r>
        <w:t> MMC </w:t>
      </w:r>
      <w:r>
        <w:t>卡其实都有支持</w:t>
      </w:r>
      <w:r>
        <w:t> SPI mode</w:t>
      </w:r>
      <w:r>
        <w:t>。因此，我们可以把</w:t>
      </w:r>
      <w:r>
        <w:t> SD </w:t>
      </w:r>
      <w:r>
        <w:t>设定成</w:t>
      </w:r>
      <w:r>
        <w:t> SPI mode </w:t>
      </w:r>
      <w:r>
        <w:t>的传输方式来读取</w:t>
      </w:r>
      <w:r>
        <w:t> MMC </w:t>
      </w:r>
      <w:r>
        <w:t>记忆卡。</w:t>
      </w:r>
    </w:p>
    <w:p w:rsidR="00E05B42" w:rsidRDefault="00E05B42" w:rsidP="00932806">
      <w:r>
        <w:t>SD </w:t>
      </w:r>
      <w:r>
        <w:t>的</w:t>
      </w:r>
      <w:r>
        <w:t> MMC Mode </w:t>
      </w:r>
      <w:r>
        <w:t>就是用来读取</w:t>
      </w:r>
      <w:r>
        <w:t> MMC </w:t>
      </w:r>
      <w:r>
        <w:t>卡的一种传输模式。不过，</w:t>
      </w:r>
      <w:r>
        <w:t>SD </w:t>
      </w:r>
      <w:r>
        <w:t>的</w:t>
      </w:r>
      <w:r>
        <w:t> MMC Mode </w:t>
      </w:r>
      <w:r>
        <w:t>虽然也是</w:t>
      </w:r>
      <w:r>
        <w:lastRenderedPageBreak/>
        <w:t>使用</w:t>
      </w:r>
      <w:r>
        <w:t> SPI mode</w:t>
      </w:r>
      <w:r>
        <w:t>，但其物理特性仍是有差异的：</w:t>
      </w:r>
    </w:p>
    <w:p w:rsidR="00E05B42" w:rsidRDefault="00E05B42" w:rsidP="00932806">
      <w:r>
        <w:t xml:space="preserve">　　</w:t>
      </w:r>
      <w:r>
        <w:t>· MMC </w:t>
      </w:r>
      <w:r>
        <w:t>的</w:t>
      </w:r>
      <w:r>
        <w:t> SPI mode </w:t>
      </w:r>
      <w:r>
        <w:t>最大传输速率为</w:t>
      </w:r>
      <w:r>
        <w:t> 20 Mbit/s</w:t>
      </w:r>
      <w:r>
        <w:t>；</w:t>
      </w:r>
      <w:r>
        <w:t> </w:t>
      </w:r>
    </w:p>
    <w:p w:rsidR="00E05B42" w:rsidRDefault="00E05B42" w:rsidP="00932806">
      <w:r>
        <w:t xml:space="preserve">　　</w:t>
      </w:r>
      <w:r>
        <w:t>· SD </w:t>
      </w:r>
      <w:r>
        <w:t>的</w:t>
      </w:r>
      <w:r>
        <w:t> SPI mode </w:t>
      </w:r>
      <w:r>
        <w:t>最大传输速率为</w:t>
      </w:r>
      <w:r>
        <w:t> 25 Mbit/s</w:t>
      </w:r>
      <w:r>
        <w:t>。</w:t>
      </w:r>
    </w:p>
    <w:p w:rsidR="00E05B42" w:rsidRDefault="00E05B42" w:rsidP="00932806">
      <w:r>
        <w:t>为避免混淆，有时也用</w:t>
      </w:r>
      <w:r>
        <w:t> SPI/MMC mode </w:t>
      </w:r>
      <w:r>
        <w:t>与</w:t>
      </w:r>
      <w:r>
        <w:t> SPI/SD mode </w:t>
      </w:r>
      <w:r>
        <w:t>的写法来做清楚区别</w:t>
      </w:r>
    </w:p>
    <w:p w:rsidR="00932806" w:rsidRDefault="00E05B42" w:rsidP="0093280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参考网站：</w:t>
      </w:r>
    </w:p>
    <w:p w:rsidR="00932806" w:rsidRDefault="008C0737" w:rsidP="00932806">
      <w:pPr>
        <w:rPr>
          <w:rFonts w:ascii="Verdana" w:hAnsi="Verdana"/>
          <w:color w:val="000000"/>
          <w:sz w:val="20"/>
          <w:szCs w:val="20"/>
        </w:rPr>
      </w:pPr>
      <w:hyperlink r:id="rId69" w:history="1">
        <w:r w:rsidR="00E05B42">
          <w:rPr>
            <w:rStyle w:val="a7"/>
            <w:rFonts w:ascii="Verdana" w:hAnsi="Verdana"/>
            <w:color w:val="0066AA"/>
            <w:sz w:val="20"/>
            <w:szCs w:val="20"/>
          </w:rPr>
          <w:t>https://www.sdcard.org/developers/overview/capacity/</w:t>
        </w:r>
      </w:hyperlink>
      <w:r w:rsidR="00E05B42">
        <w:rPr>
          <w:rFonts w:ascii="Verdana" w:hAnsi="Verdana"/>
          <w:color w:val="000000"/>
          <w:sz w:val="20"/>
          <w:szCs w:val="20"/>
        </w:rPr>
        <w:t> </w:t>
      </w:r>
    </w:p>
    <w:p w:rsidR="00E05B42" w:rsidRDefault="008C0737" w:rsidP="00932806">
      <w:pPr>
        <w:rPr>
          <w:rFonts w:ascii="Verdana" w:hAnsi="Verdana"/>
          <w:color w:val="000000"/>
          <w:sz w:val="20"/>
          <w:szCs w:val="20"/>
        </w:rPr>
      </w:pPr>
      <w:hyperlink r:id="rId70" w:history="1">
        <w:r w:rsidR="00E05B42">
          <w:rPr>
            <w:rStyle w:val="a7"/>
            <w:rFonts w:ascii="Verdana" w:hAnsi="Verdana"/>
            <w:color w:val="0066AA"/>
            <w:sz w:val="20"/>
            <w:szCs w:val="20"/>
          </w:rPr>
          <w:t>http://www.interfacebus.com/Secure_Digital_IO_Card_Pinout.html</w:t>
        </w:r>
      </w:hyperlink>
    </w:p>
    <w:p w:rsidR="00E05B42" w:rsidRDefault="00932806" w:rsidP="001F63C5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15.2 MMC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子系统介绍</w:t>
      </w:r>
    </w:p>
    <w:p w:rsidR="00DA0712" w:rsidRPr="00DA0712" w:rsidRDefault="00DA0712" w:rsidP="00DA071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代码分布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子系统代码主要在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drivers/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目录下，共有三个目录：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存放闪存卡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块设备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的相关驱动，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/SD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卡设备驱动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IOUART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 Host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针对不同主机端的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H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控制器的驱动，这部分需要由驱动工程师来完成；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Core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整个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的核心层，这部分完成不同协议和规范的实现，为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层和设备驱动层提供接口函数。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Linux 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子系统主要分成三个部分：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核心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：完成不同协议和规范的实现，为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层和设备驱动层提供接口函数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核心层由三个部分组成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，分别为三类设备驱动提供接口函数；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Host 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驱动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：针对不同主机端的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H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控制器的驱动；</w:t>
      </w:r>
    </w:p>
    <w:p w:rsidR="00DA0712" w:rsidRDefault="00DA0712" w:rsidP="001F63C5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Client 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驱动层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针对不同客户端的设备驱动程序。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卡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T-flash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卡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接口的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GPS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wi-fi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等设备驱动。</w:t>
      </w:r>
    </w:p>
    <w:p w:rsidR="001F63C5" w:rsidRDefault="001F63C5" w:rsidP="001F63C5">
      <w:pPr>
        <w:pStyle w:val="2"/>
        <w:rPr>
          <w:rStyle w:val="ad"/>
          <w:rFonts w:ascii="Verdana" w:hAnsi="Verdana"/>
          <w:color w:val="000000"/>
          <w:shd w:val="clear" w:color="auto" w:fill="FFFFFF"/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 xml:space="preserve">15.3 </w:t>
      </w:r>
      <w:r w:rsidRPr="001F63C5">
        <w:rPr>
          <w:rStyle w:val="ad"/>
          <w:rFonts w:ascii="Verdana" w:hAnsi="Verdana"/>
          <w:b w:val="0"/>
          <w:color w:val="000000"/>
          <w:shd w:val="clear" w:color="auto" w:fill="FFFFFF"/>
        </w:rPr>
        <w:t>SD</w:t>
      </w:r>
      <w:r>
        <w:rPr>
          <w:rStyle w:val="ad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ad"/>
          <w:rFonts w:ascii="Verdana" w:hAnsi="Verdana"/>
          <w:color w:val="000000"/>
          <w:shd w:val="clear" w:color="auto" w:fill="FFFFFF"/>
        </w:rPr>
        <w:t>总线协议</w:t>
      </w:r>
    </w:p>
    <w:p w:rsidR="00314EE6" w:rsidRPr="00314EE6" w:rsidRDefault="00314EE6" w:rsidP="00314EE6">
      <w:pPr>
        <w:pStyle w:val="3"/>
      </w:pPr>
      <w:r>
        <w:rPr>
          <w:rFonts w:hint="eastAsia"/>
        </w:rPr>
        <w:t xml:space="preserve">15.3.1 </w:t>
      </w:r>
      <w:r>
        <w:rPr>
          <w:rFonts w:hint="eastAsia"/>
        </w:rPr>
        <w:t>命令</w:t>
      </w:r>
      <w:r>
        <w:t>数据</w:t>
      </w:r>
      <w:r>
        <w:rPr>
          <w:rFonts w:hint="eastAsia"/>
        </w:rPr>
        <w:t>通信</w:t>
      </w:r>
      <w:r>
        <w:t>模式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总线通信是基于指令和数据比特流，起始位开始和停止位结束。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总线通信有三个元素：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omman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由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发送到卡设备，使用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线发送；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从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端发送到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端，作为对前一个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="002A45B0">
        <w:rPr>
          <w14:textOutline w14:w="0" w14:cap="rnd" w14:cmpd="sng" w14:algn="ctr">
            <w14:noFill/>
            <w14:prstDash w14:val="solid"/>
            <w14:bevel/>
          </w14:textOutline>
        </w:rPr>
        <w:t>的</w:t>
      </w:r>
      <w:r w:rsidR="002A45B0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响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应，通过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线发送；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Data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即能从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传输到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，也能从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传输到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，通过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data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线传输。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Commands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以下是四种用于控制卡设备的指令类型，每个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omman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都是固定的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48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位长度：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broadcast commands(bc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 no response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广播类型的指令，不需要有响应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broadcast commands with response(bcr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广播类型的指令且需要响应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addressed(point-to-point) commands(ac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由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发送到指定的卡设备，没有数据的传输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F63C5" w:rsidRDefault="001F63C5" w:rsidP="002A45B0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address(point-to-point) data transfercommands(adtc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由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发送到指定的卡设备且伴随有数据传输。</w:t>
      </w:r>
    </w:p>
    <w:p w:rsidR="00314EE6" w:rsidRPr="00314EE6" w:rsidRDefault="00314EE6" w:rsidP="00314EE6">
      <w:pPr>
        <w:rPr>
          <w:b/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:b/>
          <w14:textOutline w14:w="0" w14:cap="rnd" w14:cmpd="sng" w14:algn="ctr">
            <w14:noFill/>
            <w14:prstDash w14:val="solid"/>
            <w14:bevel/>
          </w14:textOutline>
        </w:rPr>
        <w:t>Response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所有的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都通过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线发送到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端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4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响应类型是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中特有的：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1(normal response command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用来响应常用指令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2(CID,CSD register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用来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10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9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，并把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ID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寄存器作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为响应数据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3(OCR register):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用来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ACMD41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指令，并把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寄存器作为响应数据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6(published RCA response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分配相对卡地址的响应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7(card interface condition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，返回卡支持的电压信息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4(CMD5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，并把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寄存器作为响应数据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5(CMD52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5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是一个读写寄存器的指令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用于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5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的响应；</w:t>
      </w:r>
    </w:p>
    <w:p w:rsid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Response 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格式：</w:t>
      </w:r>
    </w:p>
    <w:p w:rsidR="00314EE6" w:rsidRDefault="00314EE6" w:rsidP="00314EE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***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详情请参考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pec***</w:t>
      </w:r>
    </w:p>
    <w:p w:rsidR="00314EE6" w:rsidRDefault="00314EE6" w:rsidP="002A45B0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2A45B0" w:rsidRPr="002A45B0" w:rsidRDefault="00314EE6" w:rsidP="00314EE6">
      <w:pPr>
        <w:pStyle w:val="3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 xml:space="preserve">15.3.2 </w:t>
      </w:r>
      <w:r w:rsidR="002A45B0" w:rsidRPr="002A45B0">
        <w:rPr>
          <w14:textOutline w14:w="0" w14:cap="rnd" w14:cmpd="sng" w14:algn="ctr">
            <w14:noFill/>
            <w14:prstDash w14:val="solid"/>
            <w14:bevel/>
          </w14:textOutline>
        </w:rPr>
        <w:t>Card register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几个主要的寄存器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OCR,CID,CSD,RCA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CR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Operation condition register(OCR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32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位的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包含卡设备支持的工作电压表；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Card identification number register (CID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包含用于在卡识别阶段的卡信息，包括制造商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ID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，产品名等；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Card specific data register(CSD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寄存器提供了如何访问卡设备的信息，包括定义了数据格式，错误校验类型，最大访问次数，数据传输率等；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Relative card address register(RCA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存放在卡识别阶段分配的相对卡地址，缺省相对卡地址为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0000h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2A45B0" w:rsidRDefault="002A45B0" w:rsidP="00AF75E8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D card configuration register(SCR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CR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是一个配置寄存器，用于配置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D memory card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的特殊功能。</w:t>
      </w:r>
    </w:p>
    <w:p w:rsidR="00314EE6" w:rsidRDefault="009E2E04" w:rsidP="00314EE6">
      <w:pPr>
        <w:pStyle w:val="3"/>
      </w:pPr>
      <w:r>
        <w:rPr>
          <w:rFonts w:hint="eastAsia"/>
        </w:rPr>
        <w:t xml:space="preserve">15.3.3 </w:t>
      </w:r>
      <w:r w:rsidR="00314EE6">
        <w:t>SD</w:t>
      </w:r>
      <w:r w:rsidR="00314EE6">
        <w:rPr>
          <w:rFonts w:hint="eastAsia"/>
        </w:rPr>
        <w:t>初始化</w:t>
      </w:r>
      <w:r w:rsidR="00314EE6">
        <w:t>流程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当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上电后，使所有的卡设备处于卡识别模式，完成设置有效操作电压范围，卡识别和请求卡相对地址等操作。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使卡设备处于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idle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状态；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如果卡设备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说明此卡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以上；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55+ACMD4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该指令是用来探测卡设备的工作电压是否符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端的要求；在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ACMD4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这类指令之前需要先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55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指令，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中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ACMD41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指令被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CMD5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替代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1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转换工作电压到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.8V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获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IA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314EE6" w:rsidRDefault="00314EE6" w:rsidP="00080C09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获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RCA(relative card address)</w:t>
      </w:r>
    </w:p>
    <w:p w:rsidR="00080C09" w:rsidRPr="00314EE6" w:rsidRDefault="00080C09" w:rsidP="00080C09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>
            <wp:extent cx="5274310" cy="4445818"/>
            <wp:effectExtent l="0" t="0" r="2540" b="0"/>
            <wp:docPr id="63" name="图片 63" descr="https://img-my.csdn.net/uploads/201206/23/1340424584_9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my.csdn.net/uploads/201206/23/1340424584_992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E6" w:rsidRPr="00314EE6" w:rsidRDefault="00C04AEE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15.3.4 </w:t>
      </w:r>
      <w:r w:rsidR="00314EE6"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SD</w:t>
      </w:r>
      <w:r w:rsidR="00314EE6"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初始化分析</w:t>
      </w:r>
    </w:p>
    <w:p w:rsidR="00314EE6" w:rsidRPr="00314EE6" w:rsidRDefault="00314EE6" w:rsidP="008C37D7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系统上电时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I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控制器会去扫描总线上的所有设备，然后对挂在总线上卡设备进行初始化。进行扫描和初始化工作都是由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_scan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函数来完成，以下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Linux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驱动中初始化流程图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感谢同事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Linkin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的图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这三者的初始化流程稍有不同，是向下兼容的。</w:t>
      </w:r>
    </w:p>
    <w:p w:rsidR="00C60F24" w:rsidRDefault="00C60F24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C60F24" w:rsidRDefault="00C60F24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>
            <wp:extent cx="5274310" cy="3902769"/>
            <wp:effectExtent l="0" t="0" r="2540" b="2540"/>
            <wp:docPr id="62" name="图片 62" descr="https://img-my.csdn.net/uploads/201206/23/1340425452_8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my.csdn.net/uploads/201206/23/1340425452_898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06" w:rsidRDefault="00EB4806" w:rsidP="00EB4806">
      <w:pPr>
        <w:pStyle w:val="3"/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EB4806" w:rsidRPr="00314EE6" w:rsidRDefault="00EB480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初始化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延时至少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74clock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等待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内部操作完成，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协议中有明确说明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S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低电平选中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0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需要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1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进入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Idle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状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为了区别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还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或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这里根据协议向上兼容的原理，首先发送只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才有的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如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返回无错误，则初步判断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进一步发送命令循环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55+ACMD41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直到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0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确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化成功，进入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Ready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状态，再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5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命令来判断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HC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还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C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到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化成功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如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返回错误则进一步判断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还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循环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CMD55+ACMD41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返回无错误，则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到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成功，如果在一定的循环次数下，返回为错误，则进一步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进行初始化，如果返回无错误，则确定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如果在一定的次数下，返回为错误，则不能识别该卡，初始结束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S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拉高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、读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7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单块）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8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多块）读命令，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接收数据开始令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e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+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正式数据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512Bytes + CR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校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2Bytes,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默认正式传输的数据长度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512Bytes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可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6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设置块长度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写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24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单块）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25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多块）写命令，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数据开始令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e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+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正式数据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512Bytes + CR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校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2Bytes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擦除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32 </w:t>
      </w:r>
      <w:r w:rsidR="00ED56A0">
        <w:rPr>
          <w14:textOutline w14:w="0" w14:cap="rnd" w14:cmpd="sng" w14:algn="ctr">
            <w14:noFill/>
            <w14:prstDash w14:val="solid"/>
            <w14:bevel/>
          </w14:textOutline>
        </w:rPr>
        <w:t>，跟一个参数来指定首个要擦除的起始地址</w:t>
      </w:r>
      <w:r w:rsidR="00ED56A0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SD </w:t>
      </w:r>
      <w:r w:rsidR="00ED56A0">
        <w:rPr>
          <w14:textOutline w14:w="0" w14:cap="rnd" w14:cmpd="sng" w14:algn="ctr">
            <w14:noFill/>
            <w14:prstDash w14:val="solid"/>
            <w14:bevel/>
          </w14:textOutline>
        </w:rPr>
        <w:t>手册上说是块号</w:t>
      </w:r>
      <w:r w:rsidR="00ED56A0">
        <w:rPr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33,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指定最后的地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38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擦除指定区间的内容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3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步顺序不能颠倒。</w:t>
      </w:r>
    </w:p>
    <w:p w:rsidR="00314EE6" w:rsidRPr="0003499A" w:rsidRDefault="00EB4806" w:rsidP="0003499A">
      <w:pPr>
        <w:pStyle w:val="3"/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 xml:space="preserve">15.3.5 </w:t>
      </w:r>
      <w:r w:rsidR="00314EE6"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="00314EE6" w:rsidRPr="00314EE6">
        <w:rPr>
          <w14:textOutline w14:w="0" w14:cap="rnd" w14:cmpd="sng" w14:algn="ctr">
            <w14:noFill/>
            <w14:prstDash w14:val="solid"/>
            <w14:bevel/>
          </w14:textOutline>
        </w:rPr>
        <w:t>卡调试关键点：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1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上电时要延时足够长的时间给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一个准备过程，在我的程序里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5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秒，根据不同的卡设置不同的延时时间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化第一步在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命令之前，在片选有效的情况下首先要发送至少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74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个时钟，否则将有可能出现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不能初始化的问题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.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发送复位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后，要发送版本查询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8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返回状态一般分两种，若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01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表示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接受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8,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也就是说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支持版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2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若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05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则表示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支持版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因为不同版本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操作要求有不一样的地方，所以务必查询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的版本号，否则也会出现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无法正常工作的问题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3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理论上要求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58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获得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电压参数，但实际过程中由于事先都知道了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的工作电压，因此可省略这一步简化程序。协议书上也建议尽量不要用这个命令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4.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读写超时时间要按照协议说明书书上的给定值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读超时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00ms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写超时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250ms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这个值要在程序中准确计算出来，否则将会出现不能正常读写数据的问题。我自己定义了一个计算公式：超时时间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=( 8/clk )*arg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5. 2GB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以内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标准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2GB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以上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大容量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在地址访问形式上不同，这一点尤其要注意，否则将会出现无法读写数据的问题。如标准卡在读写操作时，对读或写命令令牌当中的地址域符初值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1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表示对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6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个字节以后的地址单元进行操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前提是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支持偏移读写操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而对大容量卡读或写命令令牌当中的地址域符初值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1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时，则表示对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6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块进行读写操作，而且大容量卡只支持块读写操作，块大小固定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512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字节，对其进行字节操作将会出错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6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对某一块要进行写操作时最好先执行擦出命令，这样写入的速度就能大大提高。进行擦除操作时不管是标准卡还是大容量卡都按块操作执行，也就是一次擦除至少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512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字节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7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对标准卡进行字节操作时，起始和终止必须在一个物理扇区内，否则将不能进行读写操作。实际操作过程中建议用块操作以提高效率。不管是标准卡还是大容量卡一个读写命令只能对一个块进行操作，不允许跨物理层地址操作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8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在写数据块前要先写入若干个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dummy data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字节，写完一个块数据时，主机要监测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MISO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数据线，如果从机处于忙状态这根数据线会保持低电平，这样主机就可以根据这根数据线的状态以决定是否发送下一个命令，在从机没有释放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MISO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数据线之前，主机绝对不能执行其他命令，否则将会导致写入的数据出错，而且从机也不会响应主机的命令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9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PI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模式下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RC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校验是被忽略的，但依然要求主从机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RC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码，只是数值可以是任意值，一般主机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RC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码通常设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0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FF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Default="00314EE6" w:rsidP="00074F36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读多块操作和写多块操作的传输停止形式不一样，读多块操作时用用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2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终止传输，而写多块操作时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Stop Tran Token(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停止传输令牌，值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D)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终止传输。</w:t>
      </w:r>
    </w:p>
    <w:p w:rsidR="00074F36" w:rsidRPr="00074F36" w:rsidRDefault="00074F36" w:rsidP="0003499A">
      <w:pPr>
        <w:pStyle w:val="3"/>
        <w:rPr>
          <w:sz w:val="20"/>
          <w:szCs w:val="20"/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>15.3.6</w:t>
      </w:r>
      <w:r>
        <w:t xml:space="preserve"> </w:t>
      </w:r>
      <w:r w:rsidRPr="00074F36">
        <w:t>SD</w:t>
      </w:r>
      <w:r w:rsidRPr="00074F36">
        <w:t>卡的命令格式及解析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.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命令组成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的指令由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字节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(Byte)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组成，如下：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yte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 1 x x x x x x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命令号，由指令标志定义，如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9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0011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即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6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进制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x27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那么完整的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9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第一字节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110011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即</w:t>
      </w:r>
      <w:r w:rsidR="0003499A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x27+0x40)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yte2-5:Command Arguments,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命令参数，有些命令没有参数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yte6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位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RC(Cyclic Redundacy Check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循环冗余校验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校验位，最后一位为停止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2.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的命令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命令共分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类，分别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0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到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1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不同的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，主控根据其功能，支持不同的命令集，如下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0 :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的识别、初始化等基本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0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复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SD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9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0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I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2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停止读多块时的数据传输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3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Card_Status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2 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卡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6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块的长度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7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单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8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多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直至主机发送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2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为止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4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卡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 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4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单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5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多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7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5 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擦除卡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2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擦除块的起始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3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擦除块的终止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CMD38: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擦除所选择的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6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保护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8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写保护块的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9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擦除写保护块的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0: Ask the card for the status of the write protection bits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7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卡的锁定，解锁功能命令集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8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申请特定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class10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11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保留</w:t>
      </w:r>
    </w:p>
    <w:p w:rsidR="00074F36" w:rsidRPr="00074F36" w:rsidRDefault="00074F36" w:rsidP="00074F36">
      <w:pPr>
        <w:pStyle w:val="3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6A4BBE" w:rsidRPr="00D62464" w:rsidRDefault="00C273DA" w:rsidP="00D62464">
      <w:pPr>
        <w:pStyle w:val="1"/>
      </w:pPr>
      <w:r w:rsidRPr="00D62464">
        <w:rPr>
          <w:rFonts w:hint="eastAsia"/>
        </w:rPr>
        <w:t>16 linu</w:t>
      </w:r>
      <w:r w:rsidRPr="00D62464">
        <w:t>x gpio</w:t>
      </w:r>
    </w:p>
    <w:p w:rsidR="00686448" w:rsidRPr="00686448" w:rsidRDefault="00686448" w:rsidP="00686448">
      <w:pPr>
        <w:pStyle w:val="2"/>
      </w:pPr>
      <w:r>
        <w:rPr>
          <w:rFonts w:hint="eastAsia"/>
        </w:rPr>
        <w:t xml:space="preserve">16.1 </w:t>
      </w:r>
      <w:r>
        <w:t>linux gpio</w:t>
      </w:r>
      <w:r>
        <w:rPr>
          <w:rFonts w:hint="eastAsia"/>
        </w:rPr>
        <w:t>使用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Linux内核中gpio是最简单，最常用的资源(和 interrupt ,dma,timer一样)驱动程序，应用程序都能够通过相应的接口使用gpio，gpio使用0～MAX_INT之间的整数标识，不能使用负数,gpio与硬件体系密切相关的,不过linux有一个框架处理gpio，能够使用统一的接口来操作gpio.在讲gpio核心(gpiolib.c)之前先来看看gpio是怎么使用的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>内核中gpio的使用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1 测试gpio端口是否合法 int gpio_is_valid(int number);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2 申请某个gpio端口当然在申请之前需要显示的配置该gpio端口的pinmux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int gpio_request(unsigned gpio, const char *label)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3 标记gpio的使用方向包括输入还是输出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069C0">
        <w:rPr>
          <w:rFonts w:asciiTheme="minorEastAsia" w:hAnsiTheme="minorEastAsia" w:hint="eastAsia"/>
          <w:color w:val="00B05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/*成功返回零失败返回负的错误值*/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      int gpio_direction_input(unsigned gpio);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int gpio_direction_output(unsigned gpio, int value);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4 获得gpio引脚的值和设置gpio引脚的值(对于输出)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int gpio_get_value(unsigned gpio);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void gpio_set_value(unsigned gpio, int value);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5</w:t>
      </w:r>
      <w:r w:rsidR="00601C3B"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gpio当作中断口使用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int gpio_to_irq(unsigned gpio);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返回的值即中断编号可以传给request_irq()和free_irq()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内核通过调用该函数将gpio端口转换为中断，在用户空间也有类似方法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6 导出gpio端口到用户空间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int gpio_export(unsigned gpio, bool direction_may_change);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内核可以对已经被gpio_request()申请的gpio端口的导出进行明确的管理，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参数direction_may_change表示用户程序是否允许修改gpio的方向，假如可以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则参数direction_may_change为真</w:t>
      </w:r>
    </w:p>
    <w:p w:rsidR="006A4BBE" w:rsidRPr="00E069C0" w:rsidRDefault="006A4BBE" w:rsidP="006A4BBE">
      <w:pPr>
        <w:rPr>
          <w:rFonts w:asciiTheme="minorEastAsia" w:hAnsiTheme="minorEastAsia"/>
          <w:color w:val="00B05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color w:val="00B05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/* 撤销GPIO的导出 */ </w:t>
      </w:r>
    </w:p>
    <w:p w:rsidR="002A45B0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void gpio_unexport();</w:t>
      </w:r>
    </w:p>
    <w:p w:rsidR="00D62464" w:rsidRPr="00D62464" w:rsidRDefault="00D62464" w:rsidP="00E069C0">
      <w:pPr>
        <w:pStyle w:val="2"/>
        <w:rPr>
          <w:rFonts w:cs="Calibri"/>
        </w:rPr>
      </w:pPr>
      <w:r w:rsidRPr="00E069C0">
        <w:rPr>
          <w:rFonts w:asciiTheme="minorEastAsia" w:eastAsiaTheme="minorEastAsia" w:hAnsiTheme="minorEastAsia" w:hint="eastAsia"/>
          <w:sz w:val="21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16.2 </w:t>
      </w:r>
      <w:r w:rsidRPr="00E069C0">
        <w:rPr>
          <w:rFonts w:asciiTheme="minorEastAsia" w:eastAsiaTheme="minorEastAsia" w:hAnsiTheme="minorEastAsia" w:hint="eastAsia"/>
          <w:sz w:val="21"/>
          <w:szCs w:val="21"/>
        </w:rPr>
        <w:t>用户空间gpio的调用</w:t>
      </w:r>
      <w:r w:rsidRPr="00D62464">
        <w:rPr>
          <w:rFonts w:cs="Calibri"/>
        </w:rPr>
        <w:t> </w:t>
      </w:r>
    </w:p>
    <w:p w:rsidR="00D62464" w:rsidRPr="00D62464" w:rsidRDefault="00D62464" w:rsidP="00D62464">
      <w:pPr>
        <w:rPr>
          <w:rFonts w:asciiTheme="minorEastAsia" w:hAnsiTheme="minorEastAsia" w:cs="宋体"/>
          <w:color w:val="4F4F4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D62464">
        <w:rPr>
          <w:rFonts w:asciiTheme="minorEastAsia" w:hAnsiTheme="minorEastAsia" w:cs="宋体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用户空间访问gpio，即通过sysfs接口访问gpio，下面是/sys/class/gpio目录下的三种文件： </w:t>
      </w:r>
    </w:p>
    <w:p w:rsidR="00D62464" w:rsidRPr="00D62464" w:rsidRDefault="00D62464" w:rsidP="00D62464">
      <w:pPr>
        <w:rPr>
          <w:rFonts w:asciiTheme="minorEastAsia" w:hAnsiTheme="minorEastAsia" w:cs="宋体"/>
          <w:color w:val="4F4F4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D62464">
        <w:rPr>
          <w:rFonts w:asciiTheme="minorEastAsia" w:hAnsiTheme="minorEastAsia" w:cs="宋体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   --export/unexport文件</w:t>
      </w:r>
    </w:p>
    <w:p w:rsidR="00D62464" w:rsidRPr="00D62464" w:rsidRDefault="00D62464" w:rsidP="00D62464">
      <w:pPr>
        <w:rPr>
          <w:rFonts w:asciiTheme="minorEastAsia" w:hAnsiTheme="minorEastAsia" w:cs="宋体"/>
          <w:color w:val="4F4F4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D62464">
        <w:rPr>
          <w:rFonts w:asciiTheme="minorEastAsia" w:hAnsiTheme="minorEastAsia" w:cs="宋体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   --gpioN指代具体的gpio引脚</w:t>
      </w:r>
    </w:p>
    <w:p w:rsidR="00D62464" w:rsidRPr="00D62464" w:rsidRDefault="00D62464" w:rsidP="00D62464">
      <w:pPr>
        <w:rPr>
          <w:rFonts w:asciiTheme="minorEastAsia" w:hAnsiTheme="minorEastAsia" w:cs="宋体"/>
          <w:color w:val="4F4F4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D62464">
        <w:rPr>
          <w:rFonts w:asciiTheme="minorEastAsia" w:hAnsiTheme="minorEastAsia" w:cs="宋体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   --gpio_chipN指代gpio控制器</w:t>
      </w:r>
    </w:p>
    <w:p w:rsidR="00D62464" w:rsidRPr="00D62464" w:rsidRDefault="00D62464" w:rsidP="00D62464">
      <w:pPr>
        <w:rPr>
          <w:rFonts w:asciiTheme="minorEastAsia" w:hAnsiTheme="minorEastAsia" w:cs="宋体"/>
          <w:color w:val="4F4F4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D62464">
        <w:rPr>
          <w:rFonts w:asciiTheme="minorEastAsia" w:hAnsiTheme="minorEastAsia" w:cs="宋体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   必须知道以上接口没有标准device文件和它们的链接。</w:t>
      </w:r>
    </w:p>
    <w:p w:rsidR="00D62464" w:rsidRPr="00E069C0" w:rsidRDefault="00D62464" w:rsidP="00D62464"/>
    <w:p w:rsidR="00D62464" w:rsidRPr="006A4BBE" w:rsidRDefault="00D62464" w:rsidP="006A4BBE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6A4BBE" w:rsidRPr="006A4BBE" w:rsidRDefault="006A4BBE" w:rsidP="006A4BBE"/>
    <w:p w:rsidR="001F63C5" w:rsidRPr="001F63C5" w:rsidRDefault="001F63C5" w:rsidP="001F63C5"/>
    <w:p w:rsidR="00DA0712" w:rsidRPr="00DA0712" w:rsidRDefault="00DA0712" w:rsidP="00DA071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0712" w:rsidRPr="00DA0712" w:rsidRDefault="00DA0712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82968" w:rsidRPr="00982968" w:rsidRDefault="00982968" w:rsidP="00DF4F90"/>
    <w:p w:rsidR="00982968" w:rsidRPr="00A01E32" w:rsidRDefault="00982968" w:rsidP="00DF4F90"/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24" w:name="_Toc7959868"/>
      <w:r>
        <w:rPr>
          <w:rFonts w:hint="eastAsia"/>
        </w:rPr>
        <w:t>内存控制器</w:t>
      </w:r>
      <w:bookmarkEnd w:id="124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lastRenderedPageBreak/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25" w:name="_Toc7959869"/>
      <w:r>
        <w:rPr>
          <w:rFonts w:hint="eastAsia"/>
        </w:rPr>
        <w:t>如何查看设备对应的名字</w:t>
      </w:r>
      <w:bookmarkEnd w:id="125"/>
    </w:p>
    <w:p w:rsidR="00102D08" w:rsidRPr="00102D08" w:rsidRDefault="00102D08" w:rsidP="00102D08">
      <w:r>
        <w:rPr>
          <w:rFonts w:hint="eastAsia"/>
        </w:rPr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6F7DD7" w:rsidRPr="00804AB4" w:rsidRDefault="006F7DD7" w:rsidP="00102D08">
      <w:pPr>
        <w:rPr>
          <w:color w:val="006600"/>
        </w:rPr>
      </w:pPr>
      <w:r>
        <w:t xml:space="preserve">ls  /dev/input/event </w:t>
      </w:r>
      <w:r>
        <w:rPr>
          <w:rFonts w:hint="eastAsia"/>
        </w:rPr>
        <w:t>查看</w:t>
      </w:r>
      <w:r>
        <w:t>输入</w:t>
      </w:r>
      <w:r>
        <w:t>event</w:t>
      </w:r>
      <w:r w:rsidR="00804AB4" w:rsidRPr="00804AB4">
        <w:rPr>
          <w:rFonts w:hint="eastAsia"/>
          <w:color w:val="006600"/>
        </w:rPr>
        <w:t>//</w:t>
      </w:r>
      <w:r w:rsidR="00804AB4" w:rsidRPr="00804AB4">
        <w:rPr>
          <w:rFonts w:hint="eastAsia"/>
          <w:color w:val="006600"/>
        </w:rPr>
        <w:t>新</w:t>
      </w:r>
      <w:r w:rsidR="00804AB4" w:rsidRPr="00804AB4">
        <w:rPr>
          <w:color w:val="006600"/>
        </w:rPr>
        <w:t>内核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Default="0075558E" w:rsidP="00102D08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</w:p>
    <w:p w:rsidR="00743739" w:rsidRPr="00743739" w:rsidRDefault="00743739" w:rsidP="00743739">
      <w:pPr>
        <w:pStyle w:val="1"/>
      </w:pPr>
      <w:bookmarkStart w:id="126" w:name="_Toc7959870"/>
      <w:r w:rsidRPr="00743739">
        <w:rPr>
          <w:rFonts w:hint="eastAsia"/>
        </w:rPr>
        <w:t>devm</w:t>
      </w:r>
      <w:r w:rsidRPr="00743739">
        <w:rPr>
          <w:rFonts w:hint="eastAsia"/>
        </w:rPr>
        <w:t>简介</w:t>
      </w:r>
      <w:bookmarkEnd w:id="126"/>
    </w:p>
    <w:p w:rsidR="00743739" w:rsidRPr="00743739" w:rsidRDefault="00743739" w:rsidP="00743739">
      <w:pPr>
        <w:rPr>
          <w:rFonts w:ascii="Arial" w:hAnsi="Arial" w:cs="Arial"/>
          <w:color w:val="4F4F4F"/>
        </w:rPr>
      </w:pPr>
      <w:r w:rsidRPr="00743739">
        <w:rPr>
          <w:rFonts w:ascii="Arial" w:hAnsi="Arial" w:cs="Arial" w:hint="eastAsia"/>
          <w:color w:val="4F4F4F"/>
        </w:rPr>
        <w:t>在驱动代码中我们经常会见到一些以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开头的函数，这一类的函数都是和设备资源管理（</w:t>
      </w:r>
      <w:r w:rsidRPr="00743739">
        <w:rPr>
          <w:rFonts w:ascii="Arial" w:hAnsi="Arial" w:cs="Arial" w:hint="eastAsia"/>
          <w:color w:val="4F4F4F"/>
        </w:rPr>
        <w:t>Managed Device Resource</w:t>
      </w:r>
      <w:r w:rsidRPr="00743739">
        <w:rPr>
          <w:rFonts w:ascii="Arial" w:hAnsi="Arial" w:cs="Arial" w:hint="eastAsia"/>
          <w:color w:val="4F4F4F"/>
        </w:rPr>
        <w:t>）相关的，驱动中提供这些函数主要是为了方便对于申请的资源进行释放，比如：</w:t>
      </w:r>
      <w:r w:rsidRPr="00743739">
        <w:rPr>
          <w:rFonts w:ascii="Arial" w:hAnsi="Arial" w:cs="Arial" w:hint="eastAsia"/>
          <w:color w:val="4F4F4F"/>
        </w:rPr>
        <w:t>irq</w:t>
      </w:r>
      <w:r w:rsidRPr="00743739">
        <w:rPr>
          <w:rFonts w:ascii="Arial" w:hAnsi="Arial" w:cs="Arial" w:hint="eastAsia"/>
          <w:color w:val="4F4F4F"/>
        </w:rPr>
        <w:t>、</w:t>
      </w:r>
      <w:r w:rsidRPr="00743739">
        <w:rPr>
          <w:rFonts w:ascii="Arial" w:hAnsi="Arial" w:cs="Arial" w:hint="eastAsia"/>
          <w:color w:val="4F4F4F"/>
        </w:rPr>
        <w:t>regulator</w:t>
      </w:r>
      <w:r w:rsidRPr="00743739">
        <w:rPr>
          <w:rFonts w:ascii="Arial" w:hAnsi="Arial" w:cs="Arial" w:hint="eastAsia"/>
          <w:color w:val="4F4F4F"/>
        </w:rPr>
        <w:t>、</w:t>
      </w:r>
      <w:r w:rsidRPr="00743739">
        <w:rPr>
          <w:rFonts w:ascii="Arial" w:hAnsi="Arial" w:cs="Arial" w:hint="eastAsia"/>
          <w:color w:val="4F4F4F"/>
        </w:rPr>
        <w:t>gpio</w:t>
      </w:r>
      <w:r w:rsidRPr="00743739">
        <w:rPr>
          <w:rFonts w:ascii="Arial" w:hAnsi="Arial" w:cs="Arial" w:hint="eastAsia"/>
          <w:color w:val="4F4F4F"/>
        </w:rPr>
        <w:t>等等。在驱动进行初始化的时候如果失败，那么通常会</w:t>
      </w:r>
      <w:r w:rsidRPr="00743739">
        <w:rPr>
          <w:rFonts w:ascii="Arial" w:hAnsi="Arial" w:cs="Arial" w:hint="eastAsia"/>
          <w:color w:val="4F4F4F"/>
        </w:rPr>
        <w:t>goto</w:t>
      </w:r>
      <w:r w:rsidRPr="00743739">
        <w:rPr>
          <w:rFonts w:ascii="Arial" w:hAnsi="Arial" w:cs="Arial" w:hint="eastAsia"/>
          <w:color w:val="4F4F4F"/>
        </w:rPr>
        <w:t>到某个地方释放资源，这样的标签多了之后会让代码看起来不简洁，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就是为来处理这种情况。</w:t>
      </w:r>
    </w:p>
    <w:p w:rsidR="00743739" w:rsidRDefault="00743739" w:rsidP="00743739">
      <w:pPr>
        <w:rPr>
          <w:rFonts w:ascii="Arial" w:hAnsi="Arial" w:cs="Arial"/>
          <w:color w:val="4F4F4F"/>
        </w:rPr>
      </w:pP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相关的代码一般在各个目录的一个叫</w:t>
      </w:r>
      <w:r w:rsidRPr="00743739">
        <w:rPr>
          <w:rFonts w:ascii="Arial" w:hAnsi="Arial" w:cs="Arial" w:hint="eastAsia"/>
          <w:color w:val="4F4F4F"/>
        </w:rPr>
        <w:t>devres.c</w:t>
      </w:r>
      <w:r w:rsidRPr="00743739">
        <w:rPr>
          <w:rFonts w:ascii="Arial" w:hAnsi="Arial" w:cs="Arial" w:hint="eastAsia"/>
          <w:color w:val="4F4F4F"/>
        </w:rPr>
        <w:t>的文件中，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核心的代码是在</w:t>
      </w:r>
      <w:r w:rsidRPr="00743739">
        <w:rPr>
          <w:rFonts w:ascii="Arial" w:hAnsi="Arial" w:cs="Arial" w:hint="eastAsia"/>
          <w:color w:val="4F4F4F"/>
        </w:rPr>
        <w:t>drivers/base/devres.c</w:t>
      </w:r>
      <w:r w:rsidRPr="00743739">
        <w:rPr>
          <w:rFonts w:ascii="Arial" w:hAnsi="Arial" w:cs="Arial" w:hint="eastAsia"/>
          <w:color w:val="4F4F4F"/>
        </w:rPr>
        <w:t>中，</w:t>
      </w:r>
      <w:r w:rsidRPr="00743739">
        <w:rPr>
          <w:rFonts w:ascii="Arial" w:hAnsi="Arial" w:cs="Arial" w:hint="eastAsia"/>
          <w:color w:val="4F4F4F"/>
        </w:rPr>
        <w:t>irq</w:t>
      </w:r>
      <w:r w:rsidRPr="00743739">
        <w:rPr>
          <w:rFonts w:ascii="Arial" w:hAnsi="Arial" w:cs="Arial" w:hint="eastAsia"/>
          <w:color w:val="4F4F4F"/>
        </w:rPr>
        <w:t>相关的代码在</w:t>
      </w:r>
      <w:r w:rsidRPr="00743739">
        <w:rPr>
          <w:rFonts w:ascii="Arial" w:hAnsi="Arial" w:cs="Arial" w:hint="eastAsia"/>
          <w:color w:val="4F4F4F"/>
        </w:rPr>
        <w:t>kernel/irq/devres.c</w:t>
      </w:r>
      <w:r w:rsidRPr="00743739">
        <w:rPr>
          <w:rFonts w:ascii="Arial" w:hAnsi="Arial" w:cs="Arial" w:hint="eastAsia"/>
          <w:color w:val="4F4F4F"/>
        </w:rPr>
        <w:t>中，</w:t>
      </w:r>
      <w:r w:rsidRPr="00743739">
        <w:rPr>
          <w:rFonts w:ascii="Arial" w:hAnsi="Arial" w:cs="Arial" w:hint="eastAsia"/>
          <w:color w:val="4F4F4F"/>
        </w:rPr>
        <w:t>regulator</w:t>
      </w:r>
      <w:r w:rsidRPr="00743739">
        <w:rPr>
          <w:rFonts w:ascii="Arial" w:hAnsi="Arial" w:cs="Arial" w:hint="eastAsia"/>
          <w:color w:val="4F4F4F"/>
        </w:rPr>
        <w:t>相关的代码在</w:t>
      </w:r>
      <w:r w:rsidRPr="00743739">
        <w:rPr>
          <w:rFonts w:ascii="Arial" w:hAnsi="Arial" w:cs="Arial" w:hint="eastAsia"/>
          <w:color w:val="4F4F4F"/>
        </w:rPr>
        <w:t>drivers/regulator/devres.c</w:t>
      </w:r>
      <w:r w:rsidRPr="00743739">
        <w:rPr>
          <w:rFonts w:ascii="Arial" w:hAnsi="Arial" w:cs="Arial" w:hint="eastAsia"/>
          <w:color w:val="4F4F4F"/>
        </w:rPr>
        <w:t>中，另外各个驱动也有相关代码，如</w:t>
      </w:r>
      <w:r w:rsidRPr="00743739">
        <w:rPr>
          <w:rFonts w:ascii="Arial" w:hAnsi="Arial" w:cs="Arial" w:hint="eastAsia"/>
          <w:color w:val="4F4F4F"/>
        </w:rPr>
        <w:t>spi</w:t>
      </w:r>
      <w:r w:rsidRPr="00743739">
        <w:rPr>
          <w:rFonts w:ascii="Arial" w:hAnsi="Arial" w:cs="Arial" w:hint="eastAsia"/>
          <w:color w:val="4F4F4F"/>
        </w:rPr>
        <w:t>的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代码在</w:t>
      </w:r>
      <w:r w:rsidRPr="00743739">
        <w:rPr>
          <w:rFonts w:ascii="Arial" w:hAnsi="Arial" w:cs="Arial" w:hint="eastAsia"/>
          <w:color w:val="4F4F4F"/>
        </w:rPr>
        <w:t>spi.c</w:t>
      </w:r>
      <w:r w:rsidRPr="00743739">
        <w:rPr>
          <w:rFonts w:ascii="Arial" w:hAnsi="Arial" w:cs="Arial" w:hint="eastAsia"/>
          <w:color w:val="4F4F4F"/>
        </w:rPr>
        <w:t>文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架构是如何运作的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上面说了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主要是用来方便释放设备资源的，那么什么时候释放呢？驱动是怎么释放的呢？设备资源又如何使用呢？带着这些问题下面来看代码。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总体上来说，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架构就两个流程注册</w:t>
      </w:r>
      <w:r w:rsidRPr="00077D39">
        <w:rPr>
          <w:rFonts w:ascii="Arial" w:hAnsi="Arial" w:cs="Arial" w:hint="eastAsia"/>
          <w:color w:val="4F4F4F"/>
        </w:rPr>
        <w:t>&amp;</w:t>
      </w:r>
      <w:r w:rsidRPr="00077D39">
        <w:rPr>
          <w:rFonts w:ascii="Arial" w:hAnsi="Arial" w:cs="Arial" w:hint="eastAsia"/>
          <w:color w:val="4F4F4F"/>
        </w:rPr>
        <w:t>调用：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lastRenderedPageBreak/>
        <w:t xml:space="preserve">1. </w:t>
      </w:r>
      <w:r w:rsidRPr="00077D39">
        <w:rPr>
          <w:rFonts w:ascii="Arial" w:hAnsi="Arial" w:cs="Arial" w:hint="eastAsia"/>
          <w:color w:val="4F4F4F"/>
        </w:rPr>
        <w:t>首先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2. </w:t>
      </w:r>
      <w:r w:rsidRPr="00077D39">
        <w:rPr>
          <w:rFonts w:ascii="Arial" w:hAnsi="Arial" w:cs="Arial" w:hint="eastAsia"/>
          <w:color w:val="4F4F4F"/>
        </w:rPr>
        <w:t>驱动注册失败时调用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下面介绍的代码都在</w:t>
      </w:r>
      <w:r w:rsidRPr="00077D39">
        <w:rPr>
          <w:rFonts w:ascii="Arial" w:hAnsi="Arial" w:cs="Arial" w:hint="eastAsia"/>
          <w:color w:val="4F4F4F"/>
        </w:rPr>
        <w:t>drivers/base/devres.c</w:t>
      </w:r>
      <w:r w:rsidRPr="00077D39">
        <w:rPr>
          <w:rFonts w:ascii="Arial" w:hAnsi="Arial" w:cs="Arial" w:hint="eastAsia"/>
          <w:color w:val="4F4F4F"/>
        </w:rPr>
        <w:t>中，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架构中代表资源的机构体是</w:t>
      </w:r>
      <w:r w:rsidRPr="00077D39">
        <w:rPr>
          <w:rFonts w:ascii="Arial" w:hAnsi="Arial" w:cs="Arial" w:hint="eastAsia"/>
          <w:color w:val="4F4F4F"/>
        </w:rPr>
        <w:t>struct devres</w:t>
      </w:r>
      <w:r w:rsidRPr="00077D39">
        <w:rPr>
          <w:rFonts w:ascii="Arial" w:hAnsi="Arial" w:cs="Arial" w:hint="eastAsia"/>
          <w:color w:val="4F4F4F"/>
        </w:rPr>
        <w:t>和</w:t>
      </w:r>
      <w:r w:rsidRPr="00077D39">
        <w:rPr>
          <w:rFonts w:ascii="Arial" w:hAnsi="Arial" w:cs="Arial" w:hint="eastAsia"/>
          <w:color w:val="4F4F4F"/>
        </w:rPr>
        <w:t>struct devres_nod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首先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在注册之前得先申请一个</w:t>
      </w:r>
      <w:r w:rsidRPr="00077D39">
        <w:rPr>
          <w:rFonts w:ascii="Arial" w:hAnsi="Arial" w:cs="Arial" w:hint="eastAsia"/>
          <w:color w:val="4F4F4F"/>
        </w:rPr>
        <w:t>struct devres</w:t>
      </w:r>
      <w:r w:rsidRPr="00077D39">
        <w:rPr>
          <w:rFonts w:ascii="Arial" w:hAnsi="Arial" w:cs="Arial" w:hint="eastAsia"/>
          <w:color w:val="4F4F4F"/>
        </w:rPr>
        <w:t>，申请函数为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static inline void *devres_alloc(dr_release_t release, size_t size, gfp_t gfp)</w:t>
      </w:r>
      <w:r w:rsidRPr="00077D39">
        <w:rPr>
          <w:rFonts w:ascii="Arial" w:hAnsi="Arial" w:cs="Arial" w:hint="eastAsia"/>
          <w:color w:val="4F4F4F"/>
        </w:rPr>
        <w:t>，参数：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（</w:t>
      </w:r>
      <w:r w:rsidRPr="00077D39">
        <w:rPr>
          <w:rFonts w:ascii="Arial" w:hAnsi="Arial" w:cs="Arial" w:hint="eastAsia"/>
          <w:color w:val="4F4F4F"/>
        </w:rPr>
        <w:t>1</w:t>
      </w:r>
      <w:r w:rsidRPr="00077D39">
        <w:rPr>
          <w:rFonts w:ascii="Arial" w:hAnsi="Arial" w:cs="Arial" w:hint="eastAsia"/>
          <w:color w:val="4F4F4F"/>
        </w:rPr>
        <w:t>）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为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（</w:t>
      </w:r>
      <w:r w:rsidRPr="00077D39">
        <w:rPr>
          <w:rFonts w:ascii="Arial" w:hAnsi="Arial" w:cs="Arial" w:hint="eastAsia"/>
          <w:color w:val="4F4F4F"/>
        </w:rPr>
        <w:t>2</w:t>
      </w:r>
      <w:r w:rsidRPr="00077D39">
        <w:rPr>
          <w:rFonts w:ascii="Arial" w:hAnsi="Arial" w:cs="Arial" w:hint="eastAsia"/>
          <w:color w:val="4F4F4F"/>
        </w:rPr>
        <w:t>）</w:t>
      </w:r>
      <w:r w:rsidRPr="00077D39">
        <w:rPr>
          <w:rFonts w:ascii="Arial" w:hAnsi="Arial" w:cs="Arial" w:hint="eastAsia"/>
          <w:color w:val="4F4F4F"/>
        </w:rPr>
        <w:t>size</w:t>
      </w:r>
      <w:r w:rsidRPr="00077D39">
        <w:rPr>
          <w:rFonts w:ascii="Arial" w:hAnsi="Arial" w:cs="Arial" w:hint="eastAsia"/>
          <w:color w:val="4F4F4F"/>
        </w:rPr>
        <w:t>为大小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（</w:t>
      </w:r>
      <w:r w:rsidRPr="00077D39">
        <w:rPr>
          <w:rFonts w:ascii="Arial" w:hAnsi="Arial" w:cs="Arial" w:hint="eastAsia"/>
          <w:color w:val="4F4F4F"/>
        </w:rPr>
        <w:t>3</w:t>
      </w:r>
      <w:r w:rsidRPr="00077D39">
        <w:rPr>
          <w:rFonts w:ascii="Arial" w:hAnsi="Arial" w:cs="Arial" w:hint="eastAsia"/>
          <w:color w:val="4F4F4F"/>
        </w:rPr>
        <w:t>）</w:t>
      </w:r>
      <w:r w:rsidRPr="00077D39">
        <w:rPr>
          <w:rFonts w:ascii="Arial" w:hAnsi="Arial" w:cs="Arial" w:hint="eastAsia"/>
          <w:color w:val="4F4F4F"/>
        </w:rPr>
        <w:t>gfp</w:t>
      </w:r>
      <w:r w:rsidRPr="00077D39">
        <w:rPr>
          <w:rFonts w:ascii="Arial" w:hAnsi="Arial" w:cs="Arial" w:hint="eastAsia"/>
          <w:color w:val="4F4F4F"/>
        </w:rPr>
        <w:t>为申请内存的标志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申请完</w:t>
      </w:r>
      <w:r w:rsidRPr="00077D39">
        <w:rPr>
          <w:rFonts w:ascii="Arial" w:hAnsi="Arial" w:cs="Arial" w:hint="eastAsia"/>
          <w:color w:val="4F4F4F"/>
        </w:rPr>
        <w:t>struct devres</w:t>
      </w:r>
      <w:r w:rsidRPr="00077D39">
        <w:rPr>
          <w:rFonts w:ascii="Arial" w:hAnsi="Arial" w:cs="Arial" w:hint="eastAsia"/>
          <w:color w:val="4F4F4F"/>
        </w:rPr>
        <w:t>就可以进行注册，</w:t>
      </w:r>
      <w:r w:rsidRPr="00077D39">
        <w:rPr>
          <w:rFonts w:ascii="Arial" w:hAnsi="Arial" w:cs="Arial" w:hint="eastAsia"/>
          <w:color w:val="4F4F4F"/>
        </w:rPr>
        <w:t>devres_add</w:t>
      </w:r>
      <w:r w:rsidRPr="00077D39">
        <w:rPr>
          <w:rFonts w:ascii="Arial" w:hAnsi="Arial" w:cs="Arial" w:hint="eastAsia"/>
          <w:color w:val="4F4F4F"/>
        </w:rPr>
        <w:t>就是注册函数，他把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加入到</w:t>
      </w: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的相关链表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void devres_add(struct device *dev, void *res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struct devres *dr = container_of(res, struct devres, data);---</w:t>
      </w:r>
      <w:r w:rsidRPr="00077D39">
        <w:rPr>
          <w:rFonts w:ascii="Arial" w:hAnsi="Arial" w:cs="Arial" w:hint="eastAsia"/>
          <w:color w:val="4F4F4F"/>
        </w:rPr>
        <w:t>申请一个</w:t>
      </w:r>
      <w:r w:rsidRPr="00077D39">
        <w:rPr>
          <w:rFonts w:ascii="Arial" w:hAnsi="Arial" w:cs="Arial" w:hint="eastAsia"/>
          <w:color w:val="4F4F4F"/>
        </w:rPr>
        <w:t>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unsigned long flags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pin_lock_irqsave(&amp;dev-&gt;devres_lock, flag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add_dr(dev, &amp;dr-&gt;node);---------list_add_tail(&amp;node-&gt;entry, &amp;dev-&gt;devres_head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pin_unlock_irqrestore(&amp;dev-&gt;devres_lock, flag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C23EF8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我们来看一下</w:t>
      </w: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结构体（摘取），</w:t>
      </w:r>
      <w:r w:rsidRPr="00077D39">
        <w:rPr>
          <w:rFonts w:ascii="Arial" w:hAnsi="Arial" w:cs="Arial" w:hint="eastAsia"/>
          <w:color w:val="4F4F4F"/>
        </w:rPr>
        <w:t xml:space="preserve"> </w:t>
      </w:r>
      <w:r w:rsidRPr="00077D39">
        <w:rPr>
          <w:rFonts w:ascii="Arial" w:hAnsi="Arial" w:cs="Arial" w:hint="eastAsia"/>
          <w:color w:val="4F4F4F"/>
        </w:rPr>
        <w:t>链表字段在</w:t>
      </w:r>
      <w:r w:rsidRPr="00077D39">
        <w:rPr>
          <w:rFonts w:ascii="Arial" w:hAnsi="Arial" w:cs="Arial" w:hint="eastAsia"/>
          <w:color w:val="4F4F4F"/>
        </w:rPr>
        <w:t>devres_node</w:t>
      </w:r>
      <w:r w:rsidRPr="00077D39">
        <w:rPr>
          <w:rFonts w:ascii="Arial" w:hAnsi="Arial" w:cs="Arial" w:hint="eastAsia"/>
          <w:color w:val="4F4F4F"/>
        </w:rPr>
        <w:t>结构体中，从下面的结构体及上面的介绍可以看到是怎么做的，就是把</w:t>
      </w:r>
      <w:r w:rsidRPr="00077D39">
        <w:rPr>
          <w:rFonts w:ascii="Arial" w:hAnsi="Arial" w:cs="Arial" w:hint="eastAsia"/>
          <w:color w:val="4F4F4F"/>
        </w:rPr>
        <w:t>devres_node-&gt;entry</w:t>
      </w:r>
      <w:r w:rsidRPr="00077D39">
        <w:rPr>
          <w:rFonts w:ascii="Arial" w:hAnsi="Arial" w:cs="Arial" w:hint="eastAsia"/>
          <w:color w:val="4F4F4F"/>
        </w:rPr>
        <w:t>加入到</w:t>
      </w:r>
      <w:r w:rsidRPr="00077D39">
        <w:rPr>
          <w:rFonts w:ascii="Arial" w:hAnsi="Arial" w:cs="Arial" w:hint="eastAsia"/>
          <w:color w:val="4F4F4F"/>
        </w:rPr>
        <w:t>dev-&gt;devres_head</w:t>
      </w:r>
      <w:r w:rsidRPr="00077D39">
        <w:rPr>
          <w:rFonts w:ascii="Arial" w:hAnsi="Arial" w:cs="Arial" w:hint="eastAsia"/>
          <w:color w:val="4F4F4F"/>
        </w:rPr>
        <w:t>链表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ruct device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pinlock_t       devres_lock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list_head    devres_head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ruct devres_node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struct list_head        entry;--------</w:t>
      </w:r>
      <w:r w:rsidRPr="00077D39">
        <w:rPr>
          <w:rFonts w:ascii="Arial" w:hAnsi="Arial" w:cs="Arial" w:hint="eastAsia"/>
          <w:color w:val="4F4F4F"/>
        </w:rPr>
        <w:t>此字段就是要加入到</w:t>
      </w: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的链表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dr_release_t            release;------release</w:t>
      </w:r>
      <w:r w:rsidRPr="00077D39">
        <w:rPr>
          <w:rFonts w:ascii="Arial" w:hAnsi="Arial" w:cs="Arial" w:hint="eastAsia"/>
          <w:color w:val="4F4F4F"/>
        </w:rPr>
        <w:t>函数字段，最终要调取的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#ifdef CONFIG_DEBUG_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const char          *name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ize_t              size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#endif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ruct devres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devres_node      node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/* -- 3 pointers */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lastRenderedPageBreak/>
        <w:t xml:space="preserve">    unsigned long long      data[]; /* guarantee ull alignment */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会有很多资源，所以提供了一个链表</w:t>
      </w:r>
      <w:r w:rsidRPr="00077D39">
        <w:rPr>
          <w:rFonts w:ascii="Arial" w:hAnsi="Arial" w:cs="Arial" w:hint="eastAsia"/>
          <w:color w:val="4F4F4F"/>
        </w:rPr>
        <w:t>devres_head</w:t>
      </w:r>
      <w:r w:rsidRPr="00077D39">
        <w:rPr>
          <w:rFonts w:ascii="Arial" w:hAnsi="Arial" w:cs="Arial" w:hint="eastAsia"/>
          <w:color w:val="4F4F4F"/>
        </w:rPr>
        <w:t>，各个资源都被加入到这个链表中，而对于资源来说也有构体来代表，就是</w:t>
      </w:r>
      <w:r w:rsidR="00C23EF8">
        <w:rPr>
          <w:rFonts w:ascii="Arial" w:hAnsi="Arial" w:cs="Arial" w:hint="eastAsia"/>
          <w:color w:val="4F4F4F"/>
        </w:rPr>
        <w:t>struct 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驱动注册失败时调用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C23EF8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驱动注册时的函数</w:t>
      </w:r>
      <w:r w:rsidRPr="00077D39">
        <w:rPr>
          <w:rFonts w:ascii="Arial" w:hAnsi="Arial" w:cs="Arial" w:hint="eastAsia"/>
          <w:color w:val="4F4F4F"/>
        </w:rPr>
        <w:t>(</w:t>
      </w:r>
      <w:r w:rsidRPr="00077D39">
        <w:rPr>
          <w:rFonts w:ascii="Arial" w:hAnsi="Arial" w:cs="Arial" w:hint="eastAsia"/>
          <w:color w:val="4F4F4F"/>
        </w:rPr>
        <w:t>如下代码</w:t>
      </w:r>
      <w:r w:rsidRPr="00077D39">
        <w:rPr>
          <w:rFonts w:ascii="Arial" w:hAnsi="Arial" w:cs="Arial" w:hint="eastAsia"/>
          <w:color w:val="4F4F4F"/>
        </w:rPr>
        <w:t>)</w:t>
      </w:r>
      <w:r w:rsidRPr="00077D39">
        <w:rPr>
          <w:rFonts w:ascii="Arial" w:hAnsi="Arial" w:cs="Arial" w:hint="eastAsia"/>
          <w:color w:val="4F4F4F"/>
        </w:rPr>
        <w:t>，注册失败后进入函数</w:t>
      </w:r>
      <w:r w:rsidRPr="00077D39">
        <w:rPr>
          <w:rFonts w:ascii="Arial" w:hAnsi="Arial" w:cs="Arial" w:hint="eastAsia"/>
          <w:color w:val="4F4F4F"/>
        </w:rPr>
        <w:t>bus_remove_driver</w:t>
      </w:r>
      <w:r w:rsidRPr="00077D39">
        <w:rPr>
          <w:rFonts w:ascii="Arial" w:hAnsi="Arial" w:cs="Arial" w:hint="eastAsia"/>
          <w:color w:val="4F4F4F"/>
        </w:rPr>
        <w:t>中，接着沿着下面的调用关系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bus_remove_driver-&gt;driver_detach-&gt;__device_release_driver-&gt;devres_release_all-&gt;release_nodes-&gt;(dr-&gt;node.release(dev, dr-&gt;data));</w:t>
      </w:r>
      <w:r w:rsidRPr="00077D39">
        <w:rPr>
          <w:rFonts w:ascii="Arial" w:hAnsi="Arial" w:cs="Arial" w:hint="eastAsia"/>
          <w:color w:val="4F4F4F"/>
        </w:rPr>
        <w:t>就进入了上面说的</w:t>
      </w:r>
      <w:r w:rsidRPr="00077D39">
        <w:rPr>
          <w:rFonts w:ascii="Arial" w:hAnsi="Arial" w:cs="Arial" w:hint="eastAsia"/>
          <w:color w:val="4F4F4F"/>
        </w:rPr>
        <w:t>devres -&gt;node-&gt;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int driver_register(struct device_driver *drv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nt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device_driver *othe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BUG_ON(!drv-&gt;bus-&gt;p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(drv-&gt;bus-&gt;probe &amp;&amp; drv-&gt;probe) ||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(drv-&gt;bus-&gt;remove &amp;&amp; drv-&gt;remove) ||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(drv-&gt;bus-&gt;shutdown &amp;&amp; drv-&gt;shutdown)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printk(KERN_WARNING "Driver '%s' needs updating - please use "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    "bus_type methods\n", drv-&gt;name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other = driver_find(drv-&gt;name, drv-&gt;bu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other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printk(KERN_ERR "Error: Driver '%s' is already registered, "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    "aborting...\n", drv-&gt;name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-EBUSY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 = bus_add_driver(drv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ret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 = driver_add_groups(drv, drv-&gt;group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ret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    bus_remove_driver(drv);--------------</w:t>
      </w:r>
      <w:r w:rsidRPr="00077D39">
        <w:rPr>
          <w:rFonts w:ascii="Arial" w:hAnsi="Arial" w:cs="Arial" w:hint="eastAsia"/>
          <w:color w:val="4F4F4F"/>
        </w:rPr>
        <w:t>注册失败进入此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kobject_uevent(&amp;drv-&gt;p-&gt;kobj, KOBJ_ADD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这里有一点说明：上面进入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给的参数为</w:t>
      </w:r>
      <w:r w:rsidRPr="00077D39">
        <w:rPr>
          <w:rFonts w:ascii="Arial" w:hAnsi="Arial" w:cs="Arial" w:hint="eastAsia"/>
          <w:color w:val="4F4F4F"/>
        </w:rPr>
        <w:t>dr-&gt;node.release(dev, dr-&gt;data)</w:t>
      </w:r>
      <w:r w:rsidRPr="00077D39">
        <w:rPr>
          <w:rFonts w:ascii="Arial" w:hAnsi="Arial" w:cs="Arial" w:hint="eastAsia"/>
          <w:color w:val="4F4F4F"/>
        </w:rPr>
        <w:t>，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好理解，那么</w:t>
      </w:r>
      <w:r w:rsidRPr="00077D39">
        <w:rPr>
          <w:rFonts w:ascii="Arial" w:hAnsi="Arial" w:cs="Arial" w:hint="eastAsia"/>
          <w:color w:val="4F4F4F"/>
        </w:rPr>
        <w:t>dr-&gt;data</w:t>
      </w:r>
      <w:r w:rsidRPr="00077D39">
        <w:rPr>
          <w:rFonts w:ascii="Arial" w:hAnsi="Arial" w:cs="Arial" w:hint="eastAsia"/>
          <w:color w:val="4F4F4F"/>
        </w:rPr>
        <w:t>又是什么呢？我们来看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结构体，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是个零长度数组，表示可以访问结构体之后的一段内存，见参考。每个具体资源的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是不一样的具体看下面介</w:t>
      </w:r>
      <w:r w:rsidRPr="00077D39">
        <w:rPr>
          <w:rFonts w:ascii="Arial" w:hAnsi="Arial" w:cs="Arial" w:hint="eastAsia"/>
          <w:color w:val="4F4F4F"/>
        </w:rPr>
        <w:lastRenderedPageBreak/>
        <w:t>绍。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举例说明具体资源如何实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spi</w:t>
      </w:r>
      <w:r w:rsidRPr="00077D39">
        <w:rPr>
          <w:rFonts w:ascii="Arial" w:hAnsi="Arial" w:cs="Arial" w:hint="eastAsia"/>
          <w:color w:val="4F4F4F"/>
        </w:rPr>
        <w:t>中使用的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机制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先把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挂到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链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int devm_spi_register_master(struct device *dev, struct spi_master *maste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spi_master **pt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nt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ptr = devres_alloc(devm_spi_unregister, sizeof(*ptr), GFP_KERNEL);//</w:t>
      </w:r>
      <w:r w:rsidRPr="00077D39">
        <w:rPr>
          <w:rFonts w:ascii="Arial" w:hAnsi="Arial" w:cs="Arial" w:hint="eastAsia"/>
          <w:color w:val="4F4F4F"/>
        </w:rPr>
        <w:t>设置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>devm_spi_unregister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!pt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-ENOMEM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 = spi_register_master(maste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!ret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*ptr = maste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    devres_add(dev, ptr);-----------//</w:t>
      </w:r>
      <w:r w:rsidRPr="00077D39">
        <w:rPr>
          <w:rFonts w:ascii="Arial" w:hAnsi="Arial" w:cs="Arial" w:hint="eastAsia"/>
          <w:color w:val="4F4F4F"/>
        </w:rPr>
        <w:t>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relea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 else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devres_free(pt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devres_alloc</w:t>
      </w:r>
      <w:r w:rsidRPr="00077D39">
        <w:rPr>
          <w:rFonts w:ascii="Arial" w:hAnsi="Arial" w:cs="Arial" w:hint="eastAsia"/>
          <w:color w:val="4F4F4F"/>
        </w:rPr>
        <w:t>先分配一个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，然后返回的指针</w:t>
      </w:r>
      <w:r w:rsidRPr="00077D39">
        <w:rPr>
          <w:rFonts w:ascii="Arial" w:hAnsi="Arial" w:cs="Arial" w:hint="eastAsia"/>
          <w:color w:val="4F4F4F"/>
        </w:rPr>
        <w:t>ptr</w:t>
      </w:r>
      <w:r w:rsidRPr="00077D39">
        <w:rPr>
          <w:rFonts w:ascii="Arial" w:hAnsi="Arial" w:cs="Arial" w:hint="eastAsia"/>
          <w:color w:val="4F4F4F"/>
        </w:rPr>
        <w:t>是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指针，然后把</w:t>
      </w:r>
      <w:r w:rsidRPr="00077D39">
        <w:rPr>
          <w:rFonts w:ascii="Arial" w:hAnsi="Arial" w:cs="Arial" w:hint="eastAsia"/>
          <w:color w:val="4F4F4F"/>
        </w:rPr>
        <w:t>master</w:t>
      </w:r>
      <w:r w:rsidRPr="00077D39">
        <w:rPr>
          <w:rFonts w:ascii="Arial" w:hAnsi="Arial" w:cs="Arial" w:hint="eastAsia"/>
          <w:color w:val="4F4F4F"/>
        </w:rPr>
        <w:t>指针传给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，这样</w:t>
      </w:r>
      <w:r w:rsidRPr="00077D39">
        <w:rPr>
          <w:rFonts w:ascii="Arial" w:hAnsi="Arial" w:cs="Arial" w:hint="eastAsia"/>
          <w:color w:val="4F4F4F"/>
        </w:rPr>
        <w:t>spi</w:t>
      </w:r>
      <w:r w:rsidRPr="00077D39">
        <w:rPr>
          <w:rFonts w:ascii="Arial" w:hAnsi="Arial" w:cs="Arial" w:hint="eastAsia"/>
          <w:color w:val="4F4F4F"/>
        </w:rPr>
        <w:t>的资源就是</w:t>
      </w:r>
      <w:r w:rsidRPr="00077D39">
        <w:rPr>
          <w:rFonts w:ascii="Arial" w:hAnsi="Arial" w:cs="Arial" w:hint="eastAsia"/>
          <w:color w:val="4F4F4F"/>
        </w:rPr>
        <w:t xml:space="preserve">spi_master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注册失败的时候调用</w:t>
      </w:r>
      <w:r w:rsidRPr="00077D39">
        <w:rPr>
          <w:rFonts w:ascii="Arial" w:hAnsi="Arial" w:cs="Arial" w:hint="eastAsia"/>
          <w:color w:val="4F4F4F"/>
        </w:rPr>
        <w:t>devm_spi_unregister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atic void devm_spi_unregister(struct device *dev, void *res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pi_unregister_master(*(struct spi_master **)re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iomem</w:t>
      </w:r>
      <w:r w:rsidRPr="00077D39">
        <w:rPr>
          <w:rFonts w:ascii="Arial" w:hAnsi="Arial" w:cs="Arial" w:hint="eastAsia"/>
          <w:color w:val="4F4F4F"/>
        </w:rPr>
        <w:t>使用的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机制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先把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挂到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链中（代码在</w:t>
      </w:r>
      <w:r w:rsidRPr="00077D39">
        <w:rPr>
          <w:rFonts w:ascii="Arial" w:hAnsi="Arial" w:cs="Arial" w:hint="eastAsia"/>
          <w:color w:val="4F4F4F"/>
        </w:rPr>
        <w:t>lib/devres.c</w:t>
      </w:r>
      <w:r w:rsidRPr="00077D39">
        <w:rPr>
          <w:rFonts w:ascii="Arial" w:hAnsi="Arial" w:cs="Arial" w:hint="eastAsia"/>
          <w:color w:val="4F4F4F"/>
        </w:rPr>
        <w:t>中）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void __iomem *devm_ioport_map(struct device *dev, unsigned long port,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           unsigned int n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void __iomem **ptr, *add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ptr = devres_alloc(devm_ioport_map_release, sizeof(*ptr), GFP_KERNEL);//</w:t>
      </w:r>
      <w:r w:rsidRPr="00077D39">
        <w:rPr>
          <w:rFonts w:ascii="Arial" w:hAnsi="Arial" w:cs="Arial" w:hint="eastAsia"/>
          <w:color w:val="4F4F4F"/>
        </w:rPr>
        <w:t>设置</w:t>
      </w:r>
      <w:r w:rsidRPr="00077D39">
        <w:rPr>
          <w:rFonts w:ascii="Arial" w:hAnsi="Arial" w:cs="Arial" w:hint="eastAsia"/>
          <w:color w:val="4F4F4F"/>
        </w:rPr>
        <w:lastRenderedPageBreak/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>devm_ioport_map_relea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!pt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NULL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addr = ioport_map(port, n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addr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*ptr = add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    devres_add(dev, ptr);//</w:t>
      </w:r>
      <w:r w:rsidRPr="00077D39">
        <w:rPr>
          <w:rFonts w:ascii="Arial" w:hAnsi="Arial" w:cs="Arial" w:hint="eastAsia"/>
          <w:color w:val="4F4F4F"/>
        </w:rPr>
        <w:t>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 el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devres_free(pt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urn add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同样</w:t>
      </w:r>
      <w:r w:rsidRPr="00077D39">
        <w:rPr>
          <w:rFonts w:ascii="Arial" w:hAnsi="Arial" w:cs="Arial" w:hint="eastAsia"/>
          <w:color w:val="4F4F4F"/>
        </w:rPr>
        <w:t>iomem</w:t>
      </w:r>
      <w:r w:rsidRPr="00077D39">
        <w:rPr>
          <w:rFonts w:ascii="Arial" w:hAnsi="Arial" w:cs="Arial" w:hint="eastAsia"/>
          <w:color w:val="4F4F4F"/>
        </w:rPr>
        <w:t>的资源就是</w:t>
      </w:r>
      <w:r w:rsidRPr="00077D39">
        <w:rPr>
          <w:rFonts w:ascii="Arial" w:hAnsi="Arial" w:cs="Arial" w:hint="eastAsia"/>
          <w:color w:val="4F4F4F"/>
        </w:rPr>
        <w:t xml:space="preserve">__iomem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注册失败的时候调用</w:t>
      </w:r>
      <w:r w:rsidRPr="00077D39">
        <w:rPr>
          <w:rFonts w:ascii="Arial" w:hAnsi="Arial" w:cs="Arial" w:hint="eastAsia"/>
          <w:color w:val="4F4F4F"/>
        </w:rPr>
        <w:t>devm_ioport_map_relea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atic void devm_ioport_map_release(struct device *dev, void *res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oport_unmap(*(void __iomem **)re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sectPr w:rsidR="00077D39" w:rsidRPr="00077D39" w:rsidSect="006253DA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37" w:rsidRDefault="008C0737" w:rsidP="00E05614">
      <w:r>
        <w:separator/>
      </w:r>
    </w:p>
  </w:endnote>
  <w:endnote w:type="continuationSeparator" w:id="0">
    <w:p w:rsidR="008C0737" w:rsidRDefault="008C0737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160"/>
      <w:docPartObj>
        <w:docPartGallery w:val="Page Numbers (Bottom of Page)"/>
        <w:docPartUnique/>
      </w:docPartObj>
    </w:sdtPr>
    <w:sdtEndPr/>
    <w:sdtContent>
      <w:p w:rsidR="008722F7" w:rsidRDefault="008722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77B" w:rsidRPr="001B777B">
          <w:rPr>
            <w:noProof/>
            <w:lang w:val="zh-CN"/>
          </w:rPr>
          <w:t>158</w:t>
        </w:r>
        <w:r>
          <w:fldChar w:fldCharType="end"/>
        </w:r>
      </w:p>
    </w:sdtContent>
  </w:sdt>
  <w:p w:rsidR="008722F7" w:rsidRDefault="008722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37" w:rsidRDefault="008C0737" w:rsidP="00E05614">
      <w:r>
        <w:separator/>
      </w:r>
    </w:p>
  </w:footnote>
  <w:footnote w:type="continuationSeparator" w:id="0">
    <w:p w:rsidR="008C0737" w:rsidRDefault="008C0737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7" w:rsidRPr="006253DA" w:rsidRDefault="008722F7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A0C01"/>
    <w:multiLevelType w:val="hybridMultilevel"/>
    <w:tmpl w:val="9C5E4046"/>
    <w:lvl w:ilvl="0" w:tplc="B260B93A">
      <w:start w:val="3"/>
      <w:numFmt w:val="bullet"/>
      <w:lvlText w:val=""/>
      <w:lvlJc w:val="left"/>
      <w:pPr>
        <w:ind w:left="10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B3D26"/>
    <w:multiLevelType w:val="hybridMultilevel"/>
    <w:tmpl w:val="61649C12"/>
    <w:lvl w:ilvl="0" w:tplc="31E6A654">
      <w:start w:val="3"/>
      <w:numFmt w:val="bullet"/>
      <w:lvlText w:val="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6030754"/>
    <w:multiLevelType w:val="hybridMultilevel"/>
    <w:tmpl w:val="068EB56A"/>
    <w:lvl w:ilvl="0" w:tplc="1774174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203E0"/>
    <w:rsid w:val="00020756"/>
    <w:rsid w:val="00020BC5"/>
    <w:rsid w:val="00022A20"/>
    <w:rsid w:val="00023B2C"/>
    <w:rsid w:val="000273EA"/>
    <w:rsid w:val="00027DEE"/>
    <w:rsid w:val="00031451"/>
    <w:rsid w:val="00032C35"/>
    <w:rsid w:val="00032E00"/>
    <w:rsid w:val="0003351F"/>
    <w:rsid w:val="00033777"/>
    <w:rsid w:val="0003499A"/>
    <w:rsid w:val="00035C29"/>
    <w:rsid w:val="00035E33"/>
    <w:rsid w:val="00036A51"/>
    <w:rsid w:val="000412BD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4F36"/>
    <w:rsid w:val="0007670A"/>
    <w:rsid w:val="00076BC9"/>
    <w:rsid w:val="00076FDB"/>
    <w:rsid w:val="000775F0"/>
    <w:rsid w:val="000777BD"/>
    <w:rsid w:val="00077D39"/>
    <w:rsid w:val="00080C09"/>
    <w:rsid w:val="00082210"/>
    <w:rsid w:val="00082544"/>
    <w:rsid w:val="00082B17"/>
    <w:rsid w:val="000833CE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14B0"/>
    <w:rsid w:val="000B2858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51D4"/>
    <w:rsid w:val="00137E8E"/>
    <w:rsid w:val="001402DF"/>
    <w:rsid w:val="00141CF3"/>
    <w:rsid w:val="0014203B"/>
    <w:rsid w:val="001422A4"/>
    <w:rsid w:val="00143D33"/>
    <w:rsid w:val="0014454A"/>
    <w:rsid w:val="00147B25"/>
    <w:rsid w:val="00147CA7"/>
    <w:rsid w:val="001511E4"/>
    <w:rsid w:val="00151291"/>
    <w:rsid w:val="00152F5F"/>
    <w:rsid w:val="001543B7"/>
    <w:rsid w:val="00154446"/>
    <w:rsid w:val="00154462"/>
    <w:rsid w:val="00154FB4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AEC"/>
    <w:rsid w:val="001A2CE8"/>
    <w:rsid w:val="001A5CE0"/>
    <w:rsid w:val="001A72D9"/>
    <w:rsid w:val="001B0360"/>
    <w:rsid w:val="001B04BC"/>
    <w:rsid w:val="001B258B"/>
    <w:rsid w:val="001B3CE1"/>
    <w:rsid w:val="001B5724"/>
    <w:rsid w:val="001B777B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C7A6E"/>
    <w:rsid w:val="001D060D"/>
    <w:rsid w:val="001D194B"/>
    <w:rsid w:val="001D23A2"/>
    <w:rsid w:val="001D4655"/>
    <w:rsid w:val="001D5642"/>
    <w:rsid w:val="001D5B25"/>
    <w:rsid w:val="001D5F55"/>
    <w:rsid w:val="001D756B"/>
    <w:rsid w:val="001E04EF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3C5"/>
    <w:rsid w:val="001F6754"/>
    <w:rsid w:val="001F6E3D"/>
    <w:rsid w:val="001F7B51"/>
    <w:rsid w:val="00202989"/>
    <w:rsid w:val="002047A7"/>
    <w:rsid w:val="00204BF0"/>
    <w:rsid w:val="00204CB4"/>
    <w:rsid w:val="00204CB7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3F8B"/>
    <w:rsid w:val="00234F10"/>
    <w:rsid w:val="00235117"/>
    <w:rsid w:val="00235415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022D"/>
    <w:rsid w:val="002719FF"/>
    <w:rsid w:val="00271EF7"/>
    <w:rsid w:val="00273EAC"/>
    <w:rsid w:val="00273FF5"/>
    <w:rsid w:val="00275A89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45B0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A2D"/>
    <w:rsid w:val="002B5D3E"/>
    <w:rsid w:val="002B7EEF"/>
    <w:rsid w:val="002C2B09"/>
    <w:rsid w:val="002C489A"/>
    <w:rsid w:val="002C6FDE"/>
    <w:rsid w:val="002C7A91"/>
    <w:rsid w:val="002C7DF8"/>
    <w:rsid w:val="002D0502"/>
    <w:rsid w:val="002D0743"/>
    <w:rsid w:val="002D2C30"/>
    <w:rsid w:val="002D4097"/>
    <w:rsid w:val="002D42AD"/>
    <w:rsid w:val="002D67B9"/>
    <w:rsid w:val="002D690C"/>
    <w:rsid w:val="002D7B9E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4EE6"/>
    <w:rsid w:val="0031514C"/>
    <w:rsid w:val="0031556D"/>
    <w:rsid w:val="003171C8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B94"/>
    <w:rsid w:val="00373ECA"/>
    <w:rsid w:val="0037420F"/>
    <w:rsid w:val="00375273"/>
    <w:rsid w:val="00381C0E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53"/>
    <w:rsid w:val="00394D90"/>
    <w:rsid w:val="00395670"/>
    <w:rsid w:val="00395CE8"/>
    <w:rsid w:val="00396F60"/>
    <w:rsid w:val="00397319"/>
    <w:rsid w:val="003A24F5"/>
    <w:rsid w:val="003A2A71"/>
    <w:rsid w:val="003A330D"/>
    <w:rsid w:val="003A456C"/>
    <w:rsid w:val="003A564A"/>
    <w:rsid w:val="003A5C6F"/>
    <w:rsid w:val="003A65C4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0DE"/>
    <w:rsid w:val="003C251A"/>
    <w:rsid w:val="003C596E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224F"/>
    <w:rsid w:val="003E4327"/>
    <w:rsid w:val="003E4391"/>
    <w:rsid w:val="003E4944"/>
    <w:rsid w:val="003E5088"/>
    <w:rsid w:val="003E5AEE"/>
    <w:rsid w:val="003E733F"/>
    <w:rsid w:val="003F0435"/>
    <w:rsid w:val="003F20FA"/>
    <w:rsid w:val="003F4BA6"/>
    <w:rsid w:val="003F5C65"/>
    <w:rsid w:val="003F7ED9"/>
    <w:rsid w:val="00400055"/>
    <w:rsid w:val="00401121"/>
    <w:rsid w:val="004017EB"/>
    <w:rsid w:val="00401978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25C4C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6FEC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7C1"/>
    <w:rsid w:val="00464DD7"/>
    <w:rsid w:val="004653E7"/>
    <w:rsid w:val="00466039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380C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1FB"/>
    <w:rsid w:val="00496289"/>
    <w:rsid w:val="00497224"/>
    <w:rsid w:val="004973D6"/>
    <w:rsid w:val="004A06FA"/>
    <w:rsid w:val="004A0895"/>
    <w:rsid w:val="004A0A46"/>
    <w:rsid w:val="004A0E12"/>
    <w:rsid w:val="004A0EB1"/>
    <w:rsid w:val="004A0EDF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624"/>
    <w:rsid w:val="004B2843"/>
    <w:rsid w:val="004B5C26"/>
    <w:rsid w:val="004B6561"/>
    <w:rsid w:val="004B6A2D"/>
    <w:rsid w:val="004B6CD9"/>
    <w:rsid w:val="004B6D0E"/>
    <w:rsid w:val="004B77DA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BE8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026E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CFF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0A04"/>
    <w:rsid w:val="00584A83"/>
    <w:rsid w:val="00584A99"/>
    <w:rsid w:val="005850E6"/>
    <w:rsid w:val="00590337"/>
    <w:rsid w:val="00590E7F"/>
    <w:rsid w:val="005923A2"/>
    <w:rsid w:val="00592D39"/>
    <w:rsid w:val="00592F95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1B51"/>
    <w:rsid w:val="005D259C"/>
    <w:rsid w:val="005D3065"/>
    <w:rsid w:val="005D3437"/>
    <w:rsid w:val="005D4410"/>
    <w:rsid w:val="005D4AEB"/>
    <w:rsid w:val="005D50AD"/>
    <w:rsid w:val="005D543A"/>
    <w:rsid w:val="005D54CA"/>
    <w:rsid w:val="005D5551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36A4"/>
    <w:rsid w:val="005E5F4C"/>
    <w:rsid w:val="005E6069"/>
    <w:rsid w:val="005F0008"/>
    <w:rsid w:val="005F0707"/>
    <w:rsid w:val="005F16E6"/>
    <w:rsid w:val="005F4576"/>
    <w:rsid w:val="005F4688"/>
    <w:rsid w:val="005F5984"/>
    <w:rsid w:val="005F62F2"/>
    <w:rsid w:val="0060082C"/>
    <w:rsid w:val="00600871"/>
    <w:rsid w:val="006012FE"/>
    <w:rsid w:val="00601C3B"/>
    <w:rsid w:val="00602B76"/>
    <w:rsid w:val="006038DB"/>
    <w:rsid w:val="00604E52"/>
    <w:rsid w:val="00605D42"/>
    <w:rsid w:val="006070F3"/>
    <w:rsid w:val="00607D39"/>
    <w:rsid w:val="0061100D"/>
    <w:rsid w:val="00611A30"/>
    <w:rsid w:val="00611A67"/>
    <w:rsid w:val="006122C7"/>
    <w:rsid w:val="006137B4"/>
    <w:rsid w:val="006138D7"/>
    <w:rsid w:val="00613B3B"/>
    <w:rsid w:val="006150C4"/>
    <w:rsid w:val="006150DD"/>
    <w:rsid w:val="006151B9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1108"/>
    <w:rsid w:val="006820B0"/>
    <w:rsid w:val="006822CE"/>
    <w:rsid w:val="00682A3B"/>
    <w:rsid w:val="00682ED1"/>
    <w:rsid w:val="00684921"/>
    <w:rsid w:val="006859A5"/>
    <w:rsid w:val="00686115"/>
    <w:rsid w:val="006863A2"/>
    <w:rsid w:val="00686448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0A11"/>
    <w:rsid w:val="006A1007"/>
    <w:rsid w:val="006A1384"/>
    <w:rsid w:val="006A1E0F"/>
    <w:rsid w:val="006A2D08"/>
    <w:rsid w:val="006A2E68"/>
    <w:rsid w:val="006A4558"/>
    <w:rsid w:val="006A4BBE"/>
    <w:rsid w:val="006A51CF"/>
    <w:rsid w:val="006A5A17"/>
    <w:rsid w:val="006A5B78"/>
    <w:rsid w:val="006A5CAD"/>
    <w:rsid w:val="006A69BB"/>
    <w:rsid w:val="006A7196"/>
    <w:rsid w:val="006A78D0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27C"/>
    <w:rsid w:val="006C5F01"/>
    <w:rsid w:val="006C6B82"/>
    <w:rsid w:val="006C6E93"/>
    <w:rsid w:val="006C7894"/>
    <w:rsid w:val="006D0776"/>
    <w:rsid w:val="006D1613"/>
    <w:rsid w:val="006D1BD8"/>
    <w:rsid w:val="006D24B8"/>
    <w:rsid w:val="006D3067"/>
    <w:rsid w:val="006D4E5F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E7310"/>
    <w:rsid w:val="006F213C"/>
    <w:rsid w:val="006F47B3"/>
    <w:rsid w:val="006F4FCB"/>
    <w:rsid w:val="006F5AAF"/>
    <w:rsid w:val="006F68A6"/>
    <w:rsid w:val="006F68E9"/>
    <w:rsid w:val="006F7DD7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060"/>
    <w:rsid w:val="00727A78"/>
    <w:rsid w:val="00730379"/>
    <w:rsid w:val="00730EC7"/>
    <w:rsid w:val="007313EC"/>
    <w:rsid w:val="007319BD"/>
    <w:rsid w:val="007330FF"/>
    <w:rsid w:val="00733115"/>
    <w:rsid w:val="00733E93"/>
    <w:rsid w:val="0073416B"/>
    <w:rsid w:val="00734630"/>
    <w:rsid w:val="00735ADC"/>
    <w:rsid w:val="00736880"/>
    <w:rsid w:val="0073736F"/>
    <w:rsid w:val="007406E8"/>
    <w:rsid w:val="007409A3"/>
    <w:rsid w:val="007420DD"/>
    <w:rsid w:val="00742B96"/>
    <w:rsid w:val="00742C9C"/>
    <w:rsid w:val="00742E82"/>
    <w:rsid w:val="00743055"/>
    <w:rsid w:val="00743739"/>
    <w:rsid w:val="00743E1B"/>
    <w:rsid w:val="0074579D"/>
    <w:rsid w:val="0074639A"/>
    <w:rsid w:val="00746637"/>
    <w:rsid w:val="0075078C"/>
    <w:rsid w:val="00750F15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17C9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9BD"/>
    <w:rsid w:val="007C2E55"/>
    <w:rsid w:val="007C41F9"/>
    <w:rsid w:val="007C5E3D"/>
    <w:rsid w:val="007C6EE0"/>
    <w:rsid w:val="007D08DF"/>
    <w:rsid w:val="007D0D34"/>
    <w:rsid w:val="007D414E"/>
    <w:rsid w:val="007D45B2"/>
    <w:rsid w:val="007D4DCA"/>
    <w:rsid w:val="007D6082"/>
    <w:rsid w:val="007D646A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4AB4"/>
    <w:rsid w:val="00804EA4"/>
    <w:rsid w:val="00805C77"/>
    <w:rsid w:val="00806113"/>
    <w:rsid w:val="008069F2"/>
    <w:rsid w:val="0080787F"/>
    <w:rsid w:val="00807E68"/>
    <w:rsid w:val="008101B5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D91"/>
    <w:rsid w:val="00846E26"/>
    <w:rsid w:val="00847115"/>
    <w:rsid w:val="00847645"/>
    <w:rsid w:val="00850024"/>
    <w:rsid w:val="0085109B"/>
    <w:rsid w:val="008512B1"/>
    <w:rsid w:val="008515E1"/>
    <w:rsid w:val="00852BCC"/>
    <w:rsid w:val="008535FD"/>
    <w:rsid w:val="00853C0C"/>
    <w:rsid w:val="008574D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2F7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02B5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1FE7"/>
    <w:rsid w:val="008B2863"/>
    <w:rsid w:val="008B3A5E"/>
    <w:rsid w:val="008B52E6"/>
    <w:rsid w:val="008B5D97"/>
    <w:rsid w:val="008B61B3"/>
    <w:rsid w:val="008B66F0"/>
    <w:rsid w:val="008B6EF4"/>
    <w:rsid w:val="008B7BD6"/>
    <w:rsid w:val="008C01D4"/>
    <w:rsid w:val="008C0737"/>
    <w:rsid w:val="008C1448"/>
    <w:rsid w:val="008C2EF2"/>
    <w:rsid w:val="008C2F11"/>
    <w:rsid w:val="008C32B6"/>
    <w:rsid w:val="008C37D7"/>
    <w:rsid w:val="008C3E6F"/>
    <w:rsid w:val="008C471B"/>
    <w:rsid w:val="008C4CD0"/>
    <w:rsid w:val="008C6D53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35B5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AA6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492"/>
    <w:rsid w:val="009057F3"/>
    <w:rsid w:val="00907217"/>
    <w:rsid w:val="00907D8C"/>
    <w:rsid w:val="0091095B"/>
    <w:rsid w:val="009117FA"/>
    <w:rsid w:val="009123B6"/>
    <w:rsid w:val="00912FA8"/>
    <w:rsid w:val="00913F8E"/>
    <w:rsid w:val="00914A2D"/>
    <w:rsid w:val="00916742"/>
    <w:rsid w:val="009170C9"/>
    <w:rsid w:val="00917B1B"/>
    <w:rsid w:val="00920C4E"/>
    <w:rsid w:val="00920F5E"/>
    <w:rsid w:val="00922E2C"/>
    <w:rsid w:val="009239B3"/>
    <w:rsid w:val="00925606"/>
    <w:rsid w:val="00925D17"/>
    <w:rsid w:val="00925F43"/>
    <w:rsid w:val="009268F5"/>
    <w:rsid w:val="00926CC9"/>
    <w:rsid w:val="0093043A"/>
    <w:rsid w:val="00932806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0863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8D5"/>
    <w:rsid w:val="00970D9A"/>
    <w:rsid w:val="00970F8F"/>
    <w:rsid w:val="009716DC"/>
    <w:rsid w:val="0097260D"/>
    <w:rsid w:val="00972CB7"/>
    <w:rsid w:val="00973B3F"/>
    <w:rsid w:val="009751DF"/>
    <w:rsid w:val="00976E03"/>
    <w:rsid w:val="00977D67"/>
    <w:rsid w:val="0098153F"/>
    <w:rsid w:val="00982968"/>
    <w:rsid w:val="009833AB"/>
    <w:rsid w:val="00983425"/>
    <w:rsid w:val="009844DA"/>
    <w:rsid w:val="00985F64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3543"/>
    <w:rsid w:val="009A49AC"/>
    <w:rsid w:val="009A49F8"/>
    <w:rsid w:val="009A50C7"/>
    <w:rsid w:val="009A57EC"/>
    <w:rsid w:val="009A614D"/>
    <w:rsid w:val="009A758F"/>
    <w:rsid w:val="009A7896"/>
    <w:rsid w:val="009A7DE7"/>
    <w:rsid w:val="009B0491"/>
    <w:rsid w:val="009B0D2F"/>
    <w:rsid w:val="009B2DA8"/>
    <w:rsid w:val="009B4091"/>
    <w:rsid w:val="009B7C40"/>
    <w:rsid w:val="009B7CA4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1DF5"/>
    <w:rsid w:val="009E2856"/>
    <w:rsid w:val="009E2E04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1BC8"/>
    <w:rsid w:val="009F2C73"/>
    <w:rsid w:val="009F2F1C"/>
    <w:rsid w:val="009F3CE5"/>
    <w:rsid w:val="009F4A36"/>
    <w:rsid w:val="009F4C6B"/>
    <w:rsid w:val="009F4D44"/>
    <w:rsid w:val="009F5942"/>
    <w:rsid w:val="009F65AE"/>
    <w:rsid w:val="00A00554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0F74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1D2F"/>
    <w:rsid w:val="00A624D2"/>
    <w:rsid w:val="00A632AD"/>
    <w:rsid w:val="00A6455B"/>
    <w:rsid w:val="00A662E3"/>
    <w:rsid w:val="00A665F7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4B3"/>
    <w:rsid w:val="00AA2A77"/>
    <w:rsid w:val="00AA3098"/>
    <w:rsid w:val="00AA4E16"/>
    <w:rsid w:val="00AA58DE"/>
    <w:rsid w:val="00AA5D8E"/>
    <w:rsid w:val="00AA692C"/>
    <w:rsid w:val="00AB0954"/>
    <w:rsid w:val="00AB0EB7"/>
    <w:rsid w:val="00AB2602"/>
    <w:rsid w:val="00AB29CB"/>
    <w:rsid w:val="00AB30A7"/>
    <w:rsid w:val="00AB3718"/>
    <w:rsid w:val="00AB5297"/>
    <w:rsid w:val="00AB597B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5E8"/>
    <w:rsid w:val="00AF7BE3"/>
    <w:rsid w:val="00AF7F81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0B8C"/>
    <w:rsid w:val="00B2280E"/>
    <w:rsid w:val="00B2323B"/>
    <w:rsid w:val="00B2460B"/>
    <w:rsid w:val="00B27D7C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3B2B"/>
    <w:rsid w:val="00B44364"/>
    <w:rsid w:val="00B445E5"/>
    <w:rsid w:val="00B447D3"/>
    <w:rsid w:val="00B45708"/>
    <w:rsid w:val="00B46217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1010"/>
    <w:rsid w:val="00B71206"/>
    <w:rsid w:val="00B72992"/>
    <w:rsid w:val="00B737D7"/>
    <w:rsid w:val="00B73937"/>
    <w:rsid w:val="00B75252"/>
    <w:rsid w:val="00B75514"/>
    <w:rsid w:val="00B76465"/>
    <w:rsid w:val="00B77654"/>
    <w:rsid w:val="00B77B43"/>
    <w:rsid w:val="00B8195E"/>
    <w:rsid w:val="00B8261B"/>
    <w:rsid w:val="00B82FA8"/>
    <w:rsid w:val="00B8364C"/>
    <w:rsid w:val="00B84809"/>
    <w:rsid w:val="00B865EC"/>
    <w:rsid w:val="00B8771C"/>
    <w:rsid w:val="00B877DC"/>
    <w:rsid w:val="00B87B96"/>
    <w:rsid w:val="00B90131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342"/>
    <w:rsid w:val="00C04AEE"/>
    <w:rsid w:val="00C04E23"/>
    <w:rsid w:val="00C06C1F"/>
    <w:rsid w:val="00C0760B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24AE"/>
    <w:rsid w:val="00C23EF8"/>
    <w:rsid w:val="00C250DD"/>
    <w:rsid w:val="00C26494"/>
    <w:rsid w:val="00C26BD5"/>
    <w:rsid w:val="00C26BFE"/>
    <w:rsid w:val="00C273DA"/>
    <w:rsid w:val="00C3011C"/>
    <w:rsid w:val="00C30E9A"/>
    <w:rsid w:val="00C3222C"/>
    <w:rsid w:val="00C33086"/>
    <w:rsid w:val="00C341A7"/>
    <w:rsid w:val="00C35663"/>
    <w:rsid w:val="00C356C6"/>
    <w:rsid w:val="00C35CCA"/>
    <w:rsid w:val="00C37B6D"/>
    <w:rsid w:val="00C41451"/>
    <w:rsid w:val="00C43AB8"/>
    <w:rsid w:val="00C468CF"/>
    <w:rsid w:val="00C50BD6"/>
    <w:rsid w:val="00C5409F"/>
    <w:rsid w:val="00C557A1"/>
    <w:rsid w:val="00C56CDE"/>
    <w:rsid w:val="00C60247"/>
    <w:rsid w:val="00C605A3"/>
    <w:rsid w:val="00C60AFD"/>
    <w:rsid w:val="00C60F24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3900"/>
    <w:rsid w:val="00CA417E"/>
    <w:rsid w:val="00CA643F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04FC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66B5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64D"/>
    <w:rsid w:val="00CF082B"/>
    <w:rsid w:val="00CF08C2"/>
    <w:rsid w:val="00CF3BDE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73A5"/>
    <w:rsid w:val="00D07CF1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2D4F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0FCF"/>
    <w:rsid w:val="00D611F6"/>
    <w:rsid w:val="00D612B6"/>
    <w:rsid w:val="00D61AE2"/>
    <w:rsid w:val="00D61AFA"/>
    <w:rsid w:val="00D61D6C"/>
    <w:rsid w:val="00D62464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38D7"/>
    <w:rsid w:val="00D7459F"/>
    <w:rsid w:val="00D7518D"/>
    <w:rsid w:val="00D76159"/>
    <w:rsid w:val="00D76D8E"/>
    <w:rsid w:val="00D7706E"/>
    <w:rsid w:val="00D8015F"/>
    <w:rsid w:val="00D80473"/>
    <w:rsid w:val="00D81B92"/>
    <w:rsid w:val="00D81D04"/>
    <w:rsid w:val="00D82A73"/>
    <w:rsid w:val="00D83147"/>
    <w:rsid w:val="00D84674"/>
    <w:rsid w:val="00D869A1"/>
    <w:rsid w:val="00D87404"/>
    <w:rsid w:val="00D90617"/>
    <w:rsid w:val="00D913A7"/>
    <w:rsid w:val="00D94276"/>
    <w:rsid w:val="00D9438F"/>
    <w:rsid w:val="00D94473"/>
    <w:rsid w:val="00D95130"/>
    <w:rsid w:val="00D95B36"/>
    <w:rsid w:val="00D97B42"/>
    <w:rsid w:val="00DA0712"/>
    <w:rsid w:val="00DA2A3F"/>
    <w:rsid w:val="00DA3D33"/>
    <w:rsid w:val="00DA3E1D"/>
    <w:rsid w:val="00DA3EC1"/>
    <w:rsid w:val="00DA4342"/>
    <w:rsid w:val="00DA51C4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872"/>
    <w:rsid w:val="00DB6DCB"/>
    <w:rsid w:val="00DB708E"/>
    <w:rsid w:val="00DB76B8"/>
    <w:rsid w:val="00DC28D0"/>
    <w:rsid w:val="00DC2D31"/>
    <w:rsid w:val="00DC350E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344C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28A3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5B42"/>
    <w:rsid w:val="00E069C0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6F"/>
    <w:rsid w:val="00E22E91"/>
    <w:rsid w:val="00E243F6"/>
    <w:rsid w:val="00E24B49"/>
    <w:rsid w:val="00E335BA"/>
    <w:rsid w:val="00E344DB"/>
    <w:rsid w:val="00E34821"/>
    <w:rsid w:val="00E357BD"/>
    <w:rsid w:val="00E35B12"/>
    <w:rsid w:val="00E37388"/>
    <w:rsid w:val="00E40C5C"/>
    <w:rsid w:val="00E41602"/>
    <w:rsid w:val="00E42909"/>
    <w:rsid w:val="00E4317D"/>
    <w:rsid w:val="00E43FFD"/>
    <w:rsid w:val="00E44391"/>
    <w:rsid w:val="00E44BEE"/>
    <w:rsid w:val="00E459EC"/>
    <w:rsid w:val="00E461A8"/>
    <w:rsid w:val="00E50AFF"/>
    <w:rsid w:val="00E51256"/>
    <w:rsid w:val="00E51676"/>
    <w:rsid w:val="00E53C22"/>
    <w:rsid w:val="00E54328"/>
    <w:rsid w:val="00E54665"/>
    <w:rsid w:val="00E55D06"/>
    <w:rsid w:val="00E57C8F"/>
    <w:rsid w:val="00E57D12"/>
    <w:rsid w:val="00E60F6F"/>
    <w:rsid w:val="00E63655"/>
    <w:rsid w:val="00E63EC8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064"/>
    <w:rsid w:val="00E87F56"/>
    <w:rsid w:val="00E921D2"/>
    <w:rsid w:val="00E9459B"/>
    <w:rsid w:val="00E95240"/>
    <w:rsid w:val="00E96077"/>
    <w:rsid w:val="00EA0853"/>
    <w:rsid w:val="00EA0F80"/>
    <w:rsid w:val="00EA2045"/>
    <w:rsid w:val="00EA263A"/>
    <w:rsid w:val="00EA2876"/>
    <w:rsid w:val="00EA4160"/>
    <w:rsid w:val="00EA461C"/>
    <w:rsid w:val="00EA4F55"/>
    <w:rsid w:val="00EA5AB7"/>
    <w:rsid w:val="00EA5D3F"/>
    <w:rsid w:val="00EB0BDF"/>
    <w:rsid w:val="00EB2A0B"/>
    <w:rsid w:val="00EB2F50"/>
    <w:rsid w:val="00EB31B6"/>
    <w:rsid w:val="00EB3C53"/>
    <w:rsid w:val="00EB3CFB"/>
    <w:rsid w:val="00EB4268"/>
    <w:rsid w:val="00EB4364"/>
    <w:rsid w:val="00EB4806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56A0"/>
    <w:rsid w:val="00ED6F80"/>
    <w:rsid w:val="00ED7644"/>
    <w:rsid w:val="00ED78FA"/>
    <w:rsid w:val="00ED7B56"/>
    <w:rsid w:val="00EE11AA"/>
    <w:rsid w:val="00EE189A"/>
    <w:rsid w:val="00EE38D5"/>
    <w:rsid w:val="00EE6469"/>
    <w:rsid w:val="00EE7961"/>
    <w:rsid w:val="00EE7DB4"/>
    <w:rsid w:val="00EF1443"/>
    <w:rsid w:val="00EF166B"/>
    <w:rsid w:val="00EF34D0"/>
    <w:rsid w:val="00EF3A34"/>
    <w:rsid w:val="00EF41CF"/>
    <w:rsid w:val="00EF7B85"/>
    <w:rsid w:val="00F02F16"/>
    <w:rsid w:val="00F03EBC"/>
    <w:rsid w:val="00F046F7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6E6B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6A78"/>
    <w:rsid w:val="00F571B8"/>
    <w:rsid w:val="00F60220"/>
    <w:rsid w:val="00F60524"/>
    <w:rsid w:val="00F6274A"/>
    <w:rsid w:val="00F62886"/>
    <w:rsid w:val="00F64459"/>
    <w:rsid w:val="00F64632"/>
    <w:rsid w:val="00F64B14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3536"/>
    <w:rsid w:val="00F94483"/>
    <w:rsid w:val="00F94D3B"/>
    <w:rsid w:val="00F96365"/>
    <w:rsid w:val="00F96E3B"/>
    <w:rsid w:val="00F97598"/>
    <w:rsid w:val="00F97A4E"/>
    <w:rsid w:val="00FA0FD5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71B"/>
    <w:rsid w:val="00FC496F"/>
    <w:rsid w:val="00FC7E6A"/>
    <w:rsid w:val="00FD0744"/>
    <w:rsid w:val="00FD1E4E"/>
    <w:rsid w:val="00FD2318"/>
    <w:rsid w:val="00FD2BB5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3719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  <w15:docId w15:val="{873D4BA3-2902-449E-8612-96CD9F9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  <w:style w:type="paragraph" w:styleId="ae">
    <w:name w:val="Date"/>
    <w:basedOn w:val="a"/>
    <w:next w:val="a"/>
    <w:link w:val="Char2"/>
    <w:uiPriority w:val="99"/>
    <w:semiHidden/>
    <w:unhideWhenUsed/>
    <w:rsid w:val="00EB4806"/>
    <w:pPr>
      <w:ind w:leftChars="2500" w:left="100"/>
    </w:pPr>
  </w:style>
  <w:style w:type="character" w:customStyle="1" w:styleId="Char2">
    <w:name w:val="日期 Char"/>
    <w:basedOn w:val="a0"/>
    <w:link w:val="ae"/>
    <w:uiPriority w:val="99"/>
    <w:semiHidden/>
    <w:rsid w:val="00EB4806"/>
    <w:rPr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baike.baidu.com/item/SRP" TargetMode="External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://www.baidu.co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www.sdcard.org/developers/overview/capacity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baike.baidu.com/item/%E8%9C%82%E7%AA%9D%E7%94%B5%E8%AF%9D" TargetMode="External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://www.interfacebus.com/Secure_Digital_IO_Card_Pinout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968E-A866-4294-9529-FC0E34DA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0</TotalTime>
  <Pages>171</Pages>
  <Words>27857</Words>
  <Characters>158785</Characters>
  <Application>Microsoft Office Word</Application>
  <DocSecurity>0</DocSecurity>
  <Lines>1323</Lines>
  <Paragraphs>372</Paragraphs>
  <ScaleCrop>false</ScaleCrop>
  <Company/>
  <LinksUpToDate>false</LinksUpToDate>
  <CharactersWithSpaces>18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C</cp:lastModifiedBy>
  <cp:revision>2226</cp:revision>
  <dcterms:created xsi:type="dcterms:W3CDTF">2018-10-28T01:28:00Z</dcterms:created>
  <dcterms:modified xsi:type="dcterms:W3CDTF">2019-06-05T01:17:00Z</dcterms:modified>
</cp:coreProperties>
</file>